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7779" w14:textId="77777777" w:rsidR="00EE4218" w:rsidRPr="007D3F3F" w:rsidRDefault="00EE4218" w:rsidP="00EE4218">
      <w:pPr>
        <w:ind w:firstLine="0"/>
        <w:jc w:val="center"/>
        <w:rPr>
          <w:b/>
          <w:szCs w:val="28"/>
        </w:rPr>
      </w:pPr>
      <w:bookmarkStart w:id="0" w:name="_Hlk150521413"/>
      <w:bookmarkEnd w:id="0"/>
      <w:r w:rsidRPr="007D3F3F">
        <w:rPr>
          <w:b/>
          <w:szCs w:val="28"/>
        </w:rPr>
        <w:t>Министерство транспорта Российской Федерации</w:t>
      </w:r>
    </w:p>
    <w:p w14:paraId="669A5331" w14:textId="77777777" w:rsidR="00EE4218" w:rsidRPr="007D3F3F" w:rsidRDefault="00EE4218" w:rsidP="00EE4218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497670EB" w14:textId="77777777" w:rsidR="00EE4218" w:rsidRPr="007D3F3F" w:rsidRDefault="00EE4218" w:rsidP="00EE4218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AAB3E37" w14:textId="482150A1" w:rsidR="00EE4218" w:rsidRPr="007D3F3F" w:rsidRDefault="00EE4218" w:rsidP="00EE4218">
      <w:pPr>
        <w:ind w:left="708" w:firstLine="708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03DE224F" w14:textId="501C0CF3" w:rsidR="00EE4218" w:rsidRDefault="00EE4218" w:rsidP="00EE4218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5F299E77" w14:textId="77777777" w:rsidR="00EE4218" w:rsidRPr="00EE4218" w:rsidRDefault="00EE4218" w:rsidP="00EE4218">
      <w:pPr>
        <w:ind w:firstLine="0"/>
        <w:jc w:val="center"/>
        <w:rPr>
          <w:b/>
          <w:szCs w:val="28"/>
        </w:rPr>
      </w:pPr>
    </w:p>
    <w:p w14:paraId="7BD6E9F1" w14:textId="77777777" w:rsidR="00EE4218" w:rsidRPr="007D3F3F" w:rsidRDefault="00EE4218" w:rsidP="00EE4218">
      <w:pPr>
        <w:ind w:right="-1" w:firstLine="0"/>
        <w:jc w:val="center"/>
        <w:rPr>
          <w:b/>
          <w:szCs w:val="28"/>
        </w:rPr>
      </w:pPr>
    </w:p>
    <w:p w14:paraId="7ED9BA0F" w14:textId="77777777" w:rsidR="00EE4218" w:rsidRPr="007D3F3F" w:rsidRDefault="00EE4218" w:rsidP="00EE4218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01C3C6DE" w14:textId="77777777" w:rsidR="00EE4218" w:rsidRDefault="00EE4218" w:rsidP="00EE4218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4EB0D809" w14:textId="77777777" w:rsidR="00EE4218" w:rsidRPr="006B67FA" w:rsidRDefault="00EE4218" w:rsidP="00EE4218">
      <w:pPr>
        <w:ind w:firstLine="0"/>
        <w:jc w:val="center"/>
        <w:rPr>
          <w:bCs/>
          <w:szCs w:val="28"/>
        </w:rPr>
      </w:pPr>
    </w:p>
    <w:p w14:paraId="715CC39C" w14:textId="77777777" w:rsidR="00EE4218" w:rsidRPr="007D3F3F" w:rsidRDefault="00EE4218" w:rsidP="00EE421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0EC92F8F" w14:textId="77777777" w:rsidR="00EE4218" w:rsidRPr="007D3F3F" w:rsidRDefault="00EE4218" w:rsidP="00EE4218">
      <w:pPr>
        <w:ind w:firstLine="0"/>
        <w:jc w:val="center"/>
        <w:rPr>
          <w:b/>
          <w:szCs w:val="28"/>
        </w:rPr>
      </w:pPr>
    </w:p>
    <w:p w14:paraId="57324C67" w14:textId="08A09898" w:rsidR="00EE4218" w:rsidRPr="007D3F3F" w:rsidRDefault="00EE4218" w:rsidP="00EE421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Pr="0034497E">
        <w:rPr>
          <w:b/>
          <w:szCs w:val="28"/>
        </w:rPr>
        <w:t xml:space="preserve">Проектирование базы данных </w:t>
      </w:r>
      <w:r>
        <w:rPr>
          <w:b/>
          <w:szCs w:val="28"/>
        </w:rPr>
        <w:t>Поликлиника»</w:t>
      </w:r>
    </w:p>
    <w:p w14:paraId="3FA9E1E3" w14:textId="77777777" w:rsidR="00EE4218" w:rsidRDefault="00EE4218" w:rsidP="00EE4218">
      <w:pPr>
        <w:ind w:firstLine="0"/>
        <w:jc w:val="center"/>
        <w:rPr>
          <w:b/>
          <w:szCs w:val="28"/>
        </w:rPr>
      </w:pPr>
    </w:p>
    <w:p w14:paraId="734B8C77" w14:textId="77777777" w:rsidR="00EE4218" w:rsidRPr="00791741" w:rsidRDefault="00EE4218" w:rsidP="00EE4218">
      <w:pPr>
        <w:ind w:firstLine="0"/>
        <w:jc w:val="center"/>
        <w:rPr>
          <w:b/>
          <w:szCs w:val="28"/>
        </w:rPr>
      </w:pPr>
    </w:p>
    <w:p w14:paraId="3458AA9E" w14:textId="5F2C6C5E" w:rsidR="00EE4218" w:rsidRDefault="00EE4218" w:rsidP="00EE4218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541,</w:t>
      </w:r>
      <w:r w:rsidRPr="006B67FA">
        <w:rPr>
          <w:bCs/>
          <w:szCs w:val="28"/>
        </w:rPr>
        <w:br/>
      </w:r>
      <w:r>
        <w:rPr>
          <w:bCs/>
          <w:szCs w:val="28"/>
        </w:rPr>
        <w:t>Куминов В.П.</w:t>
      </w:r>
      <w:r>
        <w:rPr>
          <w:bCs/>
          <w:szCs w:val="28"/>
        </w:rPr>
        <w:br/>
      </w:r>
      <w:r w:rsidRPr="006B67FA">
        <w:rPr>
          <w:bCs/>
          <w:szCs w:val="28"/>
        </w:rPr>
        <w:br/>
        <w:t>Проверил:</w:t>
      </w:r>
      <w:r>
        <w:rPr>
          <w:bCs/>
          <w:szCs w:val="28"/>
        </w:rPr>
        <w:t xml:space="preserve"> </w:t>
      </w:r>
      <w:r w:rsidRPr="00931A69">
        <w:rPr>
          <w:bCs/>
          <w:szCs w:val="28"/>
        </w:rPr>
        <w:t>доц., к.т.н.</w:t>
      </w:r>
      <w:r>
        <w:rPr>
          <w:bCs/>
          <w:szCs w:val="28"/>
        </w:rPr>
        <w:t xml:space="preserve">, </w:t>
      </w:r>
    </w:p>
    <w:p w14:paraId="44402BFA" w14:textId="31FC25B7" w:rsidR="00EE4218" w:rsidRPr="00EE4218" w:rsidRDefault="00EE4218" w:rsidP="00EE4218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>
        <w:rPr>
          <w:bCs/>
          <w:szCs w:val="28"/>
        </w:rPr>
        <w:t xml:space="preserve"> </w:t>
      </w:r>
      <w:r w:rsidRPr="006B67FA">
        <w:rPr>
          <w:bCs/>
          <w:szCs w:val="28"/>
        </w:rPr>
        <w:t>А.</w:t>
      </w:r>
    </w:p>
    <w:p w14:paraId="6CE3E850" w14:textId="77777777" w:rsidR="00EE4218" w:rsidRDefault="00EE4218" w:rsidP="00EE4218">
      <w:pPr>
        <w:ind w:firstLine="0"/>
        <w:jc w:val="center"/>
        <w:rPr>
          <w:b/>
          <w:szCs w:val="28"/>
        </w:rPr>
      </w:pPr>
    </w:p>
    <w:p w14:paraId="4556B6D4" w14:textId="0AB62031" w:rsidR="00D141A5" w:rsidRPr="00A107CB" w:rsidRDefault="00EE4218" w:rsidP="00A107CB">
      <w:pPr>
        <w:ind w:right="-1" w:firstLine="0"/>
        <w:jc w:val="center"/>
        <w:rPr>
          <w:szCs w:val="28"/>
        </w:rPr>
      </w:pPr>
      <w:r>
        <w:rPr>
          <w:szCs w:val="28"/>
        </w:rP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6229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118DA" w14:textId="06593A7B" w:rsidR="00D141A5" w:rsidRPr="00D141A5" w:rsidRDefault="00D141A5" w:rsidP="00D141A5">
          <w:pPr>
            <w:pStyle w:val="ac"/>
            <w:jc w:val="center"/>
            <w:rPr>
              <w:b/>
              <w:bCs/>
              <w:color w:val="000000" w:themeColor="text1"/>
            </w:rPr>
          </w:pPr>
          <w:r w:rsidRPr="00D141A5">
            <w:rPr>
              <w:b/>
              <w:bCs/>
              <w:color w:val="000000" w:themeColor="text1"/>
            </w:rPr>
            <w:t>ОГЛАВЛЕНИЕ</w:t>
          </w:r>
        </w:p>
        <w:p w14:paraId="28252BEB" w14:textId="77777777" w:rsidR="00D141A5" w:rsidRPr="00D141A5" w:rsidRDefault="00D141A5" w:rsidP="00D141A5">
          <w:pPr>
            <w:rPr>
              <w:lang w:eastAsia="ru-RU"/>
            </w:rPr>
          </w:pPr>
        </w:p>
        <w:p w14:paraId="46EECAB3" w14:textId="49124E4A" w:rsidR="002F1DCE" w:rsidRPr="002F1DCE" w:rsidRDefault="00D141A5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6274" w:history="1">
            <w:r w:rsidR="002F1DCE" w:rsidRPr="002F1DCE">
              <w:rPr>
                <w:rStyle w:val="ad"/>
              </w:rPr>
              <w:t>ЗАДАНИЕ НА ПРАКТИЧЕСКУЮ РАБОТУ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74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5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51E3037A" w14:textId="00BB3DAB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75" w:history="1">
            <w:r w:rsidR="002F1DCE" w:rsidRPr="002F1DCE">
              <w:rPr>
                <w:rStyle w:val="ad"/>
              </w:rPr>
              <w:t>ЦЕЛЬ ПРАКТИЧЕСКОЙ РАБОТЫ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75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5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0D093FFB" w14:textId="4773ACE6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76" w:history="1">
            <w:r w:rsidR="002F1DCE" w:rsidRPr="002F1DCE">
              <w:rPr>
                <w:rStyle w:val="ad"/>
              </w:rPr>
              <w:t>ИСПОЛЬЗУЕМЫЙ СТЕК ТЕХНОЛОГИЙ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76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5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36E83FCC" w14:textId="01E422C9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77" w:history="1">
            <w:r w:rsidR="002F1DCE" w:rsidRPr="002F1DCE">
              <w:rPr>
                <w:rStyle w:val="ad"/>
                <w:lang w:val="en-US"/>
              </w:rPr>
              <w:t>UML</w:t>
            </w:r>
            <w:r w:rsidR="002F1DCE" w:rsidRPr="002F1DCE">
              <w:rPr>
                <w:rStyle w:val="ad"/>
              </w:rPr>
              <w:t xml:space="preserve"> - ДИАГРАММА КЛАССОВ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77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6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06E4571F" w14:textId="7C7F81FB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78" w:history="1">
            <w:r w:rsidR="002F1DCE" w:rsidRPr="002F1DCE">
              <w:rPr>
                <w:rStyle w:val="ad"/>
              </w:rPr>
              <w:t>СТРУКТУРА</w:t>
            </w:r>
            <w:r w:rsidR="002F1DCE" w:rsidRPr="002F1DCE">
              <w:rPr>
                <w:rStyle w:val="ad"/>
                <w:lang w:val="en-US"/>
              </w:rPr>
              <w:t xml:space="preserve"> </w:t>
            </w:r>
            <w:r w:rsidR="002F1DCE" w:rsidRPr="002F1DCE">
              <w:rPr>
                <w:rStyle w:val="ad"/>
              </w:rPr>
              <w:t>ПРОЕКТА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78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7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00EEE3DB" w14:textId="17B38FE7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79" w:history="1">
            <w:r w:rsidR="002F1DCE" w:rsidRPr="002F1DCE">
              <w:rPr>
                <w:rStyle w:val="ad"/>
              </w:rPr>
              <w:t>КОД</w:t>
            </w:r>
            <w:r w:rsidR="002F1DCE" w:rsidRPr="002F1DCE">
              <w:rPr>
                <w:rStyle w:val="ad"/>
                <w:lang w:val="en-US"/>
              </w:rPr>
              <w:t xml:space="preserve"> </w:t>
            </w:r>
            <w:r w:rsidR="002F1DCE" w:rsidRPr="002F1DCE">
              <w:rPr>
                <w:rStyle w:val="ad"/>
              </w:rPr>
              <w:t>ПРОЕКТА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79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7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67A806BF" w14:textId="27257BA0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80" w:history="1">
            <w:r w:rsidR="002F1DCE" w:rsidRPr="002F1DCE">
              <w:rPr>
                <w:rStyle w:val="ad"/>
              </w:rPr>
              <w:t>ПРОХОЖДЕНИЕ</w:t>
            </w:r>
            <w:r w:rsidR="002F1DCE" w:rsidRPr="002F1DCE">
              <w:rPr>
                <w:rStyle w:val="ad"/>
                <w:lang w:val="en-US"/>
              </w:rPr>
              <w:t xml:space="preserve"> </w:t>
            </w:r>
            <w:r w:rsidR="002F1DCE" w:rsidRPr="002F1DCE">
              <w:rPr>
                <w:rStyle w:val="ad"/>
              </w:rPr>
              <w:t>ТЕСТОВ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80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13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3417C473" w14:textId="30965A0C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81" w:history="1">
            <w:r w:rsidR="002F1DCE" w:rsidRPr="002F1DCE">
              <w:rPr>
                <w:rStyle w:val="ad"/>
                <w:lang w:val="en-US"/>
              </w:rPr>
              <w:t>ERD</w:t>
            </w:r>
            <w:r w:rsidR="002F1DCE" w:rsidRPr="002F1DCE">
              <w:rPr>
                <w:rStyle w:val="ad"/>
              </w:rPr>
              <w:t xml:space="preserve"> - ДИАГРАММА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81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18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0ED846C6" w14:textId="2D68D41A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82" w:history="1">
            <w:r w:rsidR="002F1DCE" w:rsidRPr="002F1DCE">
              <w:rPr>
                <w:rStyle w:val="ad"/>
              </w:rPr>
              <w:t>ВЫВОД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82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19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1A1FC8FD" w14:textId="320913D3" w:rsidR="002F1DCE" w:rsidRPr="002F1DCE" w:rsidRDefault="001D2E82" w:rsidP="002F1DCE">
          <w:pPr>
            <w:pStyle w:val="12"/>
            <w:rPr>
              <w:rFonts w:asciiTheme="minorHAnsi" w:eastAsiaTheme="minorEastAsia" w:hAnsiTheme="minorHAnsi" w:cstheme="minorBidi"/>
              <w:kern w:val="0"/>
              <w:sz w:val="22"/>
            </w:rPr>
          </w:pPr>
          <w:hyperlink w:anchor="_Toc150526283" w:history="1">
            <w:r w:rsidR="002F1DCE" w:rsidRPr="002F1DCE">
              <w:rPr>
                <w:rStyle w:val="ad"/>
              </w:rPr>
              <w:t>СПИСОК ЛИТЕРАТУРЫ</w:t>
            </w:r>
            <w:r w:rsidR="002F1DCE" w:rsidRPr="002F1DCE">
              <w:rPr>
                <w:webHidden/>
              </w:rPr>
              <w:tab/>
            </w:r>
            <w:r w:rsidR="002F1DCE" w:rsidRPr="002F1DCE">
              <w:rPr>
                <w:webHidden/>
              </w:rPr>
              <w:fldChar w:fldCharType="begin"/>
            </w:r>
            <w:r w:rsidR="002F1DCE" w:rsidRPr="002F1DCE">
              <w:rPr>
                <w:webHidden/>
              </w:rPr>
              <w:instrText xml:space="preserve"> PAGEREF _Toc150526283 \h </w:instrText>
            </w:r>
            <w:r w:rsidR="002F1DCE" w:rsidRPr="002F1DCE">
              <w:rPr>
                <w:webHidden/>
              </w:rPr>
            </w:r>
            <w:r w:rsidR="002F1DCE" w:rsidRPr="002F1DCE">
              <w:rPr>
                <w:webHidden/>
              </w:rPr>
              <w:fldChar w:fldCharType="separate"/>
            </w:r>
            <w:r w:rsidR="002F1DCE" w:rsidRPr="002F1DCE">
              <w:rPr>
                <w:webHidden/>
              </w:rPr>
              <w:t>19</w:t>
            </w:r>
            <w:r w:rsidR="002F1DCE" w:rsidRPr="002F1DCE">
              <w:rPr>
                <w:webHidden/>
              </w:rPr>
              <w:fldChar w:fldCharType="end"/>
            </w:r>
          </w:hyperlink>
        </w:p>
        <w:p w14:paraId="0CD327AF" w14:textId="506E4815" w:rsidR="00D141A5" w:rsidRDefault="00D141A5">
          <w:r>
            <w:rPr>
              <w:b/>
              <w:bCs/>
            </w:rPr>
            <w:fldChar w:fldCharType="end"/>
          </w:r>
        </w:p>
      </w:sdtContent>
    </w:sdt>
    <w:p w14:paraId="3AF13E1B" w14:textId="0A7BAADE" w:rsidR="00D141A5" w:rsidRPr="007D3F3F" w:rsidRDefault="00D141A5" w:rsidP="00EE4218">
      <w:pPr>
        <w:ind w:right="-1" w:firstLine="0"/>
        <w:jc w:val="center"/>
        <w:rPr>
          <w:szCs w:val="28"/>
        </w:rPr>
        <w:sectPr w:rsidR="00D141A5" w:rsidRPr="007D3F3F" w:rsidSect="001E6ED4">
          <w:headerReference w:type="default" r:id="rId8"/>
          <w:footerReference w:type="default" r:id="rId9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14:paraId="27FDF570" w14:textId="77777777" w:rsidR="003D2ABB" w:rsidRPr="003D2ABB" w:rsidRDefault="003D2ABB" w:rsidP="003D2ABB">
      <w:pPr>
        <w:pStyle w:val="1"/>
      </w:pPr>
      <w:bookmarkStart w:id="1" w:name="_Hlk150525411"/>
      <w:bookmarkStart w:id="2" w:name="_Toc149043765"/>
      <w:bookmarkStart w:id="3" w:name="_Toc150526274"/>
      <w:r w:rsidRPr="003D2ABB">
        <w:lastRenderedPageBreak/>
        <w:t xml:space="preserve">ЗАДАНИЕ </w:t>
      </w:r>
      <w:bookmarkEnd w:id="1"/>
      <w:r w:rsidRPr="003D2ABB">
        <w:t>НА ПРАКТИЧЕСКУЮ РАБОТУ</w:t>
      </w:r>
      <w:bookmarkEnd w:id="2"/>
      <w:bookmarkEnd w:id="3"/>
    </w:p>
    <w:p w14:paraId="3F3BF060" w14:textId="28D885BB" w:rsidR="00EE4218" w:rsidRDefault="00EE4218" w:rsidP="003D2ABB">
      <w:pPr>
        <w:ind w:firstLine="708"/>
        <w:rPr>
          <w:szCs w:val="28"/>
        </w:rPr>
      </w:pPr>
      <w:r w:rsidRPr="006C7D9B">
        <w:rPr>
          <w:szCs w:val="28"/>
        </w:rPr>
        <w:t>Разработать</w:t>
      </w:r>
      <w:r>
        <w:rPr>
          <w:szCs w:val="28"/>
        </w:rPr>
        <w:t xml:space="preserve"> БД «Поликлиника»</w:t>
      </w:r>
      <w:r w:rsidRPr="006C7D9B">
        <w:rPr>
          <w:szCs w:val="28"/>
        </w:rPr>
        <w:t>. Система должна позволять добавлять новы</w:t>
      </w:r>
      <w:r>
        <w:rPr>
          <w:szCs w:val="28"/>
        </w:rPr>
        <w:t>х пациентов</w:t>
      </w:r>
      <w:r w:rsidRPr="006C7D9B">
        <w:rPr>
          <w:szCs w:val="28"/>
        </w:rPr>
        <w:t xml:space="preserve">, </w:t>
      </w:r>
      <w:r w:rsidR="003D2ABB">
        <w:rPr>
          <w:szCs w:val="28"/>
        </w:rPr>
        <w:t>назначать им врача, дату приёма и кабинет.</w:t>
      </w:r>
    </w:p>
    <w:p w14:paraId="798173AE" w14:textId="77777777" w:rsidR="00EE4218" w:rsidRDefault="00EE4218" w:rsidP="003D2ABB">
      <w:pPr>
        <w:pStyle w:val="1"/>
      </w:pPr>
      <w:bookmarkStart w:id="4" w:name="_Toc149043766"/>
      <w:bookmarkStart w:id="5" w:name="_Toc150526275"/>
      <w:r>
        <w:t>ЦЕЛЬ</w:t>
      </w:r>
      <w:r w:rsidRPr="007D3F3F">
        <w:t xml:space="preserve"> </w:t>
      </w:r>
      <w:r>
        <w:t>ПРАКТИЧЕСКОЙ РАБОТЫ</w:t>
      </w:r>
      <w:bookmarkEnd w:id="4"/>
      <w:bookmarkEnd w:id="5"/>
    </w:p>
    <w:p w14:paraId="58B88F4E" w14:textId="158F295C" w:rsidR="00EE4218" w:rsidRPr="002F1DCE" w:rsidRDefault="00EE4218" w:rsidP="003D2ABB">
      <w:r>
        <w:t xml:space="preserve">Познакомиться с механизмом, который </w:t>
      </w:r>
      <w:r w:rsidR="003D2ABB">
        <w:t xml:space="preserve">не </w:t>
      </w:r>
      <w:r>
        <w:t xml:space="preserve">позволяет допустить </w:t>
      </w:r>
      <w:r>
        <w:rPr>
          <w:lang w:val="en-US"/>
        </w:rPr>
        <w:t>SQL</w:t>
      </w:r>
      <w:r w:rsidRPr="00797CAA">
        <w:t xml:space="preserve"> </w:t>
      </w:r>
      <w:r>
        <w:t>–</w:t>
      </w:r>
      <w:r w:rsidRPr="00797CAA">
        <w:t xml:space="preserve"> </w:t>
      </w:r>
      <w:r>
        <w:t>инъекции при работе с базами данных.</w:t>
      </w:r>
    </w:p>
    <w:p w14:paraId="24C1FEF2" w14:textId="77777777" w:rsidR="00EE4218" w:rsidRDefault="00EE4218" w:rsidP="003D2ABB">
      <w:pPr>
        <w:pStyle w:val="1"/>
      </w:pPr>
      <w:bookmarkStart w:id="6" w:name="_Toc149043767"/>
      <w:bookmarkStart w:id="7" w:name="_Toc150526276"/>
      <w:r>
        <w:t>ИСПОЛЬЗУЕМЫЙ СТЕК ТЕХНОЛОГИЙ</w:t>
      </w:r>
      <w:bookmarkEnd w:id="6"/>
      <w:bookmarkEnd w:id="7"/>
    </w:p>
    <w:p w14:paraId="415E4422" w14:textId="77777777" w:rsidR="00EE4218" w:rsidRPr="00DF2196" w:rsidRDefault="00EE4218" w:rsidP="00EE4218">
      <w:pPr>
        <w:pStyle w:val="a7"/>
        <w:numPr>
          <w:ilvl w:val="0"/>
          <w:numId w:val="1"/>
        </w:numPr>
        <w:spacing w:after="200"/>
        <w:jc w:val="both"/>
        <w:rPr>
          <w:szCs w:val="28"/>
        </w:rPr>
      </w:pPr>
      <w:r w:rsidRPr="00DF2196">
        <w:rPr>
          <w:szCs w:val="28"/>
        </w:rPr>
        <w:t xml:space="preserve">Язык программирования </w:t>
      </w:r>
      <w:r>
        <w:rPr>
          <w:szCs w:val="28"/>
        </w:rPr>
        <w:t>–</w:t>
      </w:r>
      <w:r w:rsidRPr="00DF2196">
        <w:rPr>
          <w:szCs w:val="28"/>
        </w:rPr>
        <w:t xml:space="preserve"> </w:t>
      </w:r>
      <w:r>
        <w:rPr>
          <w:szCs w:val="28"/>
          <w:lang w:val="en-US"/>
        </w:rPr>
        <w:t xml:space="preserve">Python </w:t>
      </w:r>
    </w:p>
    <w:p w14:paraId="5868AB5C" w14:textId="77777777" w:rsidR="00EE4218" w:rsidRPr="00DF2196" w:rsidRDefault="00EE4218" w:rsidP="00EE4218">
      <w:pPr>
        <w:pStyle w:val="a7"/>
        <w:numPr>
          <w:ilvl w:val="0"/>
          <w:numId w:val="1"/>
        </w:numPr>
        <w:spacing w:after="200"/>
        <w:jc w:val="both"/>
        <w:rPr>
          <w:szCs w:val="28"/>
        </w:rPr>
      </w:pP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 xml:space="preserve"> - система управления базами данных с открытым исходным кодом.</w:t>
      </w:r>
    </w:p>
    <w:p w14:paraId="4282CE8D" w14:textId="77777777" w:rsidR="00EE4218" w:rsidRPr="00DF2196" w:rsidRDefault="00EE4218" w:rsidP="00EE4218">
      <w:pPr>
        <w:pStyle w:val="a7"/>
        <w:numPr>
          <w:ilvl w:val="0"/>
          <w:numId w:val="1"/>
        </w:numPr>
        <w:spacing w:after="200"/>
        <w:jc w:val="both"/>
        <w:rPr>
          <w:szCs w:val="28"/>
        </w:rPr>
      </w:pPr>
      <w:r w:rsidRPr="00DF2196">
        <w:rPr>
          <w:szCs w:val="28"/>
        </w:rPr>
        <w:t>Visual Studio</w:t>
      </w:r>
      <w:r w:rsidRPr="006A5396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DF2196">
        <w:rPr>
          <w:szCs w:val="28"/>
        </w:rPr>
        <w:t xml:space="preserve"> - среда разработки, которая предоставляет разработчикам все необходимые инструменты для эффективной разработки, отладки и тестирования приложений.</w:t>
      </w:r>
    </w:p>
    <w:p w14:paraId="2F3AC0CE" w14:textId="77777777" w:rsidR="00EE4218" w:rsidRDefault="00EE4218" w:rsidP="00EE4218">
      <w:pPr>
        <w:pStyle w:val="a7"/>
        <w:numPr>
          <w:ilvl w:val="0"/>
          <w:numId w:val="1"/>
        </w:numPr>
        <w:spacing w:after="200"/>
        <w:jc w:val="both"/>
        <w:rPr>
          <w:szCs w:val="28"/>
        </w:rPr>
      </w:pPr>
      <w:r w:rsidRPr="00DF2196">
        <w:rPr>
          <w:szCs w:val="28"/>
        </w:rPr>
        <w:t xml:space="preserve">DBeaver - инструмент (графическое окружение) для работы с базами данных, который поддерживает большинство популярных СУБД, включая </w:t>
      </w: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>.</w:t>
      </w:r>
    </w:p>
    <w:p w14:paraId="7C03608B" w14:textId="77777777" w:rsidR="00EE4218" w:rsidRDefault="00EE4218" w:rsidP="00EE4218">
      <w:pPr>
        <w:pStyle w:val="a7"/>
        <w:numPr>
          <w:ilvl w:val="0"/>
          <w:numId w:val="1"/>
        </w:numPr>
        <w:spacing w:after="200"/>
        <w:jc w:val="both"/>
        <w:rPr>
          <w:szCs w:val="28"/>
        </w:rPr>
      </w:pPr>
      <w:proofErr w:type="spellStart"/>
      <w:r w:rsidRPr="009F07A5">
        <w:rPr>
          <w:szCs w:val="28"/>
        </w:rPr>
        <w:t>SQLAlchemy</w:t>
      </w:r>
      <w:proofErr w:type="spellEnd"/>
      <w:r w:rsidRPr="009F07A5">
        <w:rPr>
          <w:szCs w:val="28"/>
        </w:rPr>
        <w:t xml:space="preserve"> — это </w:t>
      </w:r>
      <w:hyperlink r:id="rId10" w:tooltip="Библиотека (программирование)" w:history="1">
        <w:r w:rsidRPr="009F07A5">
          <w:t>программная библиотека</w:t>
        </w:r>
      </w:hyperlink>
      <w:r w:rsidRPr="009F07A5">
        <w:rPr>
          <w:szCs w:val="28"/>
        </w:rPr>
        <w:t> на языке </w:t>
      </w:r>
      <w:hyperlink r:id="rId11" w:tooltip="Python" w:history="1">
        <w:r w:rsidRPr="009F07A5">
          <w:t>Python</w:t>
        </w:r>
      </w:hyperlink>
      <w:r w:rsidRPr="009F07A5">
        <w:rPr>
          <w:szCs w:val="28"/>
        </w:rPr>
        <w:t> для работы с </w:t>
      </w:r>
      <w:hyperlink r:id="rId12" w:tooltip="Реляционная СУБД" w:history="1">
        <w:r w:rsidRPr="009F07A5">
          <w:t>реляционными СУБД</w:t>
        </w:r>
      </w:hyperlink>
      <w:r w:rsidRPr="009F07A5">
        <w:rPr>
          <w:szCs w:val="28"/>
        </w:rPr>
        <w:t> с применением технологии </w:t>
      </w:r>
      <w:hyperlink r:id="rId13" w:tooltip="ORM" w:history="1">
        <w:r w:rsidRPr="009F07A5">
          <w:t>ORM</w:t>
        </w:r>
      </w:hyperlink>
      <w:r w:rsidRPr="009F07A5">
        <w:rPr>
          <w:szCs w:val="28"/>
        </w:rPr>
        <w:t>.</w:t>
      </w:r>
    </w:p>
    <w:p w14:paraId="526780D1" w14:textId="30EE05BC" w:rsidR="003D2ABB" w:rsidRDefault="00EE4218" w:rsidP="003D2ABB">
      <w:pPr>
        <w:pStyle w:val="1"/>
      </w:pPr>
      <w:r w:rsidRPr="006C7D9B">
        <w:lastRenderedPageBreak/>
        <w:t xml:space="preserve"> </w:t>
      </w:r>
      <w:bookmarkStart w:id="8" w:name="_Toc149043768"/>
      <w:bookmarkStart w:id="9" w:name="_Toc150526277"/>
      <w:r w:rsidR="003D2ABB">
        <w:rPr>
          <w:lang w:val="en-US"/>
        </w:rPr>
        <w:t>UML</w:t>
      </w:r>
      <w:r w:rsidR="003D2ABB">
        <w:t xml:space="preserve"> </w:t>
      </w:r>
      <w:r w:rsidR="003D2ABB" w:rsidRPr="00DB02BA">
        <w:t>-</w:t>
      </w:r>
      <w:r w:rsidR="003D2ABB">
        <w:t xml:space="preserve"> ДИАГРАММА КЛАССОВ</w:t>
      </w:r>
      <w:bookmarkEnd w:id="8"/>
      <w:bookmarkEnd w:id="9"/>
    </w:p>
    <w:p w14:paraId="365EC454" w14:textId="6A07D60A" w:rsidR="001113E5" w:rsidRDefault="00D141A5" w:rsidP="001113E5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51EBB8DC" wp14:editId="02ED70AA">
            <wp:extent cx="5234271" cy="64389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12" cy="64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24E3" w14:textId="026349B2" w:rsidR="00D141A5" w:rsidRDefault="00D141A5" w:rsidP="001113E5">
      <w:pPr>
        <w:rPr>
          <w:lang w:val="en-US" w:eastAsia="ru-RU"/>
        </w:rPr>
      </w:pPr>
    </w:p>
    <w:p w14:paraId="360EECEF" w14:textId="77777777" w:rsidR="00D141A5" w:rsidRPr="00A27DF9" w:rsidRDefault="00D141A5" w:rsidP="001113E5">
      <w:pPr>
        <w:rPr>
          <w:lang w:val="en-US" w:eastAsia="ru-RU"/>
        </w:rPr>
      </w:pPr>
    </w:p>
    <w:p w14:paraId="4EC66198" w14:textId="77777777" w:rsidR="003D2ABB" w:rsidRPr="002F1DCE" w:rsidRDefault="003D2ABB" w:rsidP="003D2ABB">
      <w:pPr>
        <w:keepNext/>
        <w:spacing w:before="400" w:after="400"/>
        <w:jc w:val="center"/>
        <w:outlineLvl w:val="0"/>
        <w:rPr>
          <w:rFonts w:eastAsia="Times New Roman" w:cs="Arial"/>
          <w:b/>
          <w:bCs/>
          <w:caps/>
          <w:kern w:val="32"/>
          <w:sz w:val="32"/>
          <w:szCs w:val="32"/>
          <w:lang w:val="en-US" w:eastAsia="ru-RU"/>
        </w:rPr>
      </w:pPr>
      <w:bookmarkStart w:id="10" w:name="_Toc149043769"/>
      <w:bookmarkStart w:id="11" w:name="_Toc150526278"/>
      <w:r w:rsidRPr="003D2ABB"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  <w:lastRenderedPageBreak/>
        <w:t>СТРУКТУРА</w:t>
      </w:r>
      <w:r w:rsidRPr="002F1DCE">
        <w:rPr>
          <w:rFonts w:eastAsia="Times New Roman" w:cs="Arial"/>
          <w:b/>
          <w:bCs/>
          <w:caps/>
          <w:kern w:val="32"/>
          <w:sz w:val="32"/>
          <w:szCs w:val="32"/>
          <w:lang w:val="en-US" w:eastAsia="ru-RU"/>
        </w:rPr>
        <w:t xml:space="preserve"> </w:t>
      </w:r>
      <w:r w:rsidRPr="003D2ABB"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  <w:t>ПРОЕКТА</w:t>
      </w:r>
      <w:bookmarkEnd w:id="10"/>
      <w:bookmarkEnd w:id="11"/>
    </w:p>
    <w:p w14:paraId="30205F37" w14:textId="77777777" w:rsidR="001113E5" w:rsidRPr="002F1DCE" w:rsidRDefault="003D2ABB" w:rsidP="003D2ABB">
      <w:pPr>
        <w:spacing w:after="0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2F1DCE">
        <w:rPr>
          <w:rFonts w:eastAsia="Times New Roman" w:cs="Times New Roman"/>
          <w:szCs w:val="24"/>
          <w:lang w:val="en-US" w:eastAsia="ru-RU"/>
        </w:rPr>
        <w:t>├───</w:t>
      </w:r>
      <w:r w:rsidR="001113E5">
        <w:rPr>
          <w:rFonts w:eastAsia="Times New Roman" w:cs="Times New Roman"/>
          <w:szCs w:val="24"/>
          <w:lang w:val="en-US" w:eastAsia="ru-RU"/>
        </w:rPr>
        <w:t>Polyclinic</w:t>
      </w:r>
    </w:p>
    <w:p w14:paraId="40EC7D77" w14:textId="4360FC53" w:rsidR="001113E5" w:rsidRPr="002F1DCE" w:rsidRDefault="003D2ABB" w:rsidP="003D2ABB">
      <w:pPr>
        <w:spacing w:after="0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2F1DCE">
        <w:rPr>
          <w:rFonts w:eastAsia="Times New Roman" w:cs="Times New Roman"/>
          <w:szCs w:val="24"/>
          <w:lang w:val="en-US" w:eastAsia="ru-RU"/>
        </w:rPr>
        <w:t>│   ├───</w:t>
      </w:r>
      <w:r w:rsidR="001113E5">
        <w:rPr>
          <w:rFonts w:eastAsia="Times New Roman" w:cs="Times New Roman"/>
          <w:szCs w:val="24"/>
          <w:lang w:val="en-US" w:eastAsia="ru-RU"/>
        </w:rPr>
        <w:t>base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 │   ├───</w:t>
      </w:r>
      <w:r w:rsidR="001113E5">
        <w:rPr>
          <w:rFonts w:eastAsia="Times New Roman" w:cs="Times New Roman"/>
          <w:szCs w:val="24"/>
          <w:lang w:val="en-US" w:eastAsia="ru-RU"/>
        </w:rPr>
        <w:t>cabinet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│   ├───</w:t>
      </w:r>
      <w:r w:rsidR="001113E5">
        <w:rPr>
          <w:rFonts w:eastAsia="Times New Roman" w:cs="Times New Roman"/>
          <w:szCs w:val="24"/>
          <w:lang w:val="en-US" w:eastAsia="ru-RU"/>
        </w:rPr>
        <w:t>doctor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│   ├───</w:t>
      </w:r>
      <w:r w:rsidR="001113E5">
        <w:rPr>
          <w:rFonts w:eastAsia="Times New Roman" w:cs="Times New Roman"/>
          <w:szCs w:val="24"/>
          <w:lang w:val="en-US" w:eastAsia="ru-RU"/>
        </w:rPr>
        <w:t>patient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│   ├───</w:t>
      </w:r>
      <w:r w:rsidR="001113E5">
        <w:rPr>
          <w:rFonts w:eastAsia="Times New Roman" w:cs="Times New Roman"/>
          <w:szCs w:val="24"/>
          <w:lang w:val="en-US" w:eastAsia="ru-RU"/>
        </w:rPr>
        <w:t>schedule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</w:t>
      </w:r>
    </w:p>
    <w:p w14:paraId="49445CD8" w14:textId="77777777" w:rsidR="001113E5" w:rsidRPr="002F1DCE" w:rsidRDefault="001113E5" w:rsidP="003D2ABB">
      <w:pPr>
        <w:spacing w:after="0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2F1DCE">
        <w:rPr>
          <w:rFonts w:eastAsia="Times New Roman" w:cs="Times New Roman"/>
          <w:szCs w:val="24"/>
          <w:lang w:val="en-US" w:eastAsia="ru-RU"/>
        </w:rPr>
        <w:t>│   ├───</w:t>
      </w:r>
      <w:r>
        <w:rPr>
          <w:rFonts w:eastAsia="Times New Roman" w:cs="Times New Roman"/>
          <w:szCs w:val="24"/>
          <w:lang w:val="en-US" w:eastAsia="ru-RU"/>
        </w:rPr>
        <w:t>specialization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 </w:t>
      </w:r>
    </w:p>
    <w:p w14:paraId="390F85A7" w14:textId="77777777" w:rsidR="001113E5" w:rsidRPr="002F1DCE" w:rsidRDefault="001113E5" w:rsidP="003D2ABB">
      <w:pPr>
        <w:spacing w:after="0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2F1DCE">
        <w:rPr>
          <w:rFonts w:eastAsia="Times New Roman" w:cs="Times New Roman"/>
          <w:szCs w:val="24"/>
          <w:lang w:val="en-US" w:eastAsia="ru-RU"/>
        </w:rPr>
        <w:t>│   ├───</w:t>
      </w:r>
      <w:r>
        <w:rPr>
          <w:rFonts w:eastAsia="Times New Roman" w:cs="Times New Roman"/>
          <w:szCs w:val="24"/>
          <w:lang w:val="en-US" w:eastAsia="ru-RU"/>
        </w:rPr>
        <w:t>methods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2ABB"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│   ├───</w:t>
      </w:r>
      <w:r>
        <w:rPr>
          <w:rFonts w:eastAsia="Times New Roman" w:cs="Times New Roman"/>
          <w:szCs w:val="24"/>
          <w:lang w:val="en-US" w:eastAsia="ru-RU"/>
        </w:rPr>
        <w:t>test</w:t>
      </w:r>
      <w:r w:rsidR="003D2ABB"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  │   │           ├───</w:t>
      </w:r>
      <w:r>
        <w:rPr>
          <w:rFonts w:eastAsia="Times New Roman" w:cs="Times New Roman"/>
          <w:szCs w:val="24"/>
          <w:lang w:val="en-US" w:eastAsia="ru-RU"/>
        </w:rPr>
        <w:t>database</w:t>
      </w:r>
      <w:r w:rsidR="003D2ABB" w:rsidRPr="002F1DCE">
        <w:rPr>
          <w:rFonts w:eastAsia="Times New Roman" w:cs="Times New Roman"/>
          <w:szCs w:val="24"/>
          <w:lang w:val="en-US" w:eastAsia="ru-RU"/>
        </w:rPr>
        <w:t>.</w:t>
      </w:r>
      <w:r w:rsidR="003D2ABB" w:rsidRPr="003D2ABB">
        <w:rPr>
          <w:rFonts w:eastAsia="Times New Roman" w:cs="Times New Roman"/>
          <w:szCs w:val="24"/>
          <w:lang w:val="en-US" w:eastAsia="ru-RU"/>
        </w:rPr>
        <w:t>py</w:t>
      </w:r>
      <w:r w:rsidR="003D2ABB"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│   │           ├───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2F1DCE">
        <w:rPr>
          <w:rFonts w:eastAsia="Times New Roman" w:cs="Times New Roman"/>
          <w:szCs w:val="24"/>
          <w:lang w:val="en-US"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cabinet</w:t>
      </w:r>
      <w:r w:rsidR="003D2ABB" w:rsidRPr="002F1DCE">
        <w:rPr>
          <w:rFonts w:eastAsia="Times New Roman" w:cs="Times New Roman"/>
          <w:szCs w:val="24"/>
          <w:lang w:val="en-US" w:eastAsia="ru-RU"/>
        </w:rPr>
        <w:t>.</w:t>
      </w:r>
      <w:r w:rsidR="003D2ABB" w:rsidRPr="003D2ABB">
        <w:rPr>
          <w:rFonts w:eastAsia="Times New Roman" w:cs="Times New Roman"/>
          <w:szCs w:val="24"/>
          <w:lang w:val="en-US" w:eastAsia="ru-RU"/>
        </w:rPr>
        <w:t>py</w:t>
      </w:r>
      <w:r w:rsidR="003D2ABB" w:rsidRPr="002F1DCE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│   │           ├───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2F1DCE">
        <w:rPr>
          <w:rFonts w:eastAsia="Times New Roman" w:cs="Times New Roman"/>
          <w:szCs w:val="24"/>
          <w:lang w:val="en-US"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doctor</w:t>
      </w:r>
      <w:r w:rsidRPr="002F1DCE">
        <w:rPr>
          <w:rFonts w:eastAsia="Times New Roman" w:cs="Times New Roman"/>
          <w:szCs w:val="24"/>
          <w:lang w:val="en-US" w:eastAsia="ru-RU"/>
        </w:rPr>
        <w:t>.</w:t>
      </w:r>
      <w:r w:rsidRPr="003D2ABB">
        <w:rPr>
          <w:rFonts w:eastAsia="Times New Roman" w:cs="Times New Roman"/>
          <w:szCs w:val="24"/>
          <w:lang w:val="en-US" w:eastAsia="ru-RU"/>
        </w:rPr>
        <w:t>py</w:t>
      </w:r>
      <w:r w:rsidRPr="002F1DCE">
        <w:rPr>
          <w:rFonts w:eastAsia="Times New Roman" w:cs="Times New Roman"/>
          <w:szCs w:val="24"/>
          <w:lang w:val="en-US" w:eastAsia="ru-RU"/>
        </w:rPr>
        <w:t xml:space="preserve">         </w:t>
      </w:r>
    </w:p>
    <w:p w14:paraId="7EE50866" w14:textId="3A5236AA" w:rsidR="00EE4218" w:rsidRDefault="001113E5" w:rsidP="001113E5">
      <w:pPr>
        <w:spacing w:after="0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3D2ABB">
        <w:rPr>
          <w:rFonts w:eastAsia="Times New Roman" w:cs="Times New Roman"/>
          <w:szCs w:val="24"/>
          <w:lang w:val="en-US" w:eastAsia="ru-RU"/>
        </w:rPr>
        <w:t>│   │           ├───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1113E5">
        <w:rPr>
          <w:rFonts w:eastAsia="Times New Roman" w:cs="Times New Roman"/>
          <w:szCs w:val="24"/>
          <w:lang w:val="en-US"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patient</w:t>
      </w:r>
      <w:r w:rsidRPr="003D2ABB">
        <w:rPr>
          <w:rFonts w:eastAsia="Times New Roman" w:cs="Times New Roman"/>
          <w:szCs w:val="24"/>
          <w:lang w:val="en-US" w:eastAsia="ru-RU"/>
        </w:rPr>
        <w:t>.py                                                                                                     │   │           ├───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1113E5">
        <w:rPr>
          <w:rFonts w:eastAsia="Times New Roman" w:cs="Times New Roman"/>
          <w:szCs w:val="24"/>
          <w:lang w:val="en-US"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schedule</w:t>
      </w:r>
      <w:r w:rsidRPr="003D2ABB">
        <w:rPr>
          <w:rFonts w:eastAsia="Times New Roman" w:cs="Times New Roman"/>
          <w:szCs w:val="24"/>
          <w:lang w:val="en-US" w:eastAsia="ru-RU"/>
        </w:rPr>
        <w:t>.py                                                                                                                                                                                                          │   │           ├───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1113E5">
        <w:rPr>
          <w:rFonts w:eastAsia="Times New Roman" w:cs="Times New Roman"/>
          <w:szCs w:val="24"/>
          <w:lang w:val="en-US"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specialization</w:t>
      </w:r>
      <w:r w:rsidRPr="003D2ABB">
        <w:rPr>
          <w:rFonts w:eastAsia="Times New Roman" w:cs="Times New Roman"/>
          <w:szCs w:val="24"/>
          <w:lang w:val="en-US" w:eastAsia="ru-RU"/>
        </w:rPr>
        <w:t xml:space="preserve">.py                                                                                                               </w:t>
      </w:r>
    </w:p>
    <w:p w14:paraId="7F07EBE6" w14:textId="77777777" w:rsidR="001113E5" w:rsidRPr="001113E5" w:rsidRDefault="001113E5" w:rsidP="001113E5">
      <w:pPr>
        <w:spacing w:after="0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14:paraId="319AC210" w14:textId="77777777" w:rsidR="001113E5" w:rsidRPr="001113E5" w:rsidRDefault="001113E5" w:rsidP="001113E5">
      <w:pPr>
        <w:pStyle w:val="1"/>
        <w:rPr>
          <w:lang w:val="en-US"/>
        </w:rPr>
      </w:pPr>
      <w:bookmarkStart w:id="12" w:name="_Toc149043770"/>
      <w:bookmarkStart w:id="13" w:name="_Toc150526279"/>
      <w:r>
        <w:t>КОД</w:t>
      </w:r>
      <w:r w:rsidRPr="001113E5">
        <w:rPr>
          <w:lang w:val="en-US"/>
        </w:rPr>
        <w:t xml:space="preserve"> </w:t>
      </w:r>
      <w:r>
        <w:t>ПРОЕКТА</w:t>
      </w:r>
      <w:bookmarkEnd w:id="12"/>
      <w:bookmarkEnd w:id="13"/>
    </w:p>
    <w:p w14:paraId="3EF8A306" w14:textId="6392FC43" w:rsidR="001113E5" w:rsidRPr="00F50275" w:rsidRDefault="001113E5" w:rsidP="001113E5">
      <w:pPr>
        <w:rPr>
          <w:rFonts w:cs="Times New Roman"/>
          <w:b/>
          <w:bCs/>
          <w:szCs w:val="28"/>
          <w:lang w:val="en-US"/>
        </w:rPr>
      </w:pPr>
      <w:r w:rsidRPr="00F50275">
        <w:rPr>
          <w:rFonts w:cs="Times New Roman"/>
          <w:b/>
          <w:bCs/>
          <w:szCs w:val="28"/>
          <w:lang w:val="en-US"/>
        </w:rPr>
        <w:t>Polyclinic/base.py</w:t>
      </w:r>
    </w:p>
    <w:p w14:paraId="27B9005D" w14:textId="2FD4D4E1" w:rsidR="001113E5" w:rsidRPr="001113E5" w:rsidRDefault="001113E5" w:rsidP="00F50275">
      <w:pPr>
        <w:pStyle w:val="a8"/>
      </w:pPr>
      <w:r w:rsidRPr="001113E5">
        <w:t xml:space="preserve">from </w:t>
      </w:r>
      <w:proofErr w:type="spellStart"/>
      <w:proofErr w:type="gramStart"/>
      <w:r w:rsidRPr="001113E5">
        <w:t>sqlalchemy.ext.declarative</w:t>
      </w:r>
      <w:proofErr w:type="spellEnd"/>
      <w:proofErr w:type="gramEnd"/>
      <w:r w:rsidRPr="001113E5">
        <w:t xml:space="preserve"> import </w:t>
      </w:r>
      <w:proofErr w:type="spellStart"/>
      <w:r w:rsidRPr="001113E5">
        <w:t>declarative_base</w:t>
      </w:r>
      <w:proofErr w:type="spellEnd"/>
    </w:p>
    <w:p w14:paraId="5151F853" w14:textId="18E48370" w:rsidR="001113E5" w:rsidRDefault="001113E5" w:rsidP="00F50275">
      <w:pPr>
        <w:pStyle w:val="a8"/>
      </w:pPr>
      <w:r w:rsidRPr="001113E5">
        <w:t xml:space="preserve">Base = </w:t>
      </w:r>
      <w:proofErr w:type="spellStart"/>
      <w:r w:rsidRPr="001113E5">
        <w:t>declarative_</w:t>
      </w:r>
      <w:proofErr w:type="gramStart"/>
      <w:r w:rsidRPr="001113E5">
        <w:t>base</w:t>
      </w:r>
      <w:proofErr w:type="spellEnd"/>
      <w:r w:rsidRPr="001113E5">
        <w:t>(</w:t>
      </w:r>
      <w:proofErr w:type="gramEnd"/>
      <w:r w:rsidRPr="001113E5">
        <w:t>)</w:t>
      </w:r>
    </w:p>
    <w:p w14:paraId="11932526" w14:textId="6872830B" w:rsidR="001113E5" w:rsidRDefault="001113E5" w:rsidP="001113E5">
      <w:pPr>
        <w:rPr>
          <w:rFonts w:cs="Times New Roman"/>
          <w:szCs w:val="28"/>
          <w:lang w:val="en-US"/>
        </w:rPr>
      </w:pPr>
    </w:p>
    <w:p w14:paraId="0C1A278D" w14:textId="25536393" w:rsidR="00F50275" w:rsidRPr="000C0C08" w:rsidRDefault="00F50275" w:rsidP="001113E5">
      <w:pPr>
        <w:rPr>
          <w:rFonts w:cs="Times New Roman"/>
          <w:b/>
          <w:bCs/>
          <w:szCs w:val="28"/>
          <w:lang w:val="en-US"/>
        </w:rPr>
      </w:pPr>
      <w:r w:rsidRPr="000C0C08">
        <w:rPr>
          <w:rFonts w:cs="Times New Roman"/>
          <w:b/>
          <w:bCs/>
          <w:szCs w:val="28"/>
          <w:lang w:val="en-US"/>
        </w:rPr>
        <w:t>Polyclinic/cabinet.py</w:t>
      </w:r>
    </w:p>
    <w:p w14:paraId="298E8AEF" w14:textId="77777777" w:rsidR="001113E5" w:rsidRPr="001113E5" w:rsidRDefault="001113E5" w:rsidP="00F50275">
      <w:pPr>
        <w:pStyle w:val="a8"/>
      </w:pPr>
      <w:r w:rsidRPr="001113E5">
        <w:t xml:space="preserve">from </w:t>
      </w:r>
      <w:proofErr w:type="spellStart"/>
      <w:r w:rsidRPr="001113E5">
        <w:t>sqlalchemy</w:t>
      </w:r>
      <w:proofErr w:type="spellEnd"/>
      <w:r w:rsidRPr="001113E5">
        <w:t xml:space="preserve"> import Column, Integer</w:t>
      </w:r>
    </w:p>
    <w:p w14:paraId="5C74BD9A" w14:textId="77777777" w:rsidR="001113E5" w:rsidRPr="001113E5" w:rsidRDefault="001113E5" w:rsidP="00F50275">
      <w:pPr>
        <w:pStyle w:val="a8"/>
      </w:pPr>
      <w:r w:rsidRPr="001113E5">
        <w:t xml:space="preserve">from </w:t>
      </w:r>
      <w:proofErr w:type="spellStart"/>
      <w:r w:rsidRPr="001113E5">
        <w:t>sqlalchemy.orm</w:t>
      </w:r>
      <w:proofErr w:type="spellEnd"/>
      <w:r w:rsidRPr="001113E5">
        <w:t xml:space="preserve"> import relationship</w:t>
      </w:r>
    </w:p>
    <w:p w14:paraId="059AA16E" w14:textId="77777777" w:rsidR="001113E5" w:rsidRPr="001113E5" w:rsidRDefault="001113E5" w:rsidP="00F50275">
      <w:pPr>
        <w:pStyle w:val="a8"/>
      </w:pPr>
      <w:r w:rsidRPr="001113E5">
        <w:lastRenderedPageBreak/>
        <w:t>from base import Base</w:t>
      </w:r>
    </w:p>
    <w:p w14:paraId="182F9C54" w14:textId="77777777" w:rsidR="001113E5" w:rsidRPr="001113E5" w:rsidRDefault="001113E5" w:rsidP="00F50275">
      <w:pPr>
        <w:pStyle w:val="a8"/>
      </w:pPr>
    </w:p>
    <w:p w14:paraId="758D1229" w14:textId="77777777" w:rsidR="001113E5" w:rsidRPr="001113E5" w:rsidRDefault="001113E5" w:rsidP="00F50275">
      <w:pPr>
        <w:pStyle w:val="a8"/>
      </w:pPr>
      <w:r w:rsidRPr="001113E5">
        <w:t xml:space="preserve">class </w:t>
      </w:r>
      <w:proofErr w:type="gramStart"/>
      <w:r w:rsidRPr="001113E5">
        <w:t>Cabinet(</w:t>
      </w:r>
      <w:proofErr w:type="gramEnd"/>
      <w:r w:rsidRPr="001113E5">
        <w:t>Base):</w:t>
      </w:r>
    </w:p>
    <w:p w14:paraId="3FFEB252" w14:textId="77777777" w:rsidR="001113E5" w:rsidRPr="001113E5" w:rsidRDefault="001113E5" w:rsidP="00F50275">
      <w:pPr>
        <w:pStyle w:val="a8"/>
      </w:pPr>
      <w:r w:rsidRPr="001113E5">
        <w:t xml:space="preserve">    __</w:t>
      </w:r>
      <w:proofErr w:type="spellStart"/>
      <w:r w:rsidRPr="001113E5">
        <w:t>tablename</w:t>
      </w:r>
      <w:proofErr w:type="spellEnd"/>
      <w:r w:rsidRPr="001113E5">
        <w:t>__ = 'cabinets'</w:t>
      </w:r>
    </w:p>
    <w:p w14:paraId="290BBE58" w14:textId="77777777" w:rsidR="001113E5" w:rsidRPr="001113E5" w:rsidRDefault="001113E5" w:rsidP="00F50275">
      <w:pPr>
        <w:pStyle w:val="a8"/>
      </w:pPr>
    </w:p>
    <w:p w14:paraId="4292058B" w14:textId="77777777" w:rsidR="001113E5" w:rsidRPr="001113E5" w:rsidRDefault="001113E5" w:rsidP="00F50275">
      <w:pPr>
        <w:pStyle w:val="a8"/>
      </w:pPr>
      <w:r w:rsidRPr="001113E5">
        <w:t xml:space="preserve">    id = </w:t>
      </w:r>
      <w:proofErr w:type="gramStart"/>
      <w:r w:rsidRPr="001113E5">
        <w:t>Column(</w:t>
      </w:r>
      <w:proofErr w:type="gramEnd"/>
      <w:r w:rsidRPr="001113E5">
        <w:t xml:space="preserve">Integer, </w:t>
      </w:r>
      <w:proofErr w:type="spellStart"/>
      <w:r w:rsidRPr="001113E5">
        <w:t>primary_key</w:t>
      </w:r>
      <w:proofErr w:type="spellEnd"/>
      <w:r w:rsidRPr="001113E5">
        <w:t>=True, index=True)</w:t>
      </w:r>
    </w:p>
    <w:p w14:paraId="76EB7B96" w14:textId="77777777" w:rsidR="001113E5" w:rsidRPr="001113E5" w:rsidRDefault="001113E5" w:rsidP="00F50275">
      <w:pPr>
        <w:pStyle w:val="a8"/>
      </w:pPr>
    </w:p>
    <w:p w14:paraId="42F11E61" w14:textId="77777777" w:rsidR="001113E5" w:rsidRPr="001113E5" w:rsidRDefault="001113E5" w:rsidP="00F50275">
      <w:pPr>
        <w:pStyle w:val="a8"/>
      </w:pPr>
      <w:r w:rsidRPr="001113E5">
        <w:t xml:space="preserve">    schedules = </w:t>
      </w:r>
      <w:proofErr w:type="gramStart"/>
      <w:r w:rsidRPr="001113E5">
        <w:t>relationship(</w:t>
      </w:r>
      <w:proofErr w:type="gramEnd"/>
      <w:r w:rsidRPr="001113E5">
        <w:t xml:space="preserve">'Schedule', </w:t>
      </w:r>
      <w:proofErr w:type="spellStart"/>
      <w:r w:rsidRPr="001113E5">
        <w:t>back_populates</w:t>
      </w:r>
      <w:proofErr w:type="spellEnd"/>
      <w:r w:rsidRPr="001113E5">
        <w:t>='cabinet')</w:t>
      </w:r>
    </w:p>
    <w:p w14:paraId="372756DD" w14:textId="77777777" w:rsidR="001113E5" w:rsidRPr="001113E5" w:rsidRDefault="001113E5" w:rsidP="00F50275">
      <w:pPr>
        <w:pStyle w:val="a8"/>
      </w:pPr>
    </w:p>
    <w:p w14:paraId="7B3C3E23" w14:textId="77777777" w:rsidR="001113E5" w:rsidRPr="001113E5" w:rsidRDefault="001113E5" w:rsidP="00F50275">
      <w:pPr>
        <w:pStyle w:val="a8"/>
      </w:pPr>
      <w:r w:rsidRPr="001113E5">
        <w:t xml:space="preserve">    def __</w:t>
      </w:r>
      <w:proofErr w:type="spellStart"/>
      <w:r w:rsidRPr="001113E5">
        <w:t>init</w:t>
      </w:r>
      <w:proofErr w:type="spellEnd"/>
      <w:r w:rsidRPr="001113E5">
        <w:t>_</w:t>
      </w:r>
      <w:proofErr w:type="gramStart"/>
      <w:r w:rsidRPr="001113E5">
        <w:t>_(</w:t>
      </w:r>
      <w:proofErr w:type="gramEnd"/>
      <w:r w:rsidRPr="001113E5">
        <w:t>self, id):</w:t>
      </w:r>
    </w:p>
    <w:p w14:paraId="37CDE09C" w14:textId="323C7B05" w:rsidR="001113E5" w:rsidRDefault="001113E5" w:rsidP="00F50275">
      <w:pPr>
        <w:pStyle w:val="a8"/>
      </w:pPr>
      <w:r w:rsidRPr="001113E5">
        <w:t xml:space="preserve">        self.id = id</w:t>
      </w:r>
    </w:p>
    <w:p w14:paraId="6B71F80B" w14:textId="3577E246" w:rsidR="00F50275" w:rsidRPr="000C0C08" w:rsidRDefault="00F50275" w:rsidP="000C0C08">
      <w:pPr>
        <w:ind w:firstLine="708"/>
        <w:rPr>
          <w:b/>
          <w:bCs/>
          <w:lang w:val="en-US"/>
        </w:rPr>
      </w:pPr>
      <w:r w:rsidRPr="000C0C08">
        <w:rPr>
          <w:b/>
          <w:bCs/>
          <w:lang w:val="en-US"/>
        </w:rPr>
        <w:t>Polyclinic/doctor.py</w:t>
      </w:r>
    </w:p>
    <w:p w14:paraId="72FC67B3" w14:textId="61CEAE39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</w:t>
      </w:r>
      <w:proofErr w:type="spellEnd"/>
      <w:r w:rsidRPr="00F50275">
        <w:t xml:space="preserve"> import Column, Integer, String, Date, </w:t>
      </w:r>
      <w:proofErr w:type="spellStart"/>
      <w:r w:rsidRPr="00F50275">
        <w:t>ForeignKey</w:t>
      </w:r>
      <w:proofErr w:type="spellEnd"/>
    </w:p>
    <w:p w14:paraId="58233517" w14:textId="77777777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.orm</w:t>
      </w:r>
      <w:proofErr w:type="spellEnd"/>
      <w:r w:rsidRPr="00F50275">
        <w:t xml:space="preserve"> import relationship</w:t>
      </w:r>
    </w:p>
    <w:p w14:paraId="59B895E3" w14:textId="77777777" w:rsidR="00F50275" w:rsidRPr="00F50275" w:rsidRDefault="00F50275" w:rsidP="00F50275">
      <w:pPr>
        <w:pStyle w:val="a8"/>
      </w:pPr>
      <w:r w:rsidRPr="00F50275">
        <w:t>from base import Base</w:t>
      </w:r>
    </w:p>
    <w:p w14:paraId="195AF9D6" w14:textId="77777777" w:rsidR="00F50275" w:rsidRPr="00F50275" w:rsidRDefault="00F50275" w:rsidP="00F50275">
      <w:pPr>
        <w:pStyle w:val="a8"/>
      </w:pPr>
    </w:p>
    <w:p w14:paraId="522F4E73" w14:textId="77777777" w:rsidR="00F50275" w:rsidRPr="00F50275" w:rsidRDefault="00F50275" w:rsidP="00F50275">
      <w:pPr>
        <w:pStyle w:val="a8"/>
      </w:pPr>
      <w:r w:rsidRPr="00F50275">
        <w:t xml:space="preserve">class </w:t>
      </w:r>
      <w:proofErr w:type="gramStart"/>
      <w:r w:rsidRPr="00F50275">
        <w:t>Doctor(</w:t>
      </w:r>
      <w:proofErr w:type="gramEnd"/>
      <w:r w:rsidRPr="00F50275">
        <w:t>Base):</w:t>
      </w:r>
    </w:p>
    <w:p w14:paraId="7BE16518" w14:textId="77777777" w:rsidR="00F50275" w:rsidRPr="00F50275" w:rsidRDefault="00F50275" w:rsidP="00F50275">
      <w:pPr>
        <w:pStyle w:val="a8"/>
      </w:pPr>
      <w:r w:rsidRPr="00F50275">
        <w:t xml:space="preserve">    __</w:t>
      </w:r>
      <w:proofErr w:type="spellStart"/>
      <w:r w:rsidRPr="00F50275">
        <w:t>tablename</w:t>
      </w:r>
      <w:proofErr w:type="spellEnd"/>
      <w:r w:rsidRPr="00F50275">
        <w:t>__ = 'doctors'</w:t>
      </w:r>
    </w:p>
    <w:p w14:paraId="10F04953" w14:textId="77777777" w:rsidR="00F50275" w:rsidRPr="00F50275" w:rsidRDefault="00F50275" w:rsidP="00F50275">
      <w:pPr>
        <w:pStyle w:val="a8"/>
      </w:pPr>
    </w:p>
    <w:p w14:paraId="6D39B583" w14:textId="77777777" w:rsidR="00F50275" w:rsidRPr="00F50275" w:rsidRDefault="00F50275" w:rsidP="00F50275">
      <w:pPr>
        <w:pStyle w:val="a8"/>
      </w:pPr>
      <w:r w:rsidRPr="00F50275">
        <w:t xml:space="preserve">    id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primary_key</w:t>
      </w:r>
      <w:proofErr w:type="spellEnd"/>
      <w:r w:rsidRPr="00F50275">
        <w:t>=True, index=True)</w:t>
      </w:r>
    </w:p>
    <w:p w14:paraId="59F563EA" w14:textId="77777777" w:rsidR="00F50275" w:rsidRPr="00F50275" w:rsidRDefault="00F50275" w:rsidP="00F50275">
      <w:pPr>
        <w:pStyle w:val="a8"/>
      </w:pPr>
      <w:r w:rsidRPr="00F50275">
        <w:t xml:space="preserve">    name = </w:t>
      </w:r>
      <w:proofErr w:type="gramStart"/>
      <w:r w:rsidRPr="00F50275">
        <w:t>Column(</w:t>
      </w:r>
      <w:proofErr w:type="gramEnd"/>
      <w:r w:rsidRPr="00F50275">
        <w:t>String)</w:t>
      </w:r>
    </w:p>
    <w:p w14:paraId="3606F5A1" w14:textId="77777777" w:rsidR="00F50275" w:rsidRPr="00F50275" w:rsidRDefault="00F50275" w:rsidP="00F50275">
      <w:pPr>
        <w:pStyle w:val="a8"/>
      </w:pPr>
      <w:r w:rsidRPr="00F50275">
        <w:t xml:space="preserve">    </w:t>
      </w:r>
      <w:proofErr w:type="spellStart"/>
      <w:r w:rsidRPr="00F50275">
        <w:t>birth_date</w:t>
      </w:r>
      <w:proofErr w:type="spellEnd"/>
      <w:r w:rsidRPr="00F50275">
        <w:t xml:space="preserve"> = </w:t>
      </w:r>
      <w:proofErr w:type="gramStart"/>
      <w:r w:rsidRPr="00F50275">
        <w:t>Column(</w:t>
      </w:r>
      <w:proofErr w:type="gramEnd"/>
      <w:r w:rsidRPr="00F50275">
        <w:t>Date)</w:t>
      </w:r>
    </w:p>
    <w:p w14:paraId="4409F15D" w14:textId="77777777" w:rsidR="00F50275" w:rsidRPr="00F50275" w:rsidRDefault="00F50275" w:rsidP="00F50275">
      <w:pPr>
        <w:pStyle w:val="a8"/>
      </w:pPr>
      <w:r w:rsidRPr="00F50275">
        <w:t xml:space="preserve">    gender = </w:t>
      </w:r>
      <w:proofErr w:type="gramStart"/>
      <w:r w:rsidRPr="00F50275">
        <w:t>Column(</w:t>
      </w:r>
      <w:proofErr w:type="gramEnd"/>
      <w:r w:rsidRPr="00F50275">
        <w:t>String)</w:t>
      </w:r>
    </w:p>
    <w:p w14:paraId="4C7D4863" w14:textId="77777777" w:rsidR="00F50275" w:rsidRPr="00F50275" w:rsidRDefault="00F50275" w:rsidP="00F50275">
      <w:pPr>
        <w:pStyle w:val="a8"/>
      </w:pPr>
      <w:r w:rsidRPr="00F50275">
        <w:t xml:space="preserve">    </w:t>
      </w:r>
      <w:proofErr w:type="spellStart"/>
      <w:r w:rsidRPr="00F50275">
        <w:t>specialization_id</w:t>
      </w:r>
      <w:proofErr w:type="spellEnd"/>
      <w:r w:rsidRPr="00F50275">
        <w:t xml:space="preserve">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ForeignKey</w:t>
      </w:r>
      <w:proofErr w:type="spellEnd"/>
      <w:r w:rsidRPr="00F50275">
        <w:t>('specializations.id'))</w:t>
      </w:r>
    </w:p>
    <w:p w14:paraId="7D4EE25E" w14:textId="77777777" w:rsidR="00F50275" w:rsidRPr="00F50275" w:rsidRDefault="00F50275" w:rsidP="00F50275">
      <w:pPr>
        <w:pStyle w:val="a8"/>
      </w:pPr>
    </w:p>
    <w:p w14:paraId="564F1946" w14:textId="77777777" w:rsidR="00F50275" w:rsidRPr="00F50275" w:rsidRDefault="00F50275" w:rsidP="00F50275">
      <w:pPr>
        <w:pStyle w:val="a8"/>
      </w:pPr>
      <w:r w:rsidRPr="00F50275">
        <w:t xml:space="preserve">    schedules = </w:t>
      </w:r>
      <w:proofErr w:type="gramStart"/>
      <w:r w:rsidRPr="00F50275">
        <w:t>relationship(</w:t>
      </w:r>
      <w:proofErr w:type="gramEnd"/>
      <w:r w:rsidRPr="00F50275">
        <w:t xml:space="preserve">'Schedule', </w:t>
      </w:r>
      <w:proofErr w:type="spellStart"/>
      <w:r w:rsidRPr="00F50275">
        <w:t>back_populates</w:t>
      </w:r>
      <w:proofErr w:type="spellEnd"/>
      <w:r w:rsidRPr="00F50275">
        <w:t>='doctor')</w:t>
      </w:r>
    </w:p>
    <w:p w14:paraId="33896647" w14:textId="77777777" w:rsidR="00F50275" w:rsidRPr="00F50275" w:rsidRDefault="00F50275" w:rsidP="00F50275">
      <w:pPr>
        <w:pStyle w:val="a8"/>
      </w:pPr>
      <w:r w:rsidRPr="00F50275">
        <w:t xml:space="preserve">    specialization = </w:t>
      </w:r>
      <w:proofErr w:type="gramStart"/>
      <w:r w:rsidRPr="00F50275">
        <w:t>relationship(</w:t>
      </w:r>
      <w:proofErr w:type="gramEnd"/>
      <w:r w:rsidRPr="00F50275">
        <w:t xml:space="preserve">'Specialization', </w:t>
      </w:r>
      <w:proofErr w:type="spellStart"/>
      <w:r w:rsidRPr="00F50275">
        <w:t>back_populates</w:t>
      </w:r>
      <w:proofErr w:type="spellEnd"/>
      <w:r w:rsidRPr="00F50275">
        <w:t>='doctors')</w:t>
      </w:r>
    </w:p>
    <w:p w14:paraId="39256F16" w14:textId="77777777" w:rsidR="00F50275" w:rsidRPr="00F50275" w:rsidRDefault="00F50275" w:rsidP="00F50275">
      <w:pPr>
        <w:pStyle w:val="a8"/>
      </w:pPr>
    </w:p>
    <w:p w14:paraId="6C2368CB" w14:textId="77777777" w:rsidR="00F50275" w:rsidRPr="00F50275" w:rsidRDefault="00F50275" w:rsidP="00F50275">
      <w:pPr>
        <w:pStyle w:val="a8"/>
      </w:pPr>
      <w:r w:rsidRPr="00F50275">
        <w:t xml:space="preserve">    def __</w:t>
      </w:r>
      <w:proofErr w:type="spellStart"/>
      <w:r w:rsidRPr="00F50275">
        <w:t>init</w:t>
      </w:r>
      <w:proofErr w:type="spellEnd"/>
      <w:r w:rsidRPr="00F50275">
        <w:t>_</w:t>
      </w:r>
      <w:proofErr w:type="gramStart"/>
      <w:r w:rsidRPr="00F50275">
        <w:t>_(</w:t>
      </w:r>
      <w:proofErr w:type="gramEnd"/>
      <w:r w:rsidRPr="00F50275">
        <w:t xml:space="preserve">self, name: str, </w:t>
      </w:r>
      <w:proofErr w:type="spellStart"/>
      <w:r w:rsidRPr="00F50275">
        <w:t>birth_date</w:t>
      </w:r>
      <w:proofErr w:type="spellEnd"/>
      <w:r w:rsidRPr="00F50275">
        <w:t xml:space="preserve">: Date, gender: str, </w:t>
      </w:r>
      <w:proofErr w:type="spellStart"/>
      <w:r w:rsidRPr="00F50275">
        <w:t>specialization_id</w:t>
      </w:r>
      <w:proofErr w:type="spellEnd"/>
      <w:r w:rsidRPr="00F50275">
        <w:t>: int):</w:t>
      </w:r>
    </w:p>
    <w:p w14:paraId="257830BA" w14:textId="77777777" w:rsidR="00F50275" w:rsidRPr="00F50275" w:rsidRDefault="00F50275" w:rsidP="00F50275">
      <w:pPr>
        <w:pStyle w:val="a8"/>
      </w:pPr>
      <w:r w:rsidRPr="00F50275">
        <w:t xml:space="preserve">        self.name = name</w:t>
      </w:r>
    </w:p>
    <w:p w14:paraId="0EF22883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birth</w:t>
      </w:r>
      <w:proofErr w:type="gramEnd"/>
      <w:r w:rsidRPr="00F50275">
        <w:t>_date</w:t>
      </w:r>
      <w:proofErr w:type="spellEnd"/>
      <w:r w:rsidRPr="00F50275">
        <w:t xml:space="preserve"> = </w:t>
      </w:r>
      <w:proofErr w:type="spellStart"/>
      <w:r w:rsidRPr="00F50275">
        <w:t>birth_date</w:t>
      </w:r>
      <w:proofErr w:type="spellEnd"/>
    </w:p>
    <w:p w14:paraId="7B08F45D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gender</w:t>
      </w:r>
      <w:proofErr w:type="spellEnd"/>
      <w:proofErr w:type="gramEnd"/>
      <w:r w:rsidRPr="00F50275">
        <w:t xml:space="preserve"> = gender</w:t>
      </w:r>
    </w:p>
    <w:p w14:paraId="53306BA6" w14:textId="50FEB1D9" w:rsid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specialization</w:t>
      </w:r>
      <w:proofErr w:type="gramEnd"/>
      <w:r w:rsidRPr="00F50275">
        <w:t>_id</w:t>
      </w:r>
      <w:proofErr w:type="spellEnd"/>
      <w:r w:rsidRPr="00F50275">
        <w:t xml:space="preserve"> = </w:t>
      </w:r>
      <w:proofErr w:type="spellStart"/>
      <w:r w:rsidRPr="00F50275">
        <w:t>specialization_id</w:t>
      </w:r>
      <w:proofErr w:type="spellEnd"/>
    </w:p>
    <w:p w14:paraId="55F9B64F" w14:textId="4885A9E5" w:rsidR="00F50275" w:rsidRPr="000C0C08" w:rsidRDefault="00F50275" w:rsidP="00F50275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t>Polyclinic/patient.py</w:t>
      </w:r>
    </w:p>
    <w:p w14:paraId="433CA11A" w14:textId="77777777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</w:t>
      </w:r>
      <w:proofErr w:type="spellEnd"/>
      <w:r w:rsidRPr="00F50275">
        <w:t xml:space="preserve"> import Column, Integer, String, Date, </w:t>
      </w:r>
      <w:proofErr w:type="spellStart"/>
      <w:r w:rsidRPr="00F50275">
        <w:t>ForeignKey</w:t>
      </w:r>
      <w:proofErr w:type="spellEnd"/>
    </w:p>
    <w:p w14:paraId="07FD40C9" w14:textId="77777777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.orm</w:t>
      </w:r>
      <w:proofErr w:type="spellEnd"/>
      <w:r w:rsidRPr="00F50275">
        <w:t xml:space="preserve"> import relationship</w:t>
      </w:r>
    </w:p>
    <w:p w14:paraId="19AB066F" w14:textId="77777777" w:rsidR="00F50275" w:rsidRPr="00F50275" w:rsidRDefault="00F50275" w:rsidP="00F50275">
      <w:pPr>
        <w:pStyle w:val="a8"/>
      </w:pPr>
      <w:r w:rsidRPr="00F50275">
        <w:t>from base import Base</w:t>
      </w:r>
    </w:p>
    <w:p w14:paraId="512298A1" w14:textId="77777777" w:rsidR="00F50275" w:rsidRPr="00F50275" w:rsidRDefault="00F50275" w:rsidP="00F50275">
      <w:pPr>
        <w:pStyle w:val="a8"/>
      </w:pPr>
      <w:r w:rsidRPr="00F50275">
        <w:t>from schedule import Schedule</w:t>
      </w:r>
    </w:p>
    <w:p w14:paraId="37463D31" w14:textId="77777777" w:rsidR="00F50275" w:rsidRPr="00F50275" w:rsidRDefault="00F50275" w:rsidP="00F50275">
      <w:pPr>
        <w:pStyle w:val="a8"/>
      </w:pPr>
    </w:p>
    <w:p w14:paraId="1CA65F70" w14:textId="77777777" w:rsidR="00F50275" w:rsidRPr="00F50275" w:rsidRDefault="00F50275" w:rsidP="00F50275">
      <w:pPr>
        <w:pStyle w:val="a8"/>
      </w:pPr>
      <w:r w:rsidRPr="00F50275">
        <w:t xml:space="preserve">class </w:t>
      </w:r>
      <w:proofErr w:type="gramStart"/>
      <w:r w:rsidRPr="00F50275">
        <w:t>Patient(</w:t>
      </w:r>
      <w:proofErr w:type="gramEnd"/>
      <w:r w:rsidRPr="00F50275">
        <w:t>Base):</w:t>
      </w:r>
    </w:p>
    <w:p w14:paraId="35A80EF9" w14:textId="77777777" w:rsidR="00F50275" w:rsidRPr="00F50275" w:rsidRDefault="00F50275" w:rsidP="00F50275">
      <w:pPr>
        <w:pStyle w:val="a8"/>
      </w:pPr>
      <w:r w:rsidRPr="00F50275">
        <w:t xml:space="preserve">    __</w:t>
      </w:r>
      <w:proofErr w:type="spellStart"/>
      <w:r w:rsidRPr="00F50275">
        <w:t>tablename</w:t>
      </w:r>
      <w:proofErr w:type="spellEnd"/>
      <w:r w:rsidRPr="00F50275">
        <w:t>__ = 'patients'</w:t>
      </w:r>
    </w:p>
    <w:p w14:paraId="0B5344A5" w14:textId="77777777" w:rsidR="00F50275" w:rsidRPr="00F50275" w:rsidRDefault="00F50275" w:rsidP="00F50275">
      <w:pPr>
        <w:pStyle w:val="a8"/>
      </w:pPr>
    </w:p>
    <w:p w14:paraId="147D2DC9" w14:textId="77777777" w:rsidR="00F50275" w:rsidRPr="00F50275" w:rsidRDefault="00F50275" w:rsidP="00F50275">
      <w:pPr>
        <w:pStyle w:val="a8"/>
      </w:pPr>
      <w:r w:rsidRPr="00F50275">
        <w:t xml:space="preserve">    id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primary_key</w:t>
      </w:r>
      <w:proofErr w:type="spellEnd"/>
      <w:r w:rsidRPr="00F50275">
        <w:t>=True, index=True)</w:t>
      </w:r>
    </w:p>
    <w:p w14:paraId="21522235" w14:textId="77777777" w:rsidR="00F50275" w:rsidRPr="00F50275" w:rsidRDefault="00F50275" w:rsidP="00F50275">
      <w:pPr>
        <w:pStyle w:val="a8"/>
      </w:pPr>
      <w:r w:rsidRPr="00F50275">
        <w:t xml:space="preserve">    name = </w:t>
      </w:r>
      <w:proofErr w:type="gramStart"/>
      <w:r w:rsidRPr="00F50275">
        <w:t>Column(</w:t>
      </w:r>
      <w:proofErr w:type="gramEnd"/>
      <w:r w:rsidRPr="00F50275">
        <w:t>String)</w:t>
      </w:r>
    </w:p>
    <w:p w14:paraId="66F708D8" w14:textId="77777777" w:rsidR="00F50275" w:rsidRPr="00F50275" w:rsidRDefault="00F50275" w:rsidP="00F50275">
      <w:pPr>
        <w:pStyle w:val="a8"/>
      </w:pPr>
      <w:r w:rsidRPr="00F50275">
        <w:t xml:space="preserve">    </w:t>
      </w:r>
      <w:proofErr w:type="spellStart"/>
      <w:r w:rsidRPr="00F50275">
        <w:t>birth_date</w:t>
      </w:r>
      <w:proofErr w:type="spellEnd"/>
      <w:r w:rsidRPr="00F50275">
        <w:t xml:space="preserve"> = </w:t>
      </w:r>
      <w:proofErr w:type="gramStart"/>
      <w:r w:rsidRPr="00F50275">
        <w:t>Column(</w:t>
      </w:r>
      <w:proofErr w:type="gramEnd"/>
      <w:r w:rsidRPr="00F50275">
        <w:t>Date)</w:t>
      </w:r>
    </w:p>
    <w:p w14:paraId="2E1B2C26" w14:textId="77777777" w:rsidR="00F50275" w:rsidRPr="00F50275" w:rsidRDefault="00F50275" w:rsidP="00F50275">
      <w:pPr>
        <w:pStyle w:val="a8"/>
      </w:pPr>
      <w:r w:rsidRPr="00F50275">
        <w:t xml:space="preserve">    gender = </w:t>
      </w:r>
      <w:proofErr w:type="gramStart"/>
      <w:r w:rsidRPr="00F50275">
        <w:t>Column(</w:t>
      </w:r>
      <w:proofErr w:type="gramEnd"/>
      <w:r w:rsidRPr="00F50275">
        <w:t>String)</w:t>
      </w:r>
    </w:p>
    <w:p w14:paraId="637973F0" w14:textId="77777777" w:rsidR="00F50275" w:rsidRPr="00F50275" w:rsidRDefault="00F50275" w:rsidP="00F50275">
      <w:pPr>
        <w:pStyle w:val="a8"/>
      </w:pPr>
      <w:r w:rsidRPr="00F50275">
        <w:t xml:space="preserve">    policy = </w:t>
      </w:r>
      <w:proofErr w:type="gramStart"/>
      <w:r w:rsidRPr="00F50275">
        <w:t>Column(</w:t>
      </w:r>
      <w:proofErr w:type="gramEnd"/>
      <w:r w:rsidRPr="00F50275">
        <w:t>String)</w:t>
      </w:r>
    </w:p>
    <w:p w14:paraId="456198A0" w14:textId="77777777" w:rsidR="00F50275" w:rsidRPr="00F50275" w:rsidRDefault="00F50275" w:rsidP="00F50275">
      <w:pPr>
        <w:pStyle w:val="a8"/>
      </w:pPr>
    </w:p>
    <w:p w14:paraId="4C29152E" w14:textId="77777777" w:rsidR="00F50275" w:rsidRPr="00F50275" w:rsidRDefault="00F50275" w:rsidP="00F50275">
      <w:pPr>
        <w:pStyle w:val="a8"/>
      </w:pPr>
      <w:r w:rsidRPr="00F50275">
        <w:t xml:space="preserve">    schedules = </w:t>
      </w:r>
      <w:proofErr w:type="gramStart"/>
      <w:r w:rsidRPr="00F50275">
        <w:t>relationship(</w:t>
      </w:r>
      <w:proofErr w:type="gramEnd"/>
      <w:r w:rsidRPr="00F50275">
        <w:t xml:space="preserve">'Schedule', </w:t>
      </w:r>
      <w:proofErr w:type="spellStart"/>
      <w:r w:rsidRPr="00F50275">
        <w:t>back_populates</w:t>
      </w:r>
      <w:proofErr w:type="spellEnd"/>
      <w:r w:rsidRPr="00F50275">
        <w:t>='patient')</w:t>
      </w:r>
    </w:p>
    <w:p w14:paraId="5F1E647E" w14:textId="77777777" w:rsidR="00F50275" w:rsidRPr="00F50275" w:rsidRDefault="00F50275" w:rsidP="00F50275">
      <w:pPr>
        <w:pStyle w:val="a8"/>
      </w:pPr>
    </w:p>
    <w:p w14:paraId="2C022D5C" w14:textId="77777777" w:rsidR="00F50275" w:rsidRPr="00F50275" w:rsidRDefault="00F50275" w:rsidP="00F50275">
      <w:pPr>
        <w:pStyle w:val="a8"/>
      </w:pPr>
      <w:r w:rsidRPr="00F50275">
        <w:t xml:space="preserve">    def __</w:t>
      </w:r>
      <w:proofErr w:type="spellStart"/>
      <w:r w:rsidRPr="00F50275">
        <w:t>init</w:t>
      </w:r>
      <w:proofErr w:type="spellEnd"/>
      <w:r w:rsidRPr="00F50275">
        <w:t>_</w:t>
      </w:r>
      <w:proofErr w:type="gramStart"/>
      <w:r w:rsidRPr="00F50275">
        <w:t>_(</w:t>
      </w:r>
      <w:proofErr w:type="gramEnd"/>
      <w:r w:rsidRPr="00F50275">
        <w:t xml:space="preserve">self, name: str, </w:t>
      </w:r>
      <w:proofErr w:type="spellStart"/>
      <w:r w:rsidRPr="00F50275">
        <w:t>birth_date</w:t>
      </w:r>
      <w:proofErr w:type="spellEnd"/>
      <w:r w:rsidRPr="00F50275">
        <w:t>: Date, gender: str, policy: str):</w:t>
      </w:r>
    </w:p>
    <w:p w14:paraId="6A92F85D" w14:textId="77777777" w:rsidR="00F50275" w:rsidRPr="00F50275" w:rsidRDefault="00F50275" w:rsidP="00F50275">
      <w:pPr>
        <w:pStyle w:val="a8"/>
      </w:pPr>
      <w:r w:rsidRPr="00F50275">
        <w:t xml:space="preserve">        self.name = name</w:t>
      </w:r>
    </w:p>
    <w:p w14:paraId="234EEEBD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birth</w:t>
      </w:r>
      <w:proofErr w:type="gramEnd"/>
      <w:r w:rsidRPr="00F50275">
        <w:t>_date</w:t>
      </w:r>
      <w:proofErr w:type="spellEnd"/>
      <w:r w:rsidRPr="00F50275">
        <w:t xml:space="preserve"> = </w:t>
      </w:r>
      <w:proofErr w:type="spellStart"/>
      <w:r w:rsidRPr="00F50275">
        <w:t>birth_date</w:t>
      </w:r>
      <w:proofErr w:type="spellEnd"/>
    </w:p>
    <w:p w14:paraId="2629922B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gender</w:t>
      </w:r>
      <w:proofErr w:type="spellEnd"/>
      <w:proofErr w:type="gramEnd"/>
      <w:r w:rsidRPr="00F50275">
        <w:t xml:space="preserve"> = gender</w:t>
      </w:r>
    </w:p>
    <w:p w14:paraId="48539C04" w14:textId="3F3FBBFC" w:rsid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policy</w:t>
      </w:r>
      <w:proofErr w:type="spellEnd"/>
      <w:proofErr w:type="gramEnd"/>
      <w:r w:rsidRPr="00F50275">
        <w:t xml:space="preserve"> = policy</w:t>
      </w:r>
    </w:p>
    <w:p w14:paraId="0B1B82CA" w14:textId="77777777" w:rsidR="000C0C08" w:rsidRPr="000C0C08" w:rsidRDefault="000C0C08" w:rsidP="000C0C08">
      <w:pPr>
        <w:rPr>
          <w:b/>
          <w:bCs/>
          <w:lang w:val="en-US"/>
        </w:rPr>
      </w:pPr>
    </w:p>
    <w:p w14:paraId="3C47AE2D" w14:textId="4F0721E4" w:rsidR="00F50275" w:rsidRPr="000C0C08" w:rsidRDefault="00F50275" w:rsidP="00F50275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t xml:space="preserve">Polyclinic/schedule.py </w:t>
      </w:r>
    </w:p>
    <w:p w14:paraId="0E086F8C" w14:textId="36ECFA36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</w:t>
      </w:r>
      <w:proofErr w:type="spellEnd"/>
      <w:r w:rsidRPr="00F50275">
        <w:t xml:space="preserve"> import Column, Integer, </w:t>
      </w:r>
      <w:proofErr w:type="spellStart"/>
      <w:r w:rsidRPr="00F50275">
        <w:t>DateTime</w:t>
      </w:r>
      <w:proofErr w:type="spellEnd"/>
      <w:r w:rsidRPr="00F50275">
        <w:t xml:space="preserve">, </w:t>
      </w:r>
      <w:proofErr w:type="spellStart"/>
      <w:r w:rsidRPr="00F50275">
        <w:t>ForeignKey</w:t>
      </w:r>
      <w:proofErr w:type="spellEnd"/>
    </w:p>
    <w:p w14:paraId="74ABF39F" w14:textId="77777777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.orm</w:t>
      </w:r>
      <w:proofErr w:type="spellEnd"/>
      <w:r w:rsidRPr="00F50275">
        <w:t xml:space="preserve"> import relationship</w:t>
      </w:r>
    </w:p>
    <w:p w14:paraId="03AE173E" w14:textId="77777777" w:rsidR="00F50275" w:rsidRPr="00F50275" w:rsidRDefault="00F50275" w:rsidP="00F50275">
      <w:pPr>
        <w:pStyle w:val="a8"/>
      </w:pPr>
      <w:r w:rsidRPr="00F50275">
        <w:t>from base import Base</w:t>
      </w:r>
    </w:p>
    <w:p w14:paraId="48BE45F8" w14:textId="77777777" w:rsidR="00F50275" w:rsidRPr="00F50275" w:rsidRDefault="00F50275" w:rsidP="00F50275">
      <w:pPr>
        <w:pStyle w:val="a8"/>
      </w:pPr>
    </w:p>
    <w:p w14:paraId="468F0785" w14:textId="77777777" w:rsidR="00F50275" w:rsidRPr="00F50275" w:rsidRDefault="00F50275" w:rsidP="00F50275">
      <w:pPr>
        <w:pStyle w:val="a8"/>
      </w:pPr>
      <w:r w:rsidRPr="00F50275">
        <w:t xml:space="preserve">class </w:t>
      </w:r>
      <w:proofErr w:type="gramStart"/>
      <w:r w:rsidRPr="00F50275">
        <w:t>Schedule(</w:t>
      </w:r>
      <w:proofErr w:type="gramEnd"/>
      <w:r w:rsidRPr="00F50275">
        <w:t>Base):</w:t>
      </w:r>
    </w:p>
    <w:p w14:paraId="78205DA4" w14:textId="77777777" w:rsidR="00F50275" w:rsidRPr="00F50275" w:rsidRDefault="00F50275" w:rsidP="00F50275">
      <w:pPr>
        <w:pStyle w:val="a8"/>
      </w:pPr>
      <w:r w:rsidRPr="00F50275">
        <w:t xml:space="preserve">    __</w:t>
      </w:r>
      <w:proofErr w:type="spellStart"/>
      <w:r w:rsidRPr="00F50275">
        <w:t>tablename</w:t>
      </w:r>
      <w:proofErr w:type="spellEnd"/>
      <w:r w:rsidRPr="00F50275">
        <w:t>__ = 'schedules'</w:t>
      </w:r>
    </w:p>
    <w:p w14:paraId="0CB5651A" w14:textId="77777777" w:rsidR="00F50275" w:rsidRPr="00F50275" w:rsidRDefault="00F50275" w:rsidP="00F50275">
      <w:pPr>
        <w:pStyle w:val="a8"/>
      </w:pPr>
    </w:p>
    <w:p w14:paraId="25F44820" w14:textId="77777777" w:rsidR="00F50275" w:rsidRPr="00F50275" w:rsidRDefault="00F50275" w:rsidP="00F50275">
      <w:pPr>
        <w:pStyle w:val="a8"/>
      </w:pPr>
      <w:r w:rsidRPr="00F50275">
        <w:t xml:space="preserve">    id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primary_key</w:t>
      </w:r>
      <w:proofErr w:type="spellEnd"/>
      <w:r w:rsidRPr="00F50275">
        <w:t>=True, index=True)</w:t>
      </w:r>
    </w:p>
    <w:p w14:paraId="277FB783" w14:textId="77777777" w:rsidR="00F50275" w:rsidRPr="00F50275" w:rsidRDefault="00F50275" w:rsidP="00F50275">
      <w:pPr>
        <w:pStyle w:val="a8"/>
      </w:pPr>
      <w:r w:rsidRPr="00F50275">
        <w:t xml:space="preserve">    datetime = </w:t>
      </w:r>
      <w:proofErr w:type="gramStart"/>
      <w:r w:rsidRPr="00F50275">
        <w:t>Column(</w:t>
      </w:r>
      <w:proofErr w:type="spellStart"/>
      <w:proofErr w:type="gramEnd"/>
      <w:r w:rsidRPr="00F50275">
        <w:t>DateTime</w:t>
      </w:r>
      <w:proofErr w:type="spellEnd"/>
      <w:r w:rsidRPr="00F50275">
        <w:t>)</w:t>
      </w:r>
    </w:p>
    <w:p w14:paraId="69AFE5CB" w14:textId="77777777" w:rsidR="00F50275" w:rsidRPr="00F50275" w:rsidRDefault="00F50275" w:rsidP="00F50275">
      <w:pPr>
        <w:pStyle w:val="a8"/>
      </w:pPr>
      <w:r w:rsidRPr="00F50275">
        <w:t xml:space="preserve">    </w:t>
      </w:r>
      <w:proofErr w:type="spellStart"/>
      <w:r w:rsidRPr="00F50275">
        <w:t>patient_id</w:t>
      </w:r>
      <w:proofErr w:type="spellEnd"/>
      <w:r w:rsidRPr="00F50275">
        <w:t xml:space="preserve">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ForeignKey</w:t>
      </w:r>
      <w:proofErr w:type="spellEnd"/>
      <w:r w:rsidRPr="00F50275">
        <w:t>('patients.id'))</w:t>
      </w:r>
    </w:p>
    <w:p w14:paraId="1C0F8858" w14:textId="77777777" w:rsidR="00F50275" w:rsidRPr="00F50275" w:rsidRDefault="00F50275" w:rsidP="00F50275">
      <w:pPr>
        <w:pStyle w:val="a8"/>
      </w:pPr>
      <w:r w:rsidRPr="00F50275">
        <w:t xml:space="preserve">    </w:t>
      </w:r>
      <w:proofErr w:type="spellStart"/>
      <w:r w:rsidRPr="00F50275">
        <w:t>doctor_id</w:t>
      </w:r>
      <w:proofErr w:type="spellEnd"/>
      <w:r w:rsidRPr="00F50275">
        <w:t xml:space="preserve">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ForeignKey</w:t>
      </w:r>
      <w:proofErr w:type="spellEnd"/>
      <w:r w:rsidRPr="00F50275">
        <w:t>('doctors.id'))</w:t>
      </w:r>
    </w:p>
    <w:p w14:paraId="1AEE6B84" w14:textId="77777777" w:rsidR="00F50275" w:rsidRPr="00F50275" w:rsidRDefault="00F50275" w:rsidP="00F50275">
      <w:pPr>
        <w:pStyle w:val="a8"/>
      </w:pPr>
      <w:r w:rsidRPr="00F50275">
        <w:t xml:space="preserve">    </w:t>
      </w:r>
      <w:proofErr w:type="spellStart"/>
      <w:r w:rsidRPr="00F50275">
        <w:t>cabinet_id</w:t>
      </w:r>
      <w:proofErr w:type="spellEnd"/>
      <w:r w:rsidRPr="00F50275">
        <w:t xml:space="preserve">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ForeignKey</w:t>
      </w:r>
      <w:proofErr w:type="spellEnd"/>
      <w:r w:rsidRPr="00F50275">
        <w:t>('cabinets.id'))</w:t>
      </w:r>
    </w:p>
    <w:p w14:paraId="479F6EBC" w14:textId="77777777" w:rsidR="00F50275" w:rsidRPr="00F50275" w:rsidRDefault="00F50275" w:rsidP="00F50275">
      <w:pPr>
        <w:pStyle w:val="a8"/>
      </w:pPr>
    </w:p>
    <w:p w14:paraId="4A67FC96" w14:textId="77777777" w:rsidR="00F50275" w:rsidRPr="00F50275" w:rsidRDefault="00F50275" w:rsidP="00F50275">
      <w:pPr>
        <w:pStyle w:val="a8"/>
      </w:pPr>
      <w:r w:rsidRPr="00F50275">
        <w:t xml:space="preserve">    patient = </w:t>
      </w:r>
      <w:proofErr w:type="gramStart"/>
      <w:r w:rsidRPr="00F50275">
        <w:t>relationship(</w:t>
      </w:r>
      <w:proofErr w:type="gramEnd"/>
      <w:r w:rsidRPr="00F50275">
        <w:t xml:space="preserve">'Patient', </w:t>
      </w:r>
      <w:proofErr w:type="spellStart"/>
      <w:r w:rsidRPr="00F50275">
        <w:t>back_populates</w:t>
      </w:r>
      <w:proofErr w:type="spellEnd"/>
      <w:r w:rsidRPr="00F50275">
        <w:t>='schedules')</w:t>
      </w:r>
    </w:p>
    <w:p w14:paraId="1251DB9D" w14:textId="77777777" w:rsidR="00F50275" w:rsidRPr="00F50275" w:rsidRDefault="00F50275" w:rsidP="00F50275">
      <w:pPr>
        <w:pStyle w:val="a8"/>
      </w:pPr>
      <w:r w:rsidRPr="00F50275">
        <w:lastRenderedPageBreak/>
        <w:t xml:space="preserve">    doctor = </w:t>
      </w:r>
      <w:proofErr w:type="gramStart"/>
      <w:r w:rsidRPr="00F50275">
        <w:t>relationship(</w:t>
      </w:r>
      <w:proofErr w:type="gramEnd"/>
      <w:r w:rsidRPr="00F50275">
        <w:t xml:space="preserve">'Doctor', </w:t>
      </w:r>
      <w:proofErr w:type="spellStart"/>
      <w:r w:rsidRPr="00F50275">
        <w:t>back_populates</w:t>
      </w:r>
      <w:proofErr w:type="spellEnd"/>
      <w:r w:rsidRPr="00F50275">
        <w:t>='schedules')</w:t>
      </w:r>
    </w:p>
    <w:p w14:paraId="6962D6B2" w14:textId="77777777" w:rsidR="00F50275" w:rsidRPr="00F50275" w:rsidRDefault="00F50275" w:rsidP="00F50275">
      <w:pPr>
        <w:pStyle w:val="a8"/>
      </w:pPr>
      <w:r w:rsidRPr="00F50275">
        <w:t xml:space="preserve">    cabinet = </w:t>
      </w:r>
      <w:proofErr w:type="gramStart"/>
      <w:r w:rsidRPr="00F50275">
        <w:t>relationship(</w:t>
      </w:r>
      <w:proofErr w:type="gramEnd"/>
      <w:r w:rsidRPr="00F50275">
        <w:t xml:space="preserve">'Cabinet', </w:t>
      </w:r>
      <w:proofErr w:type="spellStart"/>
      <w:r w:rsidRPr="00F50275">
        <w:t>back_populates</w:t>
      </w:r>
      <w:proofErr w:type="spellEnd"/>
      <w:r w:rsidRPr="00F50275">
        <w:t>='schedules')</w:t>
      </w:r>
    </w:p>
    <w:p w14:paraId="0FD36181" w14:textId="77777777" w:rsidR="00F50275" w:rsidRPr="00F50275" w:rsidRDefault="00F50275" w:rsidP="00F50275">
      <w:pPr>
        <w:pStyle w:val="a8"/>
      </w:pPr>
    </w:p>
    <w:p w14:paraId="3B50487D" w14:textId="77777777" w:rsidR="00F50275" w:rsidRPr="00F50275" w:rsidRDefault="00F50275" w:rsidP="00F50275">
      <w:pPr>
        <w:pStyle w:val="a8"/>
      </w:pPr>
      <w:r w:rsidRPr="00F50275">
        <w:t xml:space="preserve">    def __</w:t>
      </w:r>
      <w:proofErr w:type="spellStart"/>
      <w:r w:rsidRPr="00F50275">
        <w:t>init</w:t>
      </w:r>
      <w:proofErr w:type="spellEnd"/>
      <w:r w:rsidRPr="00F50275">
        <w:t>_</w:t>
      </w:r>
      <w:proofErr w:type="gramStart"/>
      <w:r w:rsidRPr="00F50275">
        <w:t>_(</w:t>
      </w:r>
      <w:proofErr w:type="gramEnd"/>
      <w:r w:rsidRPr="00F50275">
        <w:t xml:space="preserve">self, datetime: </w:t>
      </w:r>
      <w:proofErr w:type="spellStart"/>
      <w:r w:rsidRPr="00F50275">
        <w:t>DateTime</w:t>
      </w:r>
      <w:proofErr w:type="spellEnd"/>
      <w:r w:rsidRPr="00F50275">
        <w:t xml:space="preserve">, </w:t>
      </w:r>
      <w:proofErr w:type="spellStart"/>
      <w:r w:rsidRPr="00F50275">
        <w:t>patient_id</w:t>
      </w:r>
      <w:proofErr w:type="spellEnd"/>
      <w:r w:rsidRPr="00F50275">
        <w:t xml:space="preserve">: int, </w:t>
      </w:r>
      <w:proofErr w:type="spellStart"/>
      <w:r w:rsidRPr="00F50275">
        <w:t>doctor_id</w:t>
      </w:r>
      <w:proofErr w:type="spellEnd"/>
      <w:r w:rsidRPr="00F50275">
        <w:t xml:space="preserve">: int, </w:t>
      </w:r>
      <w:proofErr w:type="spellStart"/>
      <w:r w:rsidRPr="00F50275">
        <w:t>cabinet_id</w:t>
      </w:r>
      <w:proofErr w:type="spellEnd"/>
      <w:r w:rsidRPr="00F50275">
        <w:t>: int):</w:t>
      </w:r>
    </w:p>
    <w:p w14:paraId="11F9A6D9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datetime</w:t>
      </w:r>
      <w:proofErr w:type="spellEnd"/>
      <w:proofErr w:type="gramEnd"/>
      <w:r w:rsidRPr="00F50275">
        <w:t xml:space="preserve"> = datetime</w:t>
      </w:r>
    </w:p>
    <w:p w14:paraId="31829897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patient</w:t>
      </w:r>
      <w:proofErr w:type="gramEnd"/>
      <w:r w:rsidRPr="00F50275">
        <w:t>_id</w:t>
      </w:r>
      <w:proofErr w:type="spellEnd"/>
      <w:r w:rsidRPr="00F50275">
        <w:t xml:space="preserve"> = </w:t>
      </w:r>
      <w:proofErr w:type="spellStart"/>
      <w:r w:rsidRPr="00F50275">
        <w:t>patient_id</w:t>
      </w:r>
      <w:proofErr w:type="spellEnd"/>
    </w:p>
    <w:p w14:paraId="7A24B6D0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doctor</w:t>
      </w:r>
      <w:proofErr w:type="gramEnd"/>
      <w:r w:rsidRPr="00F50275">
        <w:t>_id</w:t>
      </w:r>
      <w:proofErr w:type="spellEnd"/>
      <w:r w:rsidRPr="00F50275">
        <w:t xml:space="preserve"> = </w:t>
      </w:r>
      <w:proofErr w:type="spellStart"/>
      <w:r w:rsidRPr="00F50275">
        <w:t>doctor_id</w:t>
      </w:r>
      <w:proofErr w:type="spellEnd"/>
    </w:p>
    <w:p w14:paraId="180B79FB" w14:textId="6CA7EBC9" w:rsid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cabinet</w:t>
      </w:r>
      <w:proofErr w:type="gramEnd"/>
      <w:r w:rsidRPr="00F50275">
        <w:t>_id</w:t>
      </w:r>
      <w:proofErr w:type="spellEnd"/>
      <w:r w:rsidRPr="00F50275">
        <w:t xml:space="preserve"> = </w:t>
      </w:r>
      <w:proofErr w:type="spellStart"/>
      <w:r w:rsidRPr="00F50275">
        <w:t>cabinet_id</w:t>
      </w:r>
      <w:proofErr w:type="spellEnd"/>
    </w:p>
    <w:p w14:paraId="58EF0E9C" w14:textId="77777777" w:rsidR="00F50275" w:rsidRPr="000C0C08" w:rsidRDefault="00F50275" w:rsidP="00F50275">
      <w:pPr>
        <w:rPr>
          <w:b/>
          <w:bCs/>
          <w:lang w:val="en-US"/>
        </w:rPr>
      </w:pPr>
    </w:p>
    <w:p w14:paraId="713B46D6" w14:textId="661069E9" w:rsidR="00F50275" w:rsidRPr="000C0C08" w:rsidRDefault="00F50275" w:rsidP="00F50275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t>Polyclinic/specialization.py</w:t>
      </w:r>
    </w:p>
    <w:p w14:paraId="4165B52C" w14:textId="77777777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</w:t>
      </w:r>
      <w:proofErr w:type="spellEnd"/>
      <w:r w:rsidRPr="00F50275">
        <w:t xml:space="preserve"> import Column, Integer, String</w:t>
      </w:r>
    </w:p>
    <w:p w14:paraId="75E42C3A" w14:textId="77777777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.orm</w:t>
      </w:r>
      <w:proofErr w:type="spellEnd"/>
      <w:r w:rsidRPr="00F50275">
        <w:t xml:space="preserve"> import relationship</w:t>
      </w:r>
    </w:p>
    <w:p w14:paraId="4D81A5B4" w14:textId="77777777" w:rsidR="00F50275" w:rsidRPr="00F50275" w:rsidRDefault="00F50275" w:rsidP="00F50275">
      <w:pPr>
        <w:pStyle w:val="a8"/>
      </w:pPr>
      <w:r w:rsidRPr="00F50275">
        <w:t>from base import Base</w:t>
      </w:r>
    </w:p>
    <w:p w14:paraId="01BED551" w14:textId="77777777" w:rsidR="00F50275" w:rsidRPr="00F50275" w:rsidRDefault="00F50275" w:rsidP="00F50275">
      <w:pPr>
        <w:pStyle w:val="a8"/>
      </w:pPr>
    </w:p>
    <w:p w14:paraId="110A3F9F" w14:textId="77777777" w:rsidR="00F50275" w:rsidRPr="00F50275" w:rsidRDefault="00F50275" w:rsidP="00F50275">
      <w:pPr>
        <w:pStyle w:val="a8"/>
      </w:pPr>
      <w:r w:rsidRPr="00F50275">
        <w:t xml:space="preserve">class </w:t>
      </w:r>
      <w:proofErr w:type="gramStart"/>
      <w:r w:rsidRPr="00F50275">
        <w:t>Specialization(</w:t>
      </w:r>
      <w:proofErr w:type="gramEnd"/>
      <w:r w:rsidRPr="00F50275">
        <w:t>Base):</w:t>
      </w:r>
    </w:p>
    <w:p w14:paraId="51377D45" w14:textId="77777777" w:rsidR="00F50275" w:rsidRPr="00F50275" w:rsidRDefault="00F50275" w:rsidP="00F50275">
      <w:pPr>
        <w:pStyle w:val="a8"/>
      </w:pPr>
      <w:r w:rsidRPr="00F50275">
        <w:t xml:space="preserve">    __</w:t>
      </w:r>
      <w:proofErr w:type="spellStart"/>
      <w:r w:rsidRPr="00F50275">
        <w:t>tablename</w:t>
      </w:r>
      <w:proofErr w:type="spellEnd"/>
      <w:r w:rsidRPr="00F50275">
        <w:t>__ = 'specializations'</w:t>
      </w:r>
    </w:p>
    <w:p w14:paraId="58CDADFC" w14:textId="77777777" w:rsidR="00F50275" w:rsidRPr="00F50275" w:rsidRDefault="00F50275" w:rsidP="00F50275">
      <w:pPr>
        <w:pStyle w:val="a8"/>
      </w:pPr>
    </w:p>
    <w:p w14:paraId="6598884B" w14:textId="77777777" w:rsidR="00F50275" w:rsidRPr="00F50275" w:rsidRDefault="00F50275" w:rsidP="00F50275">
      <w:pPr>
        <w:pStyle w:val="a8"/>
      </w:pPr>
      <w:r w:rsidRPr="00F50275">
        <w:t xml:space="preserve">    id = </w:t>
      </w:r>
      <w:proofErr w:type="gramStart"/>
      <w:r w:rsidRPr="00F50275">
        <w:t>Column(</w:t>
      </w:r>
      <w:proofErr w:type="gramEnd"/>
      <w:r w:rsidRPr="00F50275">
        <w:t xml:space="preserve">Integer, </w:t>
      </w:r>
      <w:proofErr w:type="spellStart"/>
      <w:r w:rsidRPr="00F50275">
        <w:t>primary_key</w:t>
      </w:r>
      <w:proofErr w:type="spellEnd"/>
      <w:r w:rsidRPr="00F50275">
        <w:t>=True, index=True)</w:t>
      </w:r>
    </w:p>
    <w:p w14:paraId="608A7379" w14:textId="3975382E" w:rsidR="00F50275" w:rsidRPr="00F50275" w:rsidRDefault="00F50275" w:rsidP="000C0C08">
      <w:pPr>
        <w:pStyle w:val="a8"/>
      </w:pPr>
      <w:r w:rsidRPr="00F50275">
        <w:t xml:space="preserve">    specialization = </w:t>
      </w:r>
      <w:proofErr w:type="gramStart"/>
      <w:r w:rsidRPr="00F50275">
        <w:t>Column(</w:t>
      </w:r>
      <w:proofErr w:type="gramEnd"/>
      <w:r w:rsidRPr="00F50275">
        <w:t>String)</w:t>
      </w:r>
    </w:p>
    <w:p w14:paraId="3A7CC3FF" w14:textId="77777777" w:rsidR="00F50275" w:rsidRPr="00F50275" w:rsidRDefault="00F50275" w:rsidP="00F50275">
      <w:pPr>
        <w:pStyle w:val="a8"/>
      </w:pPr>
      <w:r w:rsidRPr="00F50275">
        <w:t xml:space="preserve">    doctors = </w:t>
      </w:r>
      <w:proofErr w:type="gramStart"/>
      <w:r w:rsidRPr="00F50275">
        <w:t>relationship(</w:t>
      </w:r>
      <w:proofErr w:type="gramEnd"/>
      <w:r w:rsidRPr="00F50275">
        <w:t xml:space="preserve">'Doctor', </w:t>
      </w:r>
      <w:proofErr w:type="spellStart"/>
      <w:r w:rsidRPr="00F50275">
        <w:t>back_populates</w:t>
      </w:r>
      <w:proofErr w:type="spellEnd"/>
      <w:r w:rsidRPr="00F50275">
        <w:t>='specialization')</w:t>
      </w:r>
    </w:p>
    <w:p w14:paraId="5F77DBB6" w14:textId="77777777" w:rsidR="00F50275" w:rsidRPr="00F50275" w:rsidRDefault="00F50275" w:rsidP="00F50275">
      <w:pPr>
        <w:pStyle w:val="a8"/>
      </w:pPr>
    </w:p>
    <w:p w14:paraId="1434B94D" w14:textId="77777777" w:rsidR="00F50275" w:rsidRPr="00F50275" w:rsidRDefault="00F50275" w:rsidP="00F50275">
      <w:pPr>
        <w:pStyle w:val="a8"/>
      </w:pPr>
      <w:r w:rsidRPr="00F50275">
        <w:t xml:space="preserve">    def __</w:t>
      </w:r>
      <w:proofErr w:type="spellStart"/>
      <w:r w:rsidRPr="00F50275">
        <w:t>init</w:t>
      </w:r>
      <w:proofErr w:type="spellEnd"/>
      <w:r w:rsidRPr="00F50275">
        <w:t>_</w:t>
      </w:r>
      <w:proofErr w:type="gramStart"/>
      <w:r w:rsidRPr="00F50275">
        <w:t>_(</w:t>
      </w:r>
      <w:proofErr w:type="gramEnd"/>
      <w:r w:rsidRPr="00F50275">
        <w:t>self, specialization: str):</w:t>
      </w:r>
    </w:p>
    <w:p w14:paraId="1EBBF76C" w14:textId="45B56CD4" w:rsid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specialization</w:t>
      </w:r>
      <w:proofErr w:type="spellEnd"/>
      <w:proofErr w:type="gramEnd"/>
      <w:r w:rsidRPr="00F50275">
        <w:t xml:space="preserve"> = specialization</w:t>
      </w:r>
    </w:p>
    <w:p w14:paraId="0F5B73B5" w14:textId="5C1CE126" w:rsidR="00F50275" w:rsidRPr="000C0C08" w:rsidRDefault="00F50275" w:rsidP="00F50275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lastRenderedPageBreak/>
        <w:t>Polyclinic/methods.py</w:t>
      </w:r>
    </w:p>
    <w:p w14:paraId="7ED3721B" w14:textId="42A44733" w:rsidR="00F50275" w:rsidRPr="00F50275" w:rsidRDefault="00F50275" w:rsidP="00F50275">
      <w:pPr>
        <w:pStyle w:val="a8"/>
      </w:pPr>
      <w:r w:rsidRPr="00F50275">
        <w:t xml:space="preserve">from </w:t>
      </w:r>
      <w:proofErr w:type="spellStart"/>
      <w:r w:rsidRPr="00F50275">
        <w:t>sqlalchemy.orm</w:t>
      </w:r>
      <w:proofErr w:type="spellEnd"/>
      <w:r w:rsidRPr="00F50275">
        <w:t xml:space="preserve"> import Session</w:t>
      </w:r>
    </w:p>
    <w:p w14:paraId="10CD606F" w14:textId="77777777" w:rsidR="00F50275" w:rsidRPr="00F50275" w:rsidRDefault="00F50275" w:rsidP="00F50275">
      <w:pPr>
        <w:pStyle w:val="a8"/>
      </w:pPr>
      <w:r w:rsidRPr="00F50275">
        <w:t xml:space="preserve">class </w:t>
      </w:r>
      <w:proofErr w:type="spellStart"/>
      <w:r w:rsidRPr="00F50275">
        <w:t>BaseMethod</w:t>
      </w:r>
      <w:proofErr w:type="spellEnd"/>
      <w:r w:rsidRPr="00F50275">
        <w:t>:</w:t>
      </w:r>
    </w:p>
    <w:p w14:paraId="31F94815" w14:textId="77777777" w:rsidR="00F50275" w:rsidRPr="00F50275" w:rsidRDefault="00F50275" w:rsidP="00F50275">
      <w:pPr>
        <w:pStyle w:val="a8"/>
      </w:pPr>
    </w:p>
    <w:p w14:paraId="434F2B97" w14:textId="77777777" w:rsidR="00F50275" w:rsidRPr="00F50275" w:rsidRDefault="00F50275" w:rsidP="00F50275">
      <w:pPr>
        <w:pStyle w:val="a8"/>
      </w:pPr>
      <w:r w:rsidRPr="00F50275">
        <w:t xml:space="preserve">    def __</w:t>
      </w:r>
      <w:proofErr w:type="spellStart"/>
      <w:r w:rsidRPr="00F50275">
        <w:t>init</w:t>
      </w:r>
      <w:proofErr w:type="spellEnd"/>
      <w:r w:rsidRPr="00F50275">
        <w:t>_</w:t>
      </w:r>
      <w:proofErr w:type="gramStart"/>
      <w:r w:rsidRPr="00F50275">
        <w:t>_(</w:t>
      </w:r>
      <w:proofErr w:type="gramEnd"/>
      <w:r w:rsidRPr="00F50275">
        <w:t>self, session: Session, model):</w:t>
      </w:r>
    </w:p>
    <w:p w14:paraId="4F481127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session</w:t>
      </w:r>
      <w:proofErr w:type="spellEnd"/>
      <w:proofErr w:type="gramEnd"/>
      <w:r w:rsidRPr="00F50275">
        <w:t xml:space="preserve"> = session</w:t>
      </w:r>
    </w:p>
    <w:p w14:paraId="1AC6E215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model</w:t>
      </w:r>
      <w:proofErr w:type="spellEnd"/>
      <w:proofErr w:type="gramEnd"/>
      <w:r w:rsidRPr="00F50275">
        <w:t xml:space="preserve"> = model</w:t>
      </w:r>
    </w:p>
    <w:p w14:paraId="5ADBFC18" w14:textId="77777777" w:rsidR="00F50275" w:rsidRPr="00F50275" w:rsidRDefault="00F50275" w:rsidP="00F50275">
      <w:pPr>
        <w:pStyle w:val="a8"/>
      </w:pPr>
    </w:p>
    <w:p w14:paraId="446314F6" w14:textId="77777777" w:rsidR="00F50275" w:rsidRPr="00F50275" w:rsidRDefault="00F50275" w:rsidP="00F50275">
      <w:pPr>
        <w:pStyle w:val="a8"/>
      </w:pPr>
      <w:r w:rsidRPr="00F50275">
        <w:t xml:space="preserve">    def </w:t>
      </w:r>
      <w:proofErr w:type="gramStart"/>
      <w:r w:rsidRPr="00F50275">
        <w:t>get(</w:t>
      </w:r>
      <w:proofErr w:type="gramEnd"/>
      <w:r w:rsidRPr="00F50275">
        <w:t>self, id: int):</w:t>
      </w:r>
    </w:p>
    <w:p w14:paraId="2827FEF4" w14:textId="77777777" w:rsidR="00F50275" w:rsidRPr="00F50275" w:rsidRDefault="00F50275" w:rsidP="00F50275">
      <w:pPr>
        <w:pStyle w:val="a8"/>
      </w:pPr>
      <w:r w:rsidRPr="00F50275">
        <w:t xml:space="preserve">        return </w:t>
      </w:r>
      <w:proofErr w:type="spellStart"/>
      <w:proofErr w:type="gramStart"/>
      <w:r w:rsidRPr="00F50275">
        <w:t>self.session</w:t>
      </w:r>
      <w:proofErr w:type="gramEnd"/>
      <w:r w:rsidRPr="00F50275">
        <w:t>.query</w:t>
      </w:r>
      <w:proofErr w:type="spellEnd"/>
      <w:r w:rsidRPr="00F50275">
        <w:t>(</w:t>
      </w:r>
      <w:proofErr w:type="spellStart"/>
      <w:r w:rsidRPr="00F50275">
        <w:t>self.model</w:t>
      </w:r>
      <w:proofErr w:type="spellEnd"/>
      <w:r w:rsidRPr="00F50275">
        <w:t>).filter(self.model.id == id).first()</w:t>
      </w:r>
    </w:p>
    <w:p w14:paraId="216CAB76" w14:textId="77777777" w:rsidR="00F50275" w:rsidRPr="00F50275" w:rsidRDefault="00F50275" w:rsidP="00F50275">
      <w:pPr>
        <w:pStyle w:val="a8"/>
      </w:pPr>
    </w:p>
    <w:p w14:paraId="60FA9905" w14:textId="77777777" w:rsidR="00F50275" w:rsidRPr="00F50275" w:rsidRDefault="00F50275" w:rsidP="00F50275">
      <w:pPr>
        <w:pStyle w:val="a8"/>
      </w:pPr>
      <w:r w:rsidRPr="00F50275">
        <w:t xml:space="preserve">    def </w:t>
      </w:r>
      <w:proofErr w:type="gramStart"/>
      <w:r w:rsidRPr="00F50275">
        <w:t>find(</w:t>
      </w:r>
      <w:proofErr w:type="gramEnd"/>
      <w:r w:rsidRPr="00F50275">
        <w:t>self, **</w:t>
      </w:r>
      <w:proofErr w:type="spellStart"/>
      <w:r w:rsidRPr="00F50275">
        <w:t>kwargs</w:t>
      </w:r>
      <w:proofErr w:type="spellEnd"/>
      <w:r w:rsidRPr="00F50275">
        <w:t>):</w:t>
      </w:r>
    </w:p>
    <w:p w14:paraId="08CD35C7" w14:textId="77777777" w:rsidR="00F50275" w:rsidRPr="00F50275" w:rsidRDefault="00F50275" w:rsidP="00F50275">
      <w:pPr>
        <w:pStyle w:val="a8"/>
      </w:pPr>
      <w:r w:rsidRPr="00F50275">
        <w:t xml:space="preserve">        return </w:t>
      </w:r>
      <w:proofErr w:type="spellStart"/>
      <w:proofErr w:type="gramStart"/>
      <w:r w:rsidRPr="00F50275">
        <w:t>self.session</w:t>
      </w:r>
      <w:proofErr w:type="gramEnd"/>
      <w:r w:rsidRPr="00F50275">
        <w:t>.query</w:t>
      </w:r>
      <w:proofErr w:type="spellEnd"/>
      <w:r w:rsidRPr="00F50275">
        <w:t>(</w:t>
      </w:r>
      <w:proofErr w:type="spellStart"/>
      <w:r w:rsidRPr="00F50275">
        <w:t>self.model</w:t>
      </w:r>
      <w:proofErr w:type="spellEnd"/>
      <w:r w:rsidRPr="00F50275">
        <w:t>).</w:t>
      </w:r>
      <w:proofErr w:type="spellStart"/>
      <w:r w:rsidRPr="00F50275">
        <w:t>filter_by</w:t>
      </w:r>
      <w:proofErr w:type="spellEnd"/>
      <w:r w:rsidRPr="00F50275">
        <w:t>(**</w:t>
      </w:r>
      <w:proofErr w:type="spellStart"/>
      <w:r w:rsidRPr="00F50275">
        <w:t>kwargs</w:t>
      </w:r>
      <w:proofErr w:type="spellEnd"/>
      <w:r w:rsidRPr="00F50275">
        <w:t>).all()</w:t>
      </w:r>
    </w:p>
    <w:p w14:paraId="4394C86B" w14:textId="77777777" w:rsidR="00F50275" w:rsidRPr="00F50275" w:rsidRDefault="00F50275" w:rsidP="00F50275">
      <w:pPr>
        <w:pStyle w:val="a8"/>
      </w:pPr>
    </w:p>
    <w:p w14:paraId="3DD98265" w14:textId="77777777" w:rsidR="00F50275" w:rsidRPr="00F50275" w:rsidRDefault="00F50275" w:rsidP="00F50275">
      <w:pPr>
        <w:pStyle w:val="a8"/>
      </w:pPr>
      <w:r w:rsidRPr="00F50275">
        <w:t xml:space="preserve">    def </w:t>
      </w:r>
      <w:proofErr w:type="spellStart"/>
      <w:r w:rsidRPr="00F50275">
        <w:t>get_all</w:t>
      </w:r>
      <w:proofErr w:type="spellEnd"/>
      <w:r w:rsidRPr="00F50275">
        <w:t>(self):</w:t>
      </w:r>
    </w:p>
    <w:p w14:paraId="5C6C2825" w14:textId="77777777" w:rsidR="00F50275" w:rsidRPr="00F50275" w:rsidRDefault="00F50275" w:rsidP="00F50275">
      <w:pPr>
        <w:pStyle w:val="a8"/>
      </w:pPr>
      <w:r w:rsidRPr="00F50275">
        <w:t xml:space="preserve">        return </w:t>
      </w:r>
      <w:proofErr w:type="spellStart"/>
      <w:proofErr w:type="gramStart"/>
      <w:r w:rsidRPr="00F50275">
        <w:t>self.session</w:t>
      </w:r>
      <w:proofErr w:type="gramEnd"/>
      <w:r w:rsidRPr="00F50275">
        <w:t>.query</w:t>
      </w:r>
      <w:proofErr w:type="spellEnd"/>
      <w:r w:rsidRPr="00F50275">
        <w:t>(</w:t>
      </w:r>
      <w:proofErr w:type="spellStart"/>
      <w:r w:rsidRPr="00F50275">
        <w:t>self.model</w:t>
      </w:r>
      <w:proofErr w:type="spellEnd"/>
      <w:r w:rsidRPr="00F50275">
        <w:t>).all()</w:t>
      </w:r>
    </w:p>
    <w:p w14:paraId="3C4CE9E9" w14:textId="77777777" w:rsidR="00F50275" w:rsidRPr="00F50275" w:rsidRDefault="00F50275" w:rsidP="00F50275">
      <w:pPr>
        <w:pStyle w:val="a8"/>
      </w:pPr>
    </w:p>
    <w:p w14:paraId="6DB65AA5" w14:textId="77777777" w:rsidR="00F50275" w:rsidRPr="00F50275" w:rsidRDefault="00F50275" w:rsidP="00F50275">
      <w:pPr>
        <w:pStyle w:val="a8"/>
      </w:pPr>
      <w:r w:rsidRPr="00F50275">
        <w:t xml:space="preserve">    def </w:t>
      </w:r>
      <w:proofErr w:type="gramStart"/>
      <w:r w:rsidRPr="00F50275">
        <w:t>save(</w:t>
      </w:r>
      <w:proofErr w:type="gramEnd"/>
      <w:r w:rsidRPr="00F50275">
        <w:t>self, entity):</w:t>
      </w:r>
    </w:p>
    <w:p w14:paraId="07C06554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r w:rsidRPr="00F50275">
        <w:t>self.session.add</w:t>
      </w:r>
      <w:proofErr w:type="spellEnd"/>
      <w:r w:rsidRPr="00F50275">
        <w:t>(entity)</w:t>
      </w:r>
    </w:p>
    <w:p w14:paraId="7AFC04E1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session</w:t>
      </w:r>
      <w:proofErr w:type="gramEnd"/>
      <w:r w:rsidRPr="00F50275">
        <w:t>.commit</w:t>
      </w:r>
      <w:proofErr w:type="spellEnd"/>
      <w:r w:rsidRPr="00F50275">
        <w:t>()</w:t>
      </w:r>
    </w:p>
    <w:p w14:paraId="315422E0" w14:textId="77777777" w:rsidR="00F50275" w:rsidRPr="00F50275" w:rsidRDefault="00F50275" w:rsidP="00F50275">
      <w:pPr>
        <w:pStyle w:val="a8"/>
      </w:pPr>
    </w:p>
    <w:p w14:paraId="03CABE06" w14:textId="77777777" w:rsidR="00F50275" w:rsidRPr="00F50275" w:rsidRDefault="00F50275" w:rsidP="00F50275">
      <w:pPr>
        <w:pStyle w:val="a8"/>
      </w:pPr>
      <w:r w:rsidRPr="00F50275">
        <w:t xml:space="preserve">    def </w:t>
      </w:r>
      <w:proofErr w:type="gramStart"/>
      <w:r w:rsidRPr="00F50275">
        <w:t>delete(</w:t>
      </w:r>
      <w:proofErr w:type="gramEnd"/>
      <w:r w:rsidRPr="00F50275">
        <w:t>self, entity):</w:t>
      </w:r>
    </w:p>
    <w:p w14:paraId="13E8AD12" w14:textId="77777777" w:rsidR="00F50275" w:rsidRPr="00F50275" w:rsidRDefault="00F50275" w:rsidP="00F5027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session</w:t>
      </w:r>
      <w:proofErr w:type="gramEnd"/>
      <w:r w:rsidRPr="00F50275">
        <w:t>.delete</w:t>
      </w:r>
      <w:proofErr w:type="spellEnd"/>
      <w:r w:rsidRPr="00F50275">
        <w:t>(entity)</w:t>
      </w:r>
    </w:p>
    <w:p w14:paraId="4D1145D8" w14:textId="7A9C4890" w:rsidR="000C0C08" w:rsidRDefault="00F50275" w:rsidP="00D141A5">
      <w:pPr>
        <w:pStyle w:val="a8"/>
      </w:pPr>
      <w:r w:rsidRPr="00F50275">
        <w:t xml:space="preserve">        </w:t>
      </w:r>
      <w:proofErr w:type="spellStart"/>
      <w:proofErr w:type="gramStart"/>
      <w:r w:rsidRPr="00F50275">
        <w:t>self.session</w:t>
      </w:r>
      <w:proofErr w:type="gramEnd"/>
      <w:r w:rsidRPr="00F50275">
        <w:t>.commit</w:t>
      </w:r>
      <w:proofErr w:type="spellEnd"/>
      <w:r w:rsidRPr="00F50275">
        <w:t>()</w:t>
      </w:r>
    </w:p>
    <w:p w14:paraId="1D301939" w14:textId="225102C7" w:rsidR="000C0C08" w:rsidRPr="000C0C08" w:rsidRDefault="000C0C08" w:rsidP="000C0C08">
      <w:pPr>
        <w:pStyle w:val="1"/>
        <w:rPr>
          <w:lang w:val="en-US"/>
        </w:rPr>
      </w:pPr>
      <w:bookmarkStart w:id="14" w:name="_Toc149043777"/>
      <w:bookmarkStart w:id="15" w:name="_Toc150526280"/>
      <w:r>
        <w:lastRenderedPageBreak/>
        <w:t>ПРОХОЖДЕНИЕ</w:t>
      </w:r>
      <w:r w:rsidRPr="00705E43">
        <w:rPr>
          <w:lang w:val="en-US"/>
        </w:rPr>
        <w:t xml:space="preserve"> </w:t>
      </w:r>
      <w:r>
        <w:t>ТЕСТОВ</w:t>
      </w:r>
      <w:bookmarkEnd w:id="14"/>
      <w:bookmarkEnd w:id="15"/>
    </w:p>
    <w:p w14:paraId="7C283B71" w14:textId="18E44F0F" w:rsidR="000C0C08" w:rsidRDefault="000C0C08" w:rsidP="000C0C08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t>Polyclinic/test/test_cabinet.py</w:t>
      </w:r>
    </w:p>
    <w:p w14:paraId="254FFC68" w14:textId="77777777" w:rsidR="000C0C08" w:rsidRPr="000C0C08" w:rsidRDefault="000C0C08" w:rsidP="000C0C08">
      <w:pPr>
        <w:pStyle w:val="a8"/>
      </w:pPr>
      <w:r w:rsidRPr="000C0C08">
        <w:t>import sys</w:t>
      </w:r>
    </w:p>
    <w:p w14:paraId="0892FA93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os</w:t>
      </w:r>
      <w:proofErr w:type="spellEnd"/>
    </w:p>
    <w:p w14:paraId="09A3963F" w14:textId="77777777" w:rsidR="000C0C08" w:rsidRPr="000C0C08" w:rsidRDefault="000C0C08" w:rsidP="000C0C08">
      <w:pPr>
        <w:pStyle w:val="a8"/>
      </w:pPr>
      <w:proofErr w:type="gramStart"/>
      <w:r w:rsidRPr="000C0C08">
        <w:t>sys.path</w:t>
      </w:r>
      <w:proofErr w:type="gramEnd"/>
      <w:r w:rsidRPr="000C0C08">
        <w:t>.append(os.path.dirname(os.path.dirname(os.path.abspath(__file__))))</w:t>
      </w:r>
    </w:p>
    <w:p w14:paraId="63C7B53E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unittest</w:t>
      </w:r>
      <w:proofErr w:type="spellEnd"/>
    </w:p>
    <w:p w14:paraId="7F80FADD" w14:textId="77777777" w:rsidR="000C0C08" w:rsidRPr="000C0C08" w:rsidRDefault="000C0C08" w:rsidP="000C0C08">
      <w:pPr>
        <w:pStyle w:val="a8"/>
      </w:pPr>
      <w:r w:rsidRPr="000C0C08">
        <w:t>from datetime import date</w:t>
      </w:r>
    </w:p>
    <w:p w14:paraId="1224ED58" w14:textId="77777777" w:rsidR="000C0C08" w:rsidRPr="000C0C08" w:rsidRDefault="000C0C08" w:rsidP="000C0C08">
      <w:pPr>
        <w:pStyle w:val="a8"/>
      </w:pPr>
      <w:r w:rsidRPr="000C0C08">
        <w:t>from patient import Patient</w:t>
      </w:r>
    </w:p>
    <w:p w14:paraId="2DB20297" w14:textId="77777777" w:rsidR="000C0C08" w:rsidRPr="000C0C08" w:rsidRDefault="000C0C08" w:rsidP="000C0C08">
      <w:pPr>
        <w:pStyle w:val="a8"/>
      </w:pPr>
      <w:r w:rsidRPr="000C0C08">
        <w:t>from schedule import Schedule</w:t>
      </w:r>
    </w:p>
    <w:p w14:paraId="211A287C" w14:textId="77777777" w:rsidR="000C0C08" w:rsidRPr="000C0C08" w:rsidRDefault="000C0C08" w:rsidP="000C0C08">
      <w:pPr>
        <w:pStyle w:val="a8"/>
      </w:pPr>
      <w:r w:rsidRPr="000C0C08">
        <w:t>from doctor import Doctor</w:t>
      </w:r>
    </w:p>
    <w:p w14:paraId="038FD76C" w14:textId="77777777" w:rsidR="000C0C08" w:rsidRPr="000C0C08" w:rsidRDefault="000C0C08" w:rsidP="000C0C08">
      <w:pPr>
        <w:pStyle w:val="a8"/>
      </w:pPr>
      <w:r w:rsidRPr="000C0C08">
        <w:t>from cabinet import Cabinet</w:t>
      </w:r>
    </w:p>
    <w:p w14:paraId="4047EA74" w14:textId="77777777" w:rsidR="000C0C08" w:rsidRPr="000C0C08" w:rsidRDefault="000C0C08" w:rsidP="000C0C08">
      <w:pPr>
        <w:pStyle w:val="a8"/>
      </w:pPr>
      <w:r w:rsidRPr="000C0C08">
        <w:t>from specialization import Specialization</w:t>
      </w:r>
    </w:p>
    <w:p w14:paraId="21FA4207" w14:textId="77777777" w:rsidR="000C0C08" w:rsidRPr="000C0C08" w:rsidRDefault="000C0C08" w:rsidP="000C0C08">
      <w:pPr>
        <w:pStyle w:val="a8"/>
      </w:pPr>
    </w:p>
    <w:p w14:paraId="18C3D0E0" w14:textId="77777777" w:rsidR="000C0C08" w:rsidRPr="000C0C08" w:rsidRDefault="000C0C08" w:rsidP="000C0C08">
      <w:pPr>
        <w:pStyle w:val="a8"/>
      </w:pPr>
      <w:r w:rsidRPr="000C0C08">
        <w:t xml:space="preserve">class </w:t>
      </w:r>
      <w:proofErr w:type="spellStart"/>
      <w:r w:rsidRPr="000C0C08">
        <w:t>TestCabinet</w:t>
      </w:r>
      <w:proofErr w:type="spellEnd"/>
      <w:r w:rsidRPr="000C0C08">
        <w:t>(</w:t>
      </w:r>
      <w:proofErr w:type="spellStart"/>
      <w:proofErr w:type="gramStart"/>
      <w:r w:rsidRPr="000C0C08">
        <w:t>unittest.TestCase</w:t>
      </w:r>
      <w:proofErr w:type="spellEnd"/>
      <w:proofErr w:type="gramEnd"/>
      <w:r w:rsidRPr="000C0C08">
        <w:t>):</w:t>
      </w:r>
    </w:p>
    <w:p w14:paraId="2B30DC0C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setUp</w:t>
      </w:r>
      <w:proofErr w:type="spellEnd"/>
      <w:r w:rsidRPr="000C0C08">
        <w:t>(self):</w:t>
      </w:r>
    </w:p>
    <w:p w14:paraId="0C767475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cabinet</w:t>
      </w:r>
      <w:proofErr w:type="spellEnd"/>
      <w:proofErr w:type="gramEnd"/>
      <w:r w:rsidRPr="000C0C08">
        <w:t xml:space="preserve"> = Cabinet(101)</w:t>
      </w:r>
    </w:p>
    <w:p w14:paraId="375E538B" w14:textId="77777777" w:rsidR="000C0C08" w:rsidRPr="000C0C08" w:rsidRDefault="000C0C08" w:rsidP="000C0C08">
      <w:pPr>
        <w:pStyle w:val="a8"/>
      </w:pPr>
    </w:p>
    <w:p w14:paraId="38B7C753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test_init</w:t>
      </w:r>
      <w:proofErr w:type="spellEnd"/>
      <w:r w:rsidRPr="000C0C08">
        <w:t>(self):</w:t>
      </w:r>
    </w:p>
    <w:p w14:paraId="7D668E18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self.cabinet.id, 101)</w:t>
      </w:r>
    </w:p>
    <w:p w14:paraId="626631D7" w14:textId="77777777" w:rsidR="000C0C08" w:rsidRPr="000C0C08" w:rsidRDefault="000C0C08" w:rsidP="000C0C08">
      <w:pPr>
        <w:pStyle w:val="a8"/>
      </w:pPr>
    </w:p>
    <w:p w14:paraId="05930084" w14:textId="77777777" w:rsidR="000C0C08" w:rsidRPr="000C0C08" w:rsidRDefault="000C0C08" w:rsidP="000C0C08">
      <w:pPr>
        <w:pStyle w:val="a8"/>
      </w:pPr>
      <w:r w:rsidRPr="000C0C08">
        <w:t>if __name__ == '__main__':</w:t>
      </w:r>
    </w:p>
    <w:p w14:paraId="09B99FDC" w14:textId="5ADB4EEB" w:rsidR="000C0C08" w:rsidRDefault="000C0C08" w:rsidP="000C0C08">
      <w:pPr>
        <w:pStyle w:val="a8"/>
      </w:pPr>
      <w:r w:rsidRPr="000C0C08">
        <w:t xml:space="preserve">    </w:t>
      </w:r>
      <w:proofErr w:type="spellStart"/>
      <w:proofErr w:type="gramStart"/>
      <w:r w:rsidRPr="000C0C08">
        <w:t>unittest.main</w:t>
      </w:r>
      <w:proofErr w:type="spellEnd"/>
      <w:proofErr w:type="gramEnd"/>
      <w:r w:rsidRPr="000C0C08">
        <w:t>()</w:t>
      </w:r>
    </w:p>
    <w:p w14:paraId="2A6F668A" w14:textId="0B2F984D" w:rsidR="000C0C08" w:rsidRDefault="000C0C08" w:rsidP="000C0C08">
      <w:pPr>
        <w:rPr>
          <w:lang w:val="en-US"/>
        </w:rPr>
      </w:pPr>
    </w:p>
    <w:p w14:paraId="5EE5B341" w14:textId="77777777" w:rsidR="000C0C08" w:rsidRPr="000C0C08" w:rsidRDefault="000C0C08" w:rsidP="002F1DCE">
      <w:pPr>
        <w:ind w:firstLine="0"/>
        <w:rPr>
          <w:lang w:val="en-US"/>
        </w:rPr>
      </w:pPr>
    </w:p>
    <w:p w14:paraId="04B25330" w14:textId="7E1065D7" w:rsidR="000C0C08" w:rsidRDefault="000C0C08" w:rsidP="000C0C08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lastRenderedPageBreak/>
        <w:t>Polyclinic/test/test_doctor.py</w:t>
      </w:r>
    </w:p>
    <w:p w14:paraId="49ABB943" w14:textId="77777777" w:rsidR="000C0C08" w:rsidRPr="000C0C08" w:rsidRDefault="000C0C08" w:rsidP="000C0C08">
      <w:pPr>
        <w:pStyle w:val="a8"/>
      </w:pPr>
      <w:r w:rsidRPr="000C0C08">
        <w:t>import sys</w:t>
      </w:r>
    </w:p>
    <w:p w14:paraId="5BEF1BE0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os</w:t>
      </w:r>
      <w:proofErr w:type="spellEnd"/>
    </w:p>
    <w:p w14:paraId="7F0D46B9" w14:textId="77777777" w:rsidR="000C0C08" w:rsidRPr="000C0C08" w:rsidRDefault="000C0C08" w:rsidP="000C0C08">
      <w:pPr>
        <w:pStyle w:val="a8"/>
      </w:pPr>
      <w:proofErr w:type="gramStart"/>
      <w:r w:rsidRPr="000C0C08">
        <w:t>sys.path</w:t>
      </w:r>
      <w:proofErr w:type="gramEnd"/>
      <w:r w:rsidRPr="000C0C08">
        <w:t>.append(os.path.dirname(os.path.dirname(os.path.abspath(__file__))))</w:t>
      </w:r>
    </w:p>
    <w:p w14:paraId="3B5F2C0E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unittest</w:t>
      </w:r>
      <w:proofErr w:type="spellEnd"/>
    </w:p>
    <w:p w14:paraId="4D29F0DF" w14:textId="77777777" w:rsidR="000C0C08" w:rsidRPr="000C0C08" w:rsidRDefault="000C0C08" w:rsidP="000C0C08">
      <w:pPr>
        <w:pStyle w:val="a8"/>
      </w:pPr>
      <w:r w:rsidRPr="000C0C08">
        <w:t>from datetime import date</w:t>
      </w:r>
    </w:p>
    <w:p w14:paraId="5D0A8868" w14:textId="77777777" w:rsidR="000C0C08" w:rsidRPr="000C0C08" w:rsidRDefault="000C0C08" w:rsidP="000C0C08">
      <w:pPr>
        <w:pStyle w:val="a8"/>
      </w:pPr>
      <w:r w:rsidRPr="000C0C08">
        <w:t>from patient import Patient</w:t>
      </w:r>
    </w:p>
    <w:p w14:paraId="781FDF1C" w14:textId="77777777" w:rsidR="000C0C08" w:rsidRPr="000C0C08" w:rsidRDefault="000C0C08" w:rsidP="000C0C08">
      <w:pPr>
        <w:pStyle w:val="a8"/>
      </w:pPr>
      <w:r w:rsidRPr="000C0C08">
        <w:t>from schedule import Schedule</w:t>
      </w:r>
    </w:p>
    <w:p w14:paraId="79BF337F" w14:textId="77777777" w:rsidR="000C0C08" w:rsidRPr="000C0C08" w:rsidRDefault="000C0C08" w:rsidP="000C0C08">
      <w:pPr>
        <w:pStyle w:val="a8"/>
      </w:pPr>
      <w:r w:rsidRPr="000C0C08">
        <w:t>from doctor import Doctor</w:t>
      </w:r>
    </w:p>
    <w:p w14:paraId="372798EE" w14:textId="77777777" w:rsidR="000C0C08" w:rsidRPr="000C0C08" w:rsidRDefault="000C0C08" w:rsidP="000C0C08">
      <w:pPr>
        <w:pStyle w:val="a8"/>
      </w:pPr>
      <w:r w:rsidRPr="000C0C08">
        <w:t>from cabinet import Cabinet</w:t>
      </w:r>
    </w:p>
    <w:p w14:paraId="0522BDCD" w14:textId="77777777" w:rsidR="000C0C08" w:rsidRPr="000C0C08" w:rsidRDefault="000C0C08" w:rsidP="000C0C08">
      <w:pPr>
        <w:pStyle w:val="a8"/>
      </w:pPr>
      <w:r w:rsidRPr="000C0C08">
        <w:t>from specialization import Specialization</w:t>
      </w:r>
    </w:p>
    <w:p w14:paraId="20D8250F" w14:textId="77777777" w:rsidR="000C0C08" w:rsidRPr="000C0C08" w:rsidRDefault="000C0C08" w:rsidP="000C0C08">
      <w:pPr>
        <w:pStyle w:val="a8"/>
      </w:pPr>
    </w:p>
    <w:p w14:paraId="1F128425" w14:textId="77777777" w:rsidR="000C0C08" w:rsidRPr="000C0C08" w:rsidRDefault="000C0C08" w:rsidP="000C0C08">
      <w:pPr>
        <w:pStyle w:val="a8"/>
      </w:pPr>
      <w:r w:rsidRPr="000C0C08">
        <w:t xml:space="preserve">class </w:t>
      </w:r>
      <w:proofErr w:type="spellStart"/>
      <w:r w:rsidRPr="000C0C08">
        <w:t>TestDoctor</w:t>
      </w:r>
      <w:proofErr w:type="spellEnd"/>
      <w:r w:rsidRPr="000C0C08">
        <w:t>(</w:t>
      </w:r>
      <w:proofErr w:type="spellStart"/>
      <w:proofErr w:type="gramStart"/>
      <w:r w:rsidRPr="000C0C08">
        <w:t>unittest.TestCase</w:t>
      </w:r>
      <w:proofErr w:type="spellEnd"/>
      <w:proofErr w:type="gramEnd"/>
      <w:r w:rsidRPr="000C0C08">
        <w:t>):</w:t>
      </w:r>
    </w:p>
    <w:p w14:paraId="24645529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setUp</w:t>
      </w:r>
      <w:proofErr w:type="spellEnd"/>
      <w:r w:rsidRPr="000C0C08">
        <w:t>(self):</w:t>
      </w:r>
    </w:p>
    <w:p w14:paraId="3823D7F1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doctor</w:t>
      </w:r>
      <w:proofErr w:type="spellEnd"/>
      <w:proofErr w:type="gramEnd"/>
      <w:r w:rsidRPr="000C0C08">
        <w:t xml:space="preserve"> = Doctor('</w:t>
      </w:r>
      <w:proofErr w:type="spellStart"/>
      <w:r w:rsidRPr="000C0C08">
        <w:t>Доктор</w:t>
      </w:r>
      <w:proofErr w:type="spellEnd"/>
      <w:r w:rsidRPr="000C0C08">
        <w:t xml:space="preserve"> </w:t>
      </w:r>
      <w:proofErr w:type="spellStart"/>
      <w:r w:rsidRPr="000C0C08">
        <w:t>Хаус</w:t>
      </w:r>
      <w:proofErr w:type="spellEnd"/>
      <w:r w:rsidRPr="000C0C08">
        <w:t>', date(1980, 1, 1), 'М', 1)</w:t>
      </w:r>
    </w:p>
    <w:p w14:paraId="52200E6B" w14:textId="77777777" w:rsidR="000C0C08" w:rsidRPr="000C0C08" w:rsidRDefault="000C0C08" w:rsidP="000C0C08">
      <w:pPr>
        <w:pStyle w:val="a8"/>
      </w:pPr>
    </w:p>
    <w:p w14:paraId="32D5FEDB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test_init</w:t>
      </w:r>
      <w:proofErr w:type="spellEnd"/>
      <w:r w:rsidRPr="000C0C08">
        <w:t>(self):</w:t>
      </w:r>
    </w:p>
    <w:p w14:paraId="569EE52F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self.doctor.name, '</w:t>
      </w:r>
      <w:proofErr w:type="spellStart"/>
      <w:r w:rsidRPr="000C0C08">
        <w:t>Доктор</w:t>
      </w:r>
      <w:proofErr w:type="spellEnd"/>
      <w:r w:rsidRPr="000C0C08">
        <w:t xml:space="preserve"> </w:t>
      </w:r>
      <w:proofErr w:type="spellStart"/>
      <w:r w:rsidRPr="000C0C08">
        <w:t>Хаус</w:t>
      </w:r>
      <w:proofErr w:type="spellEnd"/>
      <w:r w:rsidRPr="000C0C08">
        <w:t>')</w:t>
      </w:r>
    </w:p>
    <w:p w14:paraId="28CB1CCF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doctor.birth_date</w:t>
      </w:r>
      <w:proofErr w:type="spellEnd"/>
      <w:r w:rsidRPr="000C0C08">
        <w:t>, date(1980, 1, 1))</w:t>
      </w:r>
    </w:p>
    <w:p w14:paraId="131CF7C9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doctor.gender</w:t>
      </w:r>
      <w:proofErr w:type="spellEnd"/>
      <w:r w:rsidRPr="000C0C08">
        <w:t>, 'М')</w:t>
      </w:r>
    </w:p>
    <w:p w14:paraId="595A918A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doctor.specialization_id</w:t>
      </w:r>
      <w:proofErr w:type="spellEnd"/>
      <w:r w:rsidRPr="000C0C08">
        <w:t>, 1)</w:t>
      </w:r>
    </w:p>
    <w:p w14:paraId="028E4BD4" w14:textId="77777777" w:rsidR="000C0C08" w:rsidRPr="000C0C08" w:rsidRDefault="000C0C08" w:rsidP="000C0C08">
      <w:pPr>
        <w:pStyle w:val="a8"/>
      </w:pPr>
    </w:p>
    <w:p w14:paraId="27FFBEB0" w14:textId="77777777" w:rsidR="000C0C08" w:rsidRPr="000C0C08" w:rsidRDefault="000C0C08" w:rsidP="000C0C08">
      <w:pPr>
        <w:pStyle w:val="a8"/>
      </w:pPr>
      <w:r w:rsidRPr="000C0C08">
        <w:t>if __name__ == '__main__':</w:t>
      </w:r>
    </w:p>
    <w:p w14:paraId="6DE6B976" w14:textId="72E4B198" w:rsidR="000C0C08" w:rsidRPr="000C0C08" w:rsidRDefault="000C0C08" w:rsidP="000C0C08">
      <w:pPr>
        <w:pStyle w:val="a8"/>
      </w:pPr>
      <w:r w:rsidRPr="000C0C08">
        <w:t xml:space="preserve">    </w:t>
      </w:r>
      <w:proofErr w:type="spellStart"/>
      <w:proofErr w:type="gramStart"/>
      <w:r w:rsidRPr="000C0C08">
        <w:t>unittest.main</w:t>
      </w:r>
      <w:proofErr w:type="spellEnd"/>
      <w:proofErr w:type="gramEnd"/>
      <w:r w:rsidRPr="000C0C08">
        <w:t>()</w:t>
      </w:r>
    </w:p>
    <w:p w14:paraId="166A98D5" w14:textId="22FE1996" w:rsidR="000C0C08" w:rsidRDefault="000C0C08" w:rsidP="000C0C08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lastRenderedPageBreak/>
        <w:t>Polyclinic/test/test_patient.py</w:t>
      </w:r>
    </w:p>
    <w:p w14:paraId="563BA725" w14:textId="77777777" w:rsidR="000C0C08" w:rsidRPr="000C0C08" w:rsidRDefault="000C0C08" w:rsidP="000C0C08">
      <w:pPr>
        <w:pStyle w:val="a8"/>
      </w:pPr>
      <w:r w:rsidRPr="000C0C08">
        <w:t>import sys</w:t>
      </w:r>
    </w:p>
    <w:p w14:paraId="49881ED1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os</w:t>
      </w:r>
      <w:proofErr w:type="spellEnd"/>
    </w:p>
    <w:p w14:paraId="061312BE" w14:textId="77777777" w:rsidR="000C0C08" w:rsidRPr="000C0C08" w:rsidRDefault="000C0C08" w:rsidP="000C0C08">
      <w:pPr>
        <w:pStyle w:val="a8"/>
      </w:pPr>
      <w:proofErr w:type="gramStart"/>
      <w:r w:rsidRPr="000C0C08">
        <w:t>sys.path</w:t>
      </w:r>
      <w:proofErr w:type="gramEnd"/>
      <w:r w:rsidRPr="000C0C08">
        <w:t>.append(os.path.dirname(os.path.dirname(os.path.abspath(__file__))))</w:t>
      </w:r>
    </w:p>
    <w:p w14:paraId="24C2BC32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unittest</w:t>
      </w:r>
      <w:proofErr w:type="spellEnd"/>
    </w:p>
    <w:p w14:paraId="5DBA9457" w14:textId="77777777" w:rsidR="000C0C08" w:rsidRPr="000C0C08" w:rsidRDefault="000C0C08" w:rsidP="000C0C08">
      <w:pPr>
        <w:pStyle w:val="a8"/>
      </w:pPr>
      <w:r w:rsidRPr="000C0C08">
        <w:t>from datetime import date</w:t>
      </w:r>
    </w:p>
    <w:p w14:paraId="59D9C710" w14:textId="77777777" w:rsidR="000C0C08" w:rsidRPr="000C0C08" w:rsidRDefault="000C0C08" w:rsidP="000C0C08">
      <w:pPr>
        <w:pStyle w:val="a8"/>
      </w:pPr>
      <w:r w:rsidRPr="000C0C08">
        <w:t>from patient import Patient</w:t>
      </w:r>
    </w:p>
    <w:p w14:paraId="12B69B83" w14:textId="77777777" w:rsidR="000C0C08" w:rsidRPr="000C0C08" w:rsidRDefault="000C0C08" w:rsidP="000C0C08">
      <w:pPr>
        <w:pStyle w:val="a8"/>
      </w:pPr>
      <w:r w:rsidRPr="000C0C08">
        <w:t>from schedule import Schedule</w:t>
      </w:r>
    </w:p>
    <w:p w14:paraId="0278BD3F" w14:textId="77777777" w:rsidR="000C0C08" w:rsidRPr="000C0C08" w:rsidRDefault="000C0C08" w:rsidP="000C0C08">
      <w:pPr>
        <w:pStyle w:val="a8"/>
      </w:pPr>
      <w:r w:rsidRPr="000C0C08">
        <w:t>from doctor import Doctor</w:t>
      </w:r>
    </w:p>
    <w:p w14:paraId="6D00C664" w14:textId="77777777" w:rsidR="000C0C08" w:rsidRPr="000C0C08" w:rsidRDefault="000C0C08" w:rsidP="000C0C08">
      <w:pPr>
        <w:pStyle w:val="a8"/>
      </w:pPr>
      <w:r w:rsidRPr="000C0C08">
        <w:t>from cabinet import Cabinet</w:t>
      </w:r>
    </w:p>
    <w:p w14:paraId="51C7E67C" w14:textId="77777777" w:rsidR="000C0C08" w:rsidRPr="000C0C08" w:rsidRDefault="000C0C08" w:rsidP="000C0C08">
      <w:pPr>
        <w:pStyle w:val="a8"/>
      </w:pPr>
      <w:r w:rsidRPr="000C0C08">
        <w:t>from specialization import Specialization</w:t>
      </w:r>
    </w:p>
    <w:p w14:paraId="7CE21310" w14:textId="77777777" w:rsidR="000C0C08" w:rsidRPr="000C0C08" w:rsidRDefault="000C0C08" w:rsidP="000C0C08">
      <w:pPr>
        <w:pStyle w:val="a8"/>
      </w:pPr>
    </w:p>
    <w:p w14:paraId="08023BDC" w14:textId="77777777" w:rsidR="000C0C08" w:rsidRPr="000C0C08" w:rsidRDefault="000C0C08" w:rsidP="000C0C08">
      <w:pPr>
        <w:pStyle w:val="a8"/>
      </w:pPr>
      <w:r w:rsidRPr="000C0C08">
        <w:t xml:space="preserve">class </w:t>
      </w:r>
      <w:proofErr w:type="spellStart"/>
      <w:r w:rsidRPr="000C0C08">
        <w:t>TestPatient</w:t>
      </w:r>
      <w:proofErr w:type="spellEnd"/>
      <w:r w:rsidRPr="000C0C08">
        <w:t>(</w:t>
      </w:r>
      <w:proofErr w:type="spellStart"/>
      <w:proofErr w:type="gramStart"/>
      <w:r w:rsidRPr="000C0C08">
        <w:t>unittest.TestCase</w:t>
      </w:r>
      <w:proofErr w:type="spellEnd"/>
      <w:proofErr w:type="gramEnd"/>
      <w:r w:rsidRPr="000C0C08">
        <w:t>):</w:t>
      </w:r>
    </w:p>
    <w:p w14:paraId="58BF21E4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setUp</w:t>
      </w:r>
      <w:proofErr w:type="spellEnd"/>
      <w:r w:rsidRPr="000C0C08">
        <w:t>(self):</w:t>
      </w:r>
    </w:p>
    <w:p w14:paraId="3783FFCB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patient</w:t>
      </w:r>
      <w:proofErr w:type="spellEnd"/>
      <w:proofErr w:type="gramEnd"/>
      <w:r w:rsidRPr="000C0C08">
        <w:t xml:space="preserve"> = Patient('</w:t>
      </w:r>
      <w:proofErr w:type="spellStart"/>
      <w:r w:rsidRPr="000C0C08">
        <w:t>Иван</w:t>
      </w:r>
      <w:proofErr w:type="spellEnd"/>
      <w:r w:rsidRPr="000C0C08">
        <w:t xml:space="preserve"> </w:t>
      </w:r>
      <w:proofErr w:type="spellStart"/>
      <w:r w:rsidRPr="000C0C08">
        <w:t>Иванов</w:t>
      </w:r>
      <w:proofErr w:type="spellEnd"/>
      <w:r w:rsidRPr="000C0C08">
        <w:t>', date(1980, 1, 1), 'М', '1234567890')</w:t>
      </w:r>
    </w:p>
    <w:p w14:paraId="5DF8F206" w14:textId="77777777" w:rsidR="000C0C08" w:rsidRPr="000C0C08" w:rsidRDefault="000C0C08" w:rsidP="000C0C08">
      <w:pPr>
        <w:pStyle w:val="a8"/>
      </w:pPr>
    </w:p>
    <w:p w14:paraId="3269C3DF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test_init</w:t>
      </w:r>
      <w:proofErr w:type="spellEnd"/>
      <w:r w:rsidRPr="000C0C08">
        <w:t>(self):</w:t>
      </w:r>
    </w:p>
    <w:p w14:paraId="1E8C06E0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self.patient.name, '</w:t>
      </w:r>
      <w:proofErr w:type="spellStart"/>
      <w:r w:rsidRPr="000C0C08">
        <w:t>Иван</w:t>
      </w:r>
      <w:proofErr w:type="spellEnd"/>
      <w:r w:rsidRPr="000C0C08">
        <w:t xml:space="preserve"> </w:t>
      </w:r>
      <w:proofErr w:type="spellStart"/>
      <w:r w:rsidRPr="000C0C08">
        <w:t>Иванов</w:t>
      </w:r>
      <w:proofErr w:type="spellEnd"/>
      <w:r w:rsidRPr="000C0C08">
        <w:t>')</w:t>
      </w:r>
    </w:p>
    <w:p w14:paraId="7CF07013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patient.birth_date</w:t>
      </w:r>
      <w:proofErr w:type="spellEnd"/>
      <w:r w:rsidRPr="000C0C08">
        <w:t>, date(1980, 1, 1))</w:t>
      </w:r>
    </w:p>
    <w:p w14:paraId="2F088BA7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patient.gender</w:t>
      </w:r>
      <w:proofErr w:type="spellEnd"/>
      <w:r w:rsidRPr="000C0C08">
        <w:t>, 'М')</w:t>
      </w:r>
    </w:p>
    <w:p w14:paraId="75E25E28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patient.policy</w:t>
      </w:r>
      <w:proofErr w:type="spellEnd"/>
      <w:r w:rsidRPr="000C0C08">
        <w:t>, '1234567890')</w:t>
      </w:r>
    </w:p>
    <w:p w14:paraId="0843123B" w14:textId="77777777" w:rsidR="000C0C08" w:rsidRPr="000C0C08" w:rsidRDefault="000C0C08" w:rsidP="000C0C08">
      <w:pPr>
        <w:pStyle w:val="a8"/>
      </w:pPr>
    </w:p>
    <w:p w14:paraId="101F11EA" w14:textId="77777777" w:rsidR="000C0C08" w:rsidRPr="000C0C08" w:rsidRDefault="000C0C08" w:rsidP="000C0C08">
      <w:pPr>
        <w:pStyle w:val="a8"/>
      </w:pPr>
      <w:r w:rsidRPr="000C0C08">
        <w:t>if __name__ == '__main__':</w:t>
      </w:r>
    </w:p>
    <w:p w14:paraId="0928582D" w14:textId="4765CFD7" w:rsidR="000C0C08" w:rsidRPr="000C0C08" w:rsidRDefault="000C0C08" w:rsidP="000C0C08">
      <w:pPr>
        <w:pStyle w:val="a8"/>
      </w:pPr>
      <w:r w:rsidRPr="000C0C08">
        <w:t xml:space="preserve">    </w:t>
      </w:r>
      <w:proofErr w:type="spellStart"/>
      <w:proofErr w:type="gramStart"/>
      <w:r w:rsidRPr="000C0C08">
        <w:t>unittest.main</w:t>
      </w:r>
      <w:proofErr w:type="spellEnd"/>
      <w:proofErr w:type="gramEnd"/>
      <w:r w:rsidRPr="000C0C08">
        <w:t>()</w:t>
      </w:r>
    </w:p>
    <w:p w14:paraId="4D2AF3F6" w14:textId="6BCB712A" w:rsidR="000C0C08" w:rsidRDefault="000C0C08" w:rsidP="000C0C08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lastRenderedPageBreak/>
        <w:t>Polyclinic/test/test_schedule.py</w:t>
      </w:r>
    </w:p>
    <w:p w14:paraId="3BBC7D19" w14:textId="77777777" w:rsidR="000C0C08" w:rsidRPr="000C0C08" w:rsidRDefault="000C0C08" w:rsidP="000C0C08">
      <w:pPr>
        <w:pStyle w:val="a8"/>
      </w:pPr>
      <w:r w:rsidRPr="000C0C08">
        <w:t>import sys</w:t>
      </w:r>
    </w:p>
    <w:p w14:paraId="4918079E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os</w:t>
      </w:r>
      <w:proofErr w:type="spellEnd"/>
    </w:p>
    <w:p w14:paraId="39E90294" w14:textId="77777777" w:rsidR="000C0C08" w:rsidRPr="000C0C08" w:rsidRDefault="000C0C08" w:rsidP="000C0C08">
      <w:pPr>
        <w:pStyle w:val="a8"/>
      </w:pPr>
      <w:proofErr w:type="gramStart"/>
      <w:r w:rsidRPr="000C0C08">
        <w:t>sys.path</w:t>
      </w:r>
      <w:proofErr w:type="gramEnd"/>
      <w:r w:rsidRPr="000C0C08">
        <w:t>.append(os.path.dirname(os.path.dirname(os.path.abspath(__file__))))</w:t>
      </w:r>
    </w:p>
    <w:p w14:paraId="3B14BADD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unittest</w:t>
      </w:r>
      <w:proofErr w:type="spellEnd"/>
    </w:p>
    <w:p w14:paraId="2551749F" w14:textId="77777777" w:rsidR="000C0C08" w:rsidRPr="000C0C08" w:rsidRDefault="000C0C08" w:rsidP="000C0C08">
      <w:pPr>
        <w:pStyle w:val="a8"/>
      </w:pPr>
      <w:r w:rsidRPr="000C0C08">
        <w:t>from datetime import datetime</w:t>
      </w:r>
    </w:p>
    <w:p w14:paraId="40F3C46A" w14:textId="77777777" w:rsidR="000C0C08" w:rsidRPr="000C0C08" w:rsidRDefault="000C0C08" w:rsidP="000C0C08">
      <w:pPr>
        <w:pStyle w:val="a8"/>
      </w:pPr>
      <w:r w:rsidRPr="000C0C08">
        <w:t>from patient import Patient</w:t>
      </w:r>
    </w:p>
    <w:p w14:paraId="62C2E960" w14:textId="77777777" w:rsidR="000C0C08" w:rsidRPr="000C0C08" w:rsidRDefault="000C0C08" w:rsidP="000C0C08">
      <w:pPr>
        <w:pStyle w:val="a8"/>
      </w:pPr>
      <w:r w:rsidRPr="000C0C08">
        <w:t>from schedule import Schedule</w:t>
      </w:r>
    </w:p>
    <w:p w14:paraId="6A800407" w14:textId="77777777" w:rsidR="000C0C08" w:rsidRPr="000C0C08" w:rsidRDefault="000C0C08" w:rsidP="000C0C08">
      <w:pPr>
        <w:pStyle w:val="a8"/>
      </w:pPr>
      <w:r w:rsidRPr="000C0C08">
        <w:t>from doctor import Doctor</w:t>
      </w:r>
    </w:p>
    <w:p w14:paraId="4C277FEC" w14:textId="77777777" w:rsidR="000C0C08" w:rsidRPr="000C0C08" w:rsidRDefault="000C0C08" w:rsidP="000C0C08">
      <w:pPr>
        <w:pStyle w:val="a8"/>
      </w:pPr>
      <w:r w:rsidRPr="000C0C08">
        <w:t>from cabinet import Cabinet</w:t>
      </w:r>
    </w:p>
    <w:p w14:paraId="2263527C" w14:textId="77777777" w:rsidR="000C0C08" w:rsidRPr="000C0C08" w:rsidRDefault="000C0C08" w:rsidP="000C0C08">
      <w:pPr>
        <w:pStyle w:val="a8"/>
      </w:pPr>
      <w:r w:rsidRPr="000C0C08">
        <w:t>from specialization import Specialization</w:t>
      </w:r>
    </w:p>
    <w:p w14:paraId="5760190A" w14:textId="77777777" w:rsidR="000C0C08" w:rsidRPr="000C0C08" w:rsidRDefault="000C0C08" w:rsidP="000C0C08">
      <w:pPr>
        <w:pStyle w:val="a8"/>
      </w:pPr>
    </w:p>
    <w:p w14:paraId="1CAD851A" w14:textId="77777777" w:rsidR="000C0C08" w:rsidRPr="000C0C08" w:rsidRDefault="000C0C08" w:rsidP="000C0C08">
      <w:pPr>
        <w:pStyle w:val="a8"/>
      </w:pPr>
      <w:r w:rsidRPr="000C0C08">
        <w:t xml:space="preserve">class </w:t>
      </w:r>
      <w:proofErr w:type="spellStart"/>
      <w:r w:rsidRPr="000C0C08">
        <w:t>TestSchedule</w:t>
      </w:r>
      <w:proofErr w:type="spellEnd"/>
      <w:r w:rsidRPr="000C0C08">
        <w:t>(</w:t>
      </w:r>
      <w:proofErr w:type="spellStart"/>
      <w:proofErr w:type="gramStart"/>
      <w:r w:rsidRPr="000C0C08">
        <w:t>unittest.TestCase</w:t>
      </w:r>
      <w:proofErr w:type="spellEnd"/>
      <w:proofErr w:type="gramEnd"/>
      <w:r w:rsidRPr="000C0C08">
        <w:t>):</w:t>
      </w:r>
    </w:p>
    <w:p w14:paraId="47D80293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setUp</w:t>
      </w:r>
      <w:proofErr w:type="spellEnd"/>
      <w:r w:rsidRPr="000C0C08">
        <w:t>(self):</w:t>
      </w:r>
    </w:p>
    <w:p w14:paraId="44E789DC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schedule</w:t>
      </w:r>
      <w:proofErr w:type="spellEnd"/>
      <w:proofErr w:type="gramEnd"/>
      <w:r w:rsidRPr="000C0C08">
        <w:t xml:space="preserve"> = Schedule(</w:t>
      </w:r>
      <w:proofErr w:type="spellStart"/>
      <w:r w:rsidRPr="000C0C08">
        <w:t>datetime.now</w:t>
      </w:r>
      <w:proofErr w:type="spellEnd"/>
      <w:r w:rsidRPr="000C0C08">
        <w:t>(), 1, 1, 1)</w:t>
      </w:r>
    </w:p>
    <w:p w14:paraId="01A08934" w14:textId="77777777" w:rsidR="000C0C08" w:rsidRPr="000C0C08" w:rsidRDefault="000C0C08" w:rsidP="000C0C08">
      <w:pPr>
        <w:pStyle w:val="a8"/>
      </w:pPr>
    </w:p>
    <w:p w14:paraId="06BC3FEC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test_init</w:t>
      </w:r>
      <w:proofErr w:type="spellEnd"/>
      <w:r w:rsidRPr="000C0C08">
        <w:t>(self):</w:t>
      </w:r>
    </w:p>
    <w:p w14:paraId="7EED04C4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schedule.patient_id</w:t>
      </w:r>
      <w:proofErr w:type="spellEnd"/>
      <w:r w:rsidRPr="000C0C08">
        <w:t>, 1)</w:t>
      </w:r>
    </w:p>
    <w:p w14:paraId="65DCDC35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schedule.doctor_id</w:t>
      </w:r>
      <w:proofErr w:type="spellEnd"/>
      <w:r w:rsidRPr="000C0C08">
        <w:t>, 1)</w:t>
      </w:r>
    </w:p>
    <w:p w14:paraId="64F8CF5E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schedule.cabinet_id</w:t>
      </w:r>
      <w:proofErr w:type="spellEnd"/>
      <w:r w:rsidRPr="000C0C08">
        <w:t>, 1)</w:t>
      </w:r>
    </w:p>
    <w:p w14:paraId="38383B7D" w14:textId="77777777" w:rsidR="000C0C08" w:rsidRPr="000C0C08" w:rsidRDefault="000C0C08" w:rsidP="000C0C08">
      <w:pPr>
        <w:pStyle w:val="a8"/>
      </w:pPr>
    </w:p>
    <w:p w14:paraId="604F0B4A" w14:textId="77777777" w:rsidR="000C0C08" w:rsidRPr="000C0C08" w:rsidRDefault="000C0C08" w:rsidP="000C0C08">
      <w:pPr>
        <w:pStyle w:val="a8"/>
      </w:pPr>
      <w:r w:rsidRPr="000C0C08">
        <w:t>if __name__ == '__main__':</w:t>
      </w:r>
    </w:p>
    <w:p w14:paraId="76C148A6" w14:textId="27E33B35" w:rsidR="000C0C08" w:rsidRDefault="000C0C08" w:rsidP="000C0C08">
      <w:pPr>
        <w:pStyle w:val="a8"/>
      </w:pPr>
      <w:r w:rsidRPr="000C0C08">
        <w:t xml:space="preserve">    </w:t>
      </w:r>
      <w:proofErr w:type="spellStart"/>
      <w:proofErr w:type="gramStart"/>
      <w:r w:rsidRPr="000C0C08">
        <w:t>unittest.main</w:t>
      </w:r>
      <w:proofErr w:type="spellEnd"/>
      <w:proofErr w:type="gramEnd"/>
      <w:r w:rsidRPr="000C0C08">
        <w:t>()</w:t>
      </w:r>
    </w:p>
    <w:p w14:paraId="53631A66" w14:textId="1BF89319" w:rsidR="000C0C08" w:rsidRDefault="000C0C08" w:rsidP="000C0C08">
      <w:pPr>
        <w:rPr>
          <w:lang w:val="en-US"/>
        </w:rPr>
      </w:pPr>
    </w:p>
    <w:p w14:paraId="2A2FE9F8" w14:textId="77777777" w:rsidR="000C0C08" w:rsidRPr="000C0C08" w:rsidRDefault="000C0C08" w:rsidP="000C0C08">
      <w:pPr>
        <w:rPr>
          <w:lang w:val="en-US"/>
        </w:rPr>
      </w:pPr>
    </w:p>
    <w:p w14:paraId="3C8D607F" w14:textId="7418FCBF" w:rsidR="000C0C08" w:rsidRPr="000C0C08" w:rsidRDefault="000C0C08" w:rsidP="000C0C08">
      <w:pPr>
        <w:rPr>
          <w:b/>
          <w:bCs/>
          <w:lang w:val="en-US"/>
        </w:rPr>
      </w:pPr>
      <w:r w:rsidRPr="000C0C08">
        <w:rPr>
          <w:b/>
          <w:bCs/>
          <w:lang w:val="en-US"/>
        </w:rPr>
        <w:lastRenderedPageBreak/>
        <w:t>Polyclinic/test/test_specialization.py</w:t>
      </w:r>
    </w:p>
    <w:p w14:paraId="2C6CE7B5" w14:textId="77777777" w:rsidR="000C0C08" w:rsidRPr="000C0C08" w:rsidRDefault="000C0C08" w:rsidP="000C0C08">
      <w:pPr>
        <w:pStyle w:val="a8"/>
      </w:pPr>
      <w:r w:rsidRPr="000C0C08">
        <w:t>import sys</w:t>
      </w:r>
    </w:p>
    <w:p w14:paraId="4B29BCBB" w14:textId="77777777" w:rsidR="000C0C08" w:rsidRPr="000C0C08" w:rsidRDefault="000C0C08" w:rsidP="000C0C08">
      <w:pPr>
        <w:pStyle w:val="a8"/>
      </w:pPr>
      <w:r w:rsidRPr="000C0C08">
        <w:t xml:space="preserve">import </w:t>
      </w:r>
      <w:proofErr w:type="spellStart"/>
      <w:r w:rsidRPr="000C0C08">
        <w:t>unittest</w:t>
      </w:r>
      <w:proofErr w:type="spellEnd"/>
    </w:p>
    <w:p w14:paraId="1B3A3DE8" w14:textId="77777777" w:rsidR="000C0C08" w:rsidRPr="000C0C08" w:rsidRDefault="000C0C08" w:rsidP="000C0C08">
      <w:pPr>
        <w:pStyle w:val="a8"/>
      </w:pPr>
      <w:r w:rsidRPr="000C0C08">
        <w:t>from datetime import datetime</w:t>
      </w:r>
    </w:p>
    <w:p w14:paraId="2465BD4F" w14:textId="77777777" w:rsidR="000C0C08" w:rsidRPr="000C0C08" w:rsidRDefault="000C0C08" w:rsidP="000C0C08">
      <w:pPr>
        <w:pStyle w:val="a8"/>
      </w:pPr>
      <w:r w:rsidRPr="000C0C08">
        <w:t>from patient import Patient</w:t>
      </w:r>
    </w:p>
    <w:p w14:paraId="6E1C32DF" w14:textId="77777777" w:rsidR="000C0C08" w:rsidRPr="000C0C08" w:rsidRDefault="000C0C08" w:rsidP="000C0C08">
      <w:pPr>
        <w:pStyle w:val="a8"/>
      </w:pPr>
      <w:r w:rsidRPr="000C0C08">
        <w:t>from schedule import Schedule</w:t>
      </w:r>
    </w:p>
    <w:p w14:paraId="4AD89789" w14:textId="77777777" w:rsidR="000C0C08" w:rsidRPr="000C0C08" w:rsidRDefault="000C0C08" w:rsidP="000C0C08">
      <w:pPr>
        <w:pStyle w:val="a8"/>
      </w:pPr>
      <w:r w:rsidRPr="000C0C08">
        <w:t>from doctor import Doctor</w:t>
      </w:r>
    </w:p>
    <w:p w14:paraId="723A4CCA" w14:textId="77777777" w:rsidR="000C0C08" w:rsidRPr="000C0C08" w:rsidRDefault="000C0C08" w:rsidP="000C0C08">
      <w:pPr>
        <w:pStyle w:val="a8"/>
      </w:pPr>
      <w:r w:rsidRPr="000C0C08">
        <w:t>from cabinet import Cabinet</w:t>
      </w:r>
    </w:p>
    <w:p w14:paraId="541AA7E4" w14:textId="5D1D4F26" w:rsidR="000C0C08" w:rsidRPr="000C0C08" w:rsidRDefault="000C0C08" w:rsidP="00333D9A">
      <w:pPr>
        <w:pStyle w:val="a8"/>
      </w:pPr>
      <w:r w:rsidRPr="000C0C08">
        <w:t>from specialization import Specialization</w:t>
      </w:r>
    </w:p>
    <w:p w14:paraId="1DA7B630" w14:textId="77777777" w:rsidR="000C0C08" w:rsidRPr="000C0C08" w:rsidRDefault="000C0C08" w:rsidP="000C0C08">
      <w:pPr>
        <w:pStyle w:val="a8"/>
      </w:pPr>
    </w:p>
    <w:p w14:paraId="4605198B" w14:textId="77777777" w:rsidR="000C0C08" w:rsidRPr="000C0C08" w:rsidRDefault="000C0C08" w:rsidP="000C0C08">
      <w:pPr>
        <w:pStyle w:val="a8"/>
      </w:pPr>
      <w:r w:rsidRPr="000C0C08">
        <w:t xml:space="preserve">class </w:t>
      </w:r>
      <w:proofErr w:type="spellStart"/>
      <w:r w:rsidRPr="000C0C08">
        <w:t>TestSpecialization</w:t>
      </w:r>
      <w:proofErr w:type="spellEnd"/>
      <w:r w:rsidRPr="000C0C08">
        <w:t>(</w:t>
      </w:r>
      <w:proofErr w:type="spellStart"/>
      <w:proofErr w:type="gramStart"/>
      <w:r w:rsidRPr="000C0C08">
        <w:t>unittest.TestCase</w:t>
      </w:r>
      <w:proofErr w:type="spellEnd"/>
      <w:proofErr w:type="gramEnd"/>
      <w:r w:rsidRPr="000C0C08">
        <w:t>):</w:t>
      </w:r>
    </w:p>
    <w:p w14:paraId="4CB1B59F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setUp</w:t>
      </w:r>
      <w:proofErr w:type="spellEnd"/>
      <w:r w:rsidRPr="000C0C08">
        <w:t>(self):</w:t>
      </w:r>
    </w:p>
    <w:p w14:paraId="58918394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specialization</w:t>
      </w:r>
      <w:proofErr w:type="spellEnd"/>
      <w:proofErr w:type="gramEnd"/>
      <w:r w:rsidRPr="000C0C08">
        <w:t xml:space="preserve"> = Specialization('</w:t>
      </w:r>
      <w:proofErr w:type="spellStart"/>
      <w:r w:rsidRPr="000C0C08">
        <w:t>Терапевт</w:t>
      </w:r>
      <w:proofErr w:type="spellEnd"/>
      <w:r w:rsidRPr="000C0C08">
        <w:t>')</w:t>
      </w:r>
    </w:p>
    <w:p w14:paraId="6171B767" w14:textId="77777777" w:rsidR="000C0C08" w:rsidRPr="000C0C08" w:rsidRDefault="000C0C08" w:rsidP="000C0C08">
      <w:pPr>
        <w:pStyle w:val="a8"/>
      </w:pPr>
    </w:p>
    <w:p w14:paraId="6295E72C" w14:textId="77777777" w:rsidR="000C0C08" w:rsidRPr="000C0C08" w:rsidRDefault="000C0C08" w:rsidP="000C0C08">
      <w:pPr>
        <w:pStyle w:val="a8"/>
      </w:pPr>
      <w:r w:rsidRPr="000C0C08">
        <w:t xml:space="preserve">    def </w:t>
      </w:r>
      <w:proofErr w:type="spellStart"/>
      <w:r w:rsidRPr="000C0C08">
        <w:t>test_init</w:t>
      </w:r>
      <w:proofErr w:type="spellEnd"/>
      <w:r w:rsidRPr="000C0C08">
        <w:t>(self):</w:t>
      </w:r>
    </w:p>
    <w:p w14:paraId="2BD26D62" w14:textId="77777777" w:rsidR="000C0C08" w:rsidRPr="000C0C08" w:rsidRDefault="000C0C08" w:rsidP="000C0C08">
      <w:pPr>
        <w:pStyle w:val="a8"/>
      </w:pPr>
      <w:r w:rsidRPr="000C0C08">
        <w:t xml:space="preserve">        </w:t>
      </w:r>
      <w:proofErr w:type="spellStart"/>
      <w:proofErr w:type="gramStart"/>
      <w:r w:rsidRPr="000C0C08">
        <w:t>self.assertEqual</w:t>
      </w:r>
      <w:proofErr w:type="spellEnd"/>
      <w:proofErr w:type="gramEnd"/>
      <w:r w:rsidRPr="000C0C08">
        <w:t>(</w:t>
      </w:r>
      <w:proofErr w:type="spellStart"/>
      <w:r w:rsidRPr="000C0C08">
        <w:t>self.specialization.specialization</w:t>
      </w:r>
      <w:proofErr w:type="spellEnd"/>
      <w:r w:rsidRPr="000C0C08">
        <w:t>, '</w:t>
      </w:r>
      <w:proofErr w:type="spellStart"/>
      <w:r w:rsidRPr="000C0C08">
        <w:t>Терапевт</w:t>
      </w:r>
      <w:proofErr w:type="spellEnd"/>
      <w:r w:rsidRPr="000C0C08">
        <w:t>')</w:t>
      </w:r>
    </w:p>
    <w:p w14:paraId="42BB1FBE" w14:textId="77777777" w:rsidR="000C0C08" w:rsidRPr="000C0C08" w:rsidRDefault="000C0C08" w:rsidP="000C0C08">
      <w:pPr>
        <w:pStyle w:val="a8"/>
      </w:pPr>
    </w:p>
    <w:p w14:paraId="1FBD9F61" w14:textId="77777777" w:rsidR="000C0C08" w:rsidRPr="000C0C08" w:rsidRDefault="000C0C08" w:rsidP="000C0C08">
      <w:pPr>
        <w:pStyle w:val="a8"/>
      </w:pPr>
      <w:r w:rsidRPr="000C0C08">
        <w:t>if __name__ == '__main__':</w:t>
      </w:r>
    </w:p>
    <w:p w14:paraId="6D9064C5" w14:textId="487253C6" w:rsidR="000C0C08" w:rsidRDefault="000C0C08" w:rsidP="00333D9A">
      <w:pPr>
        <w:pStyle w:val="a8"/>
      </w:pPr>
      <w:r w:rsidRPr="000C0C08">
        <w:t xml:space="preserve">    </w:t>
      </w:r>
      <w:proofErr w:type="spellStart"/>
      <w:proofErr w:type="gramStart"/>
      <w:r w:rsidRPr="000C0C08">
        <w:t>unittest.main</w:t>
      </w:r>
      <w:proofErr w:type="spellEnd"/>
      <w:proofErr w:type="gramEnd"/>
      <w:r w:rsidRPr="000C0C08">
        <w:t>()</w:t>
      </w:r>
    </w:p>
    <w:p w14:paraId="78EDD052" w14:textId="3ED9F4E1" w:rsidR="00333D9A" w:rsidRDefault="00333D9A" w:rsidP="002F1DCE">
      <w:pPr>
        <w:ind w:firstLine="142"/>
        <w:jc w:val="center"/>
        <w:rPr>
          <w:lang w:val="en-US"/>
        </w:rPr>
      </w:pPr>
      <w:r w:rsidRPr="00333D9A">
        <w:rPr>
          <w:noProof/>
          <w:lang w:val="en-US"/>
        </w:rPr>
        <w:drawing>
          <wp:inline distT="0" distB="0" distL="0" distR="0" wp14:anchorId="07DEC50D" wp14:editId="1A7BB216">
            <wp:extent cx="6146050" cy="15430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394" cy="1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64F" w14:textId="66F6B0AF" w:rsidR="00333D9A" w:rsidRDefault="00333D9A" w:rsidP="00333D9A">
      <w:pPr>
        <w:jc w:val="center"/>
        <w:rPr>
          <w:sz w:val="24"/>
          <w:szCs w:val="24"/>
        </w:rPr>
      </w:pPr>
      <w:r w:rsidRPr="001E0F56">
        <w:rPr>
          <w:sz w:val="24"/>
          <w:szCs w:val="24"/>
        </w:rPr>
        <w:t>Рисунок 2 - Результаты прохождения тестов</w:t>
      </w:r>
    </w:p>
    <w:p w14:paraId="1260EA64" w14:textId="77777777" w:rsidR="00333D9A" w:rsidRDefault="00333D9A" w:rsidP="00333D9A">
      <w:pPr>
        <w:pStyle w:val="1"/>
      </w:pPr>
      <w:bookmarkStart w:id="16" w:name="_Toc149043780"/>
      <w:bookmarkStart w:id="17" w:name="_Toc150526281"/>
      <w:r>
        <w:rPr>
          <w:lang w:val="en-US"/>
        </w:rPr>
        <w:lastRenderedPageBreak/>
        <w:t>ERD</w:t>
      </w:r>
      <w:r>
        <w:t xml:space="preserve"> </w:t>
      </w:r>
      <w:r w:rsidRPr="001E0F56">
        <w:t>-</w:t>
      </w:r>
      <w:r>
        <w:t xml:space="preserve"> ДИАГРАММА</w:t>
      </w:r>
      <w:bookmarkEnd w:id="16"/>
      <w:bookmarkEnd w:id="17"/>
    </w:p>
    <w:p w14:paraId="20E528F4" w14:textId="64FC1D5E" w:rsidR="00333D9A" w:rsidRDefault="00333D9A" w:rsidP="00333D9A">
      <w:r w:rsidRPr="00333D9A">
        <w:t xml:space="preserve">Диаграмма </w:t>
      </w:r>
      <w:r w:rsidRPr="00333D9A">
        <w:rPr>
          <w:lang w:val="en-US"/>
        </w:rPr>
        <w:t>ERD</w:t>
      </w:r>
      <w:r w:rsidRPr="00333D9A">
        <w:t xml:space="preserve"> (</w:t>
      </w:r>
      <w:r w:rsidRPr="00333D9A">
        <w:rPr>
          <w:lang w:val="en-US"/>
        </w:rPr>
        <w:t>Entity</w:t>
      </w:r>
      <w:r w:rsidRPr="00333D9A">
        <w:t>-</w:t>
      </w:r>
      <w:r w:rsidRPr="00333D9A">
        <w:rPr>
          <w:lang w:val="en-US"/>
        </w:rPr>
        <w:t>Relationship</w:t>
      </w:r>
      <w:r w:rsidRPr="00333D9A">
        <w:t xml:space="preserve"> </w:t>
      </w:r>
      <w:r w:rsidRPr="00333D9A">
        <w:rPr>
          <w:lang w:val="en-US"/>
        </w:rPr>
        <w:t>Diagram</w:t>
      </w:r>
      <w:r w:rsidRPr="00333D9A">
        <w:t xml:space="preserve">) представляет собой графическое изображение структуры данных, используемое для высокоуровневого проектирования базы данных. Она иллюстрирует отношения между различными сущностями или объектами в базе данных. В нашем случае, для создания диаграммы </w:t>
      </w:r>
      <w:r w:rsidRPr="00333D9A">
        <w:rPr>
          <w:lang w:val="en-US"/>
        </w:rPr>
        <w:t>ERD</w:t>
      </w:r>
      <w:r w:rsidRPr="00333D9A">
        <w:t xml:space="preserve">, мы начали с анализа основных классов и сущностей в </w:t>
      </w:r>
      <w:r>
        <w:t>нашем проекте,</w:t>
      </w:r>
      <w:r w:rsidRPr="00333D9A">
        <w:t xml:space="preserve"> </w:t>
      </w:r>
      <w:r>
        <w:t>о</w:t>
      </w:r>
      <w:r w:rsidRPr="00333D9A">
        <w:t>сновываясь на атрибутах и свойствах каждой сущности, а также на их взаимодействии, мы определили отношения между ними.</w:t>
      </w:r>
    </w:p>
    <w:p w14:paraId="36FF8487" w14:textId="34BABF18" w:rsidR="00333D9A" w:rsidRDefault="00333D9A" w:rsidP="00333D9A">
      <w:pPr>
        <w:jc w:val="center"/>
      </w:pPr>
      <w:r>
        <w:rPr>
          <w:noProof/>
        </w:rPr>
        <w:drawing>
          <wp:inline distT="0" distB="0" distL="0" distR="0" wp14:anchorId="23756F13" wp14:editId="38A0183F">
            <wp:extent cx="4876800" cy="393951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47" cy="40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0115" w14:textId="5C458326" w:rsidR="00333D9A" w:rsidRDefault="00333D9A" w:rsidP="00333D9A">
      <w:pPr>
        <w:pStyle w:val="aa"/>
        <w:rPr>
          <w:b w:val="0"/>
          <w:bCs w:val="0"/>
          <w:sz w:val="24"/>
          <w:szCs w:val="22"/>
        </w:rPr>
      </w:pPr>
      <w:r w:rsidRPr="008B2DA5">
        <w:rPr>
          <w:b w:val="0"/>
          <w:bCs w:val="0"/>
          <w:sz w:val="24"/>
          <w:szCs w:val="22"/>
        </w:rPr>
        <w:t>Рисуно</w:t>
      </w:r>
      <w:r>
        <w:rPr>
          <w:b w:val="0"/>
          <w:bCs w:val="0"/>
          <w:sz w:val="24"/>
          <w:szCs w:val="22"/>
        </w:rPr>
        <w:t>к</w:t>
      </w:r>
      <w:r w:rsidRPr="008B2DA5">
        <w:rPr>
          <w:b w:val="0"/>
          <w:bCs w:val="0"/>
          <w:sz w:val="24"/>
          <w:szCs w:val="22"/>
        </w:rPr>
        <w:t xml:space="preserve"> 3 - </w:t>
      </w:r>
      <w:r w:rsidRPr="008B2DA5">
        <w:rPr>
          <w:b w:val="0"/>
          <w:bCs w:val="0"/>
          <w:sz w:val="24"/>
          <w:szCs w:val="22"/>
          <w:lang w:val="en-US"/>
        </w:rPr>
        <w:t>ERD</w:t>
      </w:r>
      <w:r w:rsidRPr="00166BB8">
        <w:rPr>
          <w:b w:val="0"/>
          <w:bCs w:val="0"/>
          <w:sz w:val="24"/>
          <w:szCs w:val="22"/>
        </w:rPr>
        <w:t>-</w:t>
      </w:r>
      <w:r w:rsidRPr="008B2DA5">
        <w:rPr>
          <w:b w:val="0"/>
          <w:bCs w:val="0"/>
          <w:sz w:val="24"/>
          <w:szCs w:val="22"/>
        </w:rPr>
        <w:t>диаграмма</w:t>
      </w:r>
    </w:p>
    <w:p w14:paraId="71C53752" w14:textId="35E841EC" w:rsidR="002F1DCE" w:rsidRDefault="002F1DCE" w:rsidP="002F1DCE">
      <w:pPr>
        <w:rPr>
          <w:lang w:eastAsia="ru-RU"/>
        </w:rPr>
      </w:pPr>
    </w:p>
    <w:p w14:paraId="2A35BB66" w14:textId="7C4CF657" w:rsidR="002F1DCE" w:rsidRDefault="002F1DCE" w:rsidP="002F1DCE">
      <w:pPr>
        <w:rPr>
          <w:lang w:eastAsia="ru-RU"/>
        </w:rPr>
      </w:pPr>
    </w:p>
    <w:p w14:paraId="2F9353BA" w14:textId="77777777" w:rsidR="002F1DCE" w:rsidRPr="002F1DCE" w:rsidRDefault="002F1DCE" w:rsidP="002F1DCE">
      <w:pPr>
        <w:rPr>
          <w:lang w:eastAsia="ru-RU"/>
        </w:rPr>
      </w:pPr>
    </w:p>
    <w:p w14:paraId="41453FD4" w14:textId="12218322" w:rsidR="00A90EF4" w:rsidRPr="00A90EF4" w:rsidRDefault="00A90EF4" w:rsidP="00A90EF4">
      <w:pPr>
        <w:pStyle w:val="1"/>
      </w:pPr>
      <w:bookmarkStart w:id="18" w:name="_Toc150526282"/>
      <w:bookmarkStart w:id="19" w:name="_Hlk150525872"/>
      <w:r>
        <w:lastRenderedPageBreak/>
        <w:t>ВЫВОД</w:t>
      </w:r>
      <w:bookmarkEnd w:id="18"/>
    </w:p>
    <w:bookmarkEnd w:id="19"/>
    <w:p w14:paraId="41CC2C4B" w14:textId="4DA3EB05" w:rsidR="00A90EF4" w:rsidRPr="002F1DCE" w:rsidRDefault="00A90EF4" w:rsidP="002F1DCE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2F1DCE">
        <w:rPr>
          <w:color w:val="000000"/>
          <w:sz w:val="28"/>
          <w:szCs w:val="28"/>
        </w:rPr>
        <w:t xml:space="preserve">В ходе выполнения работы была создана модели для базы данных </w:t>
      </w:r>
      <w:r w:rsidR="00A27DF9" w:rsidRPr="002F1DCE">
        <w:rPr>
          <w:color w:val="000000"/>
          <w:sz w:val="28"/>
          <w:szCs w:val="28"/>
        </w:rPr>
        <w:t>«Поликлиника»</w:t>
      </w:r>
      <w:r w:rsidRPr="002F1DCE">
        <w:rPr>
          <w:color w:val="000000"/>
          <w:sz w:val="28"/>
          <w:szCs w:val="28"/>
        </w:rPr>
        <w:t xml:space="preserve">, используя </w:t>
      </w:r>
      <w:proofErr w:type="spellStart"/>
      <w:r w:rsidRPr="002F1DCE">
        <w:rPr>
          <w:color w:val="000000"/>
          <w:sz w:val="28"/>
          <w:szCs w:val="28"/>
        </w:rPr>
        <w:t>SQLAlchemy</w:t>
      </w:r>
      <w:proofErr w:type="spellEnd"/>
      <w:r w:rsidRPr="002F1DCE">
        <w:rPr>
          <w:color w:val="000000"/>
          <w:sz w:val="28"/>
          <w:szCs w:val="28"/>
        </w:rPr>
        <w:t xml:space="preserve"> ORM. Модели включают </w:t>
      </w:r>
      <w:proofErr w:type="spellStart"/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Cabinet</w:t>
      </w:r>
      <w:proofErr w:type="spellEnd"/>
      <w:r w:rsidRPr="002F1DCE">
        <w:rPr>
          <w:color w:val="000000"/>
          <w:sz w:val="28"/>
          <w:szCs w:val="28"/>
        </w:rPr>
        <w:t xml:space="preserve">, </w:t>
      </w:r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Doctor</w:t>
      </w:r>
      <w:r w:rsidRPr="002F1DCE">
        <w:rPr>
          <w:color w:val="000000"/>
          <w:sz w:val="28"/>
          <w:szCs w:val="28"/>
        </w:rPr>
        <w:t xml:space="preserve">, </w:t>
      </w:r>
      <w:proofErr w:type="spellStart"/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Patient</w:t>
      </w:r>
      <w:proofErr w:type="spellEnd"/>
      <w:r w:rsidRPr="002F1DCE">
        <w:rPr>
          <w:color w:val="000000"/>
          <w:sz w:val="28"/>
          <w:szCs w:val="28"/>
        </w:rPr>
        <w:t xml:space="preserve">, </w:t>
      </w:r>
      <w:proofErr w:type="spellStart"/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Schedule</w:t>
      </w:r>
      <w:proofErr w:type="spellEnd"/>
      <w:r w:rsidRPr="002F1DCE">
        <w:rPr>
          <w:color w:val="000000"/>
          <w:sz w:val="28"/>
          <w:szCs w:val="28"/>
        </w:rPr>
        <w:t xml:space="preserve"> и </w:t>
      </w:r>
      <w:proofErr w:type="spellStart"/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Specialization</w:t>
      </w:r>
      <w:proofErr w:type="spellEnd"/>
      <w:r w:rsidRPr="002F1DCE">
        <w:rPr>
          <w:color w:val="000000"/>
          <w:sz w:val="28"/>
          <w:szCs w:val="28"/>
        </w:rPr>
        <w:t>. Каждая из этих моделей представляет собой таблицу в базе данных и содержит различные поля и связи, соответствующие структуре данных поликлиники.</w:t>
      </w:r>
    </w:p>
    <w:p w14:paraId="50CC11BC" w14:textId="4432BFDE" w:rsidR="00A90EF4" w:rsidRPr="002F1DCE" w:rsidRDefault="00A90EF4" w:rsidP="002F1DCE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2F1DCE">
        <w:rPr>
          <w:color w:val="000000"/>
          <w:sz w:val="28"/>
          <w:szCs w:val="28"/>
        </w:rPr>
        <w:t xml:space="preserve">Также создан класс </w:t>
      </w:r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Methods</w:t>
      </w:r>
      <w:r w:rsidRPr="002F1DCE">
        <w:rPr>
          <w:color w:val="000000"/>
          <w:sz w:val="28"/>
          <w:szCs w:val="28"/>
        </w:rPr>
        <w:t xml:space="preserve">, который предоставляет базовые методы для работы с этими моделями, включая получение, поиск, сохранение и удаление записей. Все классы были успешно протестированы с использованием модуля </w:t>
      </w:r>
      <w:proofErr w:type="spellStart"/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unittest</w:t>
      </w:r>
      <w:proofErr w:type="spellEnd"/>
      <w:r w:rsidRPr="002F1DCE">
        <w:rPr>
          <w:color w:val="000000"/>
          <w:sz w:val="28"/>
          <w:szCs w:val="28"/>
        </w:rPr>
        <w:t xml:space="preserve"> </w:t>
      </w:r>
      <w:r w:rsidR="00A27DF9" w:rsidRPr="002F1DCE">
        <w:rPr>
          <w:color w:val="000000"/>
          <w:sz w:val="28"/>
          <w:szCs w:val="28"/>
        </w:rPr>
        <w:t xml:space="preserve">в </w:t>
      </w:r>
      <w:r w:rsidRPr="002F1DCE">
        <w:rPr>
          <w:color w:val="000000"/>
          <w:sz w:val="28"/>
          <w:szCs w:val="28"/>
        </w:rPr>
        <w:t>Python.</w:t>
      </w:r>
    </w:p>
    <w:p w14:paraId="7B41DD32" w14:textId="510E1B55" w:rsidR="00333D9A" w:rsidRPr="002F1DCE" w:rsidRDefault="00A90EF4" w:rsidP="002F1DCE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2F1DCE">
        <w:rPr>
          <w:color w:val="000000"/>
          <w:sz w:val="28"/>
          <w:szCs w:val="28"/>
        </w:rPr>
        <w:t xml:space="preserve">В процессе работы пришлось столкнуться с некоторыми проблемами, включая ошибки импорта и необходимость определения дополнительных функций, таких как </w:t>
      </w:r>
      <w:proofErr w:type="spellStart"/>
      <w:r w:rsidRPr="002F1DCE">
        <w:rPr>
          <w:rStyle w:val="HTML"/>
          <w:rFonts w:ascii="Times New Roman" w:hAnsi="Times New Roman" w:cs="Times New Roman"/>
          <w:color w:val="000000"/>
          <w:sz w:val="28"/>
          <w:szCs w:val="28"/>
        </w:rPr>
        <w:t>init_db</w:t>
      </w:r>
      <w:proofErr w:type="spellEnd"/>
      <w:r w:rsidRPr="002F1DCE">
        <w:rPr>
          <w:color w:val="000000"/>
          <w:sz w:val="28"/>
          <w:szCs w:val="28"/>
        </w:rPr>
        <w:t>. Однако удалось успешно решить эти проблемы и выполнить работу в полном объёме.</w:t>
      </w:r>
    </w:p>
    <w:p w14:paraId="1809C66C" w14:textId="67713AE5" w:rsidR="002F1DCE" w:rsidRDefault="002F1DCE" w:rsidP="002F1DCE">
      <w:pPr>
        <w:pStyle w:val="1"/>
      </w:pPr>
      <w:bookmarkStart w:id="20" w:name="_Toc150526283"/>
      <w:r>
        <w:t>СПИСОК ЛИТЕРАТУРЫ</w:t>
      </w:r>
      <w:bookmarkEnd w:id="20"/>
    </w:p>
    <w:p w14:paraId="78199592" w14:textId="0A9FFC97" w:rsidR="002F1DCE" w:rsidRPr="002F1DCE" w:rsidRDefault="002F1DCE" w:rsidP="002F1DCE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 xml:space="preserve">Васильева М.А., </w:t>
      </w:r>
      <w:proofErr w:type="spellStart"/>
      <w:r>
        <w:rPr>
          <w:lang w:eastAsia="ru-RU"/>
        </w:rPr>
        <w:t>Хобта</w:t>
      </w:r>
      <w:proofErr w:type="spellEnd"/>
      <w:r>
        <w:rPr>
          <w:lang w:eastAsia="ru-RU"/>
        </w:rPr>
        <w:t xml:space="preserve">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>
        <w:rPr>
          <w:lang w:eastAsia="ru-RU"/>
        </w:rPr>
        <w:t>М.:РУТ</w:t>
      </w:r>
      <w:proofErr w:type="gramEnd"/>
      <w:r>
        <w:rPr>
          <w:lang w:eastAsia="ru-RU"/>
        </w:rPr>
        <w:t>(МИИТ). 2023.–105с.</w:t>
      </w:r>
    </w:p>
    <w:p w14:paraId="088BF834" w14:textId="5F2BB005" w:rsidR="002F1DCE" w:rsidRDefault="002F1DCE" w:rsidP="002F1DCE">
      <w:pPr>
        <w:rPr>
          <w:lang w:eastAsia="ru-RU"/>
        </w:rPr>
      </w:pPr>
      <w:r w:rsidRPr="002F1DCE">
        <w:rPr>
          <w:lang w:eastAsia="ru-RU"/>
        </w:rPr>
        <w:t>2</w:t>
      </w:r>
      <w:r>
        <w:rPr>
          <w:lang w:eastAsia="ru-RU"/>
        </w:rPr>
        <w:t>.</w:t>
      </w:r>
      <w:r>
        <w:rPr>
          <w:lang w:eastAsia="ru-RU"/>
        </w:rPr>
        <w:tab/>
        <w:t xml:space="preserve">Васильева М.А., </w:t>
      </w:r>
      <w:proofErr w:type="spellStart"/>
      <w:r>
        <w:rPr>
          <w:lang w:eastAsia="ru-RU"/>
        </w:rPr>
        <w:t>Ракинцев</w:t>
      </w:r>
      <w:proofErr w:type="spellEnd"/>
      <w:r>
        <w:rPr>
          <w:lang w:eastAsia="ru-RU"/>
        </w:rPr>
        <w:t xml:space="preserve"> Н.А. Соединение данных из множества таблиц. Рекомендации по выполнению работы и перечень </w:t>
      </w:r>
      <w:proofErr w:type="gramStart"/>
      <w:r>
        <w:rPr>
          <w:lang w:eastAsia="ru-RU"/>
        </w:rPr>
        <w:t>типовых  заданий</w:t>
      </w:r>
      <w:proofErr w:type="gramEnd"/>
      <w:r>
        <w:rPr>
          <w:lang w:eastAsia="ru-RU"/>
        </w:rPr>
        <w:t>. Учебно-</w:t>
      </w:r>
      <w:proofErr w:type="gramStart"/>
      <w:r>
        <w:rPr>
          <w:lang w:eastAsia="ru-RU"/>
        </w:rPr>
        <w:t>методическое  пособие</w:t>
      </w:r>
      <w:proofErr w:type="gramEnd"/>
      <w:r>
        <w:rPr>
          <w:lang w:eastAsia="ru-RU"/>
        </w:rPr>
        <w:t xml:space="preserve">. </w:t>
      </w:r>
      <w:proofErr w:type="gramStart"/>
      <w:r>
        <w:rPr>
          <w:lang w:eastAsia="ru-RU"/>
        </w:rPr>
        <w:t>М.:РУТ</w:t>
      </w:r>
      <w:proofErr w:type="gramEnd"/>
      <w:r>
        <w:rPr>
          <w:lang w:eastAsia="ru-RU"/>
        </w:rPr>
        <w:t>(МИИТ), 2023. 63–с.</w:t>
      </w:r>
    </w:p>
    <w:p w14:paraId="12D38814" w14:textId="4153A1CD" w:rsidR="002F1DCE" w:rsidRDefault="002F1DCE" w:rsidP="002F1DCE">
      <w:pPr>
        <w:rPr>
          <w:lang w:eastAsia="ru-RU"/>
        </w:rPr>
      </w:pPr>
      <w:r w:rsidRPr="002F1DCE">
        <w:rPr>
          <w:lang w:eastAsia="ru-RU"/>
        </w:rPr>
        <w:t>3</w:t>
      </w:r>
      <w:r>
        <w:rPr>
          <w:lang w:eastAsia="ru-RU"/>
        </w:rPr>
        <w:t>.</w:t>
      </w:r>
      <w:r>
        <w:rPr>
          <w:lang w:eastAsia="ru-RU"/>
        </w:rPr>
        <w:tab/>
      </w:r>
      <w:proofErr w:type="spellStart"/>
      <w:r>
        <w:rPr>
          <w:lang w:eastAsia="ru-RU"/>
        </w:rPr>
        <w:t>SQLAlchemy</w:t>
      </w:r>
      <w:proofErr w:type="spellEnd"/>
      <w:r>
        <w:rPr>
          <w:lang w:eastAsia="ru-RU"/>
        </w:rPr>
        <w:t xml:space="preserve">. — </w:t>
      </w:r>
      <w:proofErr w:type="gramStart"/>
      <w:r>
        <w:rPr>
          <w:lang w:eastAsia="ru-RU"/>
        </w:rPr>
        <w:t>Текст :</w:t>
      </w:r>
      <w:proofErr w:type="gramEnd"/>
      <w:r>
        <w:rPr>
          <w:lang w:eastAsia="ru-RU"/>
        </w:rPr>
        <w:t xml:space="preserve"> электронный // </w:t>
      </w:r>
      <w:proofErr w:type="spellStart"/>
      <w:r>
        <w:rPr>
          <w:lang w:eastAsia="ru-RU"/>
        </w:rPr>
        <w:t>SQLAlchemy</w:t>
      </w:r>
      <w:proofErr w:type="spellEnd"/>
      <w:r>
        <w:rPr>
          <w:lang w:eastAsia="ru-RU"/>
        </w:rPr>
        <w:t xml:space="preserve"> : [сайт]. — URL: https://www.sqlalchemy.org/ (дата обращения: </w:t>
      </w:r>
      <w:r w:rsidRPr="002F1DCE">
        <w:rPr>
          <w:lang w:eastAsia="ru-RU"/>
        </w:rPr>
        <w:t>10</w:t>
      </w:r>
      <w:r>
        <w:rPr>
          <w:lang w:eastAsia="ru-RU"/>
        </w:rPr>
        <w:t>.1</w:t>
      </w:r>
      <w:r w:rsidRPr="002F1DCE">
        <w:rPr>
          <w:lang w:eastAsia="ru-RU"/>
        </w:rPr>
        <w:t>1</w:t>
      </w:r>
      <w:r>
        <w:rPr>
          <w:lang w:eastAsia="ru-RU"/>
        </w:rPr>
        <w:t>.2023).</w:t>
      </w:r>
    </w:p>
    <w:p w14:paraId="7DED596D" w14:textId="6F63F5CC" w:rsidR="002F1DCE" w:rsidRPr="002F1DCE" w:rsidRDefault="002F1DCE" w:rsidP="002F1DCE">
      <w:pPr>
        <w:rPr>
          <w:lang w:eastAsia="ru-RU"/>
        </w:rPr>
      </w:pPr>
      <w:r w:rsidRPr="002F1DCE">
        <w:rPr>
          <w:lang w:eastAsia="ru-RU"/>
        </w:rPr>
        <w:t>4</w:t>
      </w:r>
      <w:r>
        <w:rPr>
          <w:lang w:eastAsia="ru-RU"/>
        </w:rPr>
        <w:t>.</w:t>
      </w:r>
      <w:r>
        <w:rPr>
          <w:lang w:eastAsia="ru-RU"/>
        </w:rPr>
        <w:tab/>
        <w:t xml:space="preserve">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. — </w:t>
      </w:r>
      <w:proofErr w:type="gramStart"/>
      <w:r>
        <w:rPr>
          <w:lang w:eastAsia="ru-RU"/>
        </w:rPr>
        <w:t>Текст :</w:t>
      </w:r>
      <w:proofErr w:type="gramEnd"/>
      <w:r>
        <w:rPr>
          <w:lang w:eastAsia="ru-RU"/>
        </w:rPr>
        <w:t xml:space="preserve"> электронный //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: [сайт]. — URL: https://www.postgresql.org/ </w:t>
      </w:r>
      <w:bookmarkStart w:id="21" w:name="_Hlk150526201"/>
      <w:r>
        <w:rPr>
          <w:lang w:eastAsia="ru-RU"/>
        </w:rPr>
        <w:t xml:space="preserve">(дата обращения: </w:t>
      </w:r>
      <w:r w:rsidRPr="002F1DCE">
        <w:rPr>
          <w:lang w:eastAsia="ru-RU"/>
        </w:rPr>
        <w:t>10</w:t>
      </w:r>
      <w:r>
        <w:rPr>
          <w:lang w:eastAsia="ru-RU"/>
        </w:rPr>
        <w:t>.1</w:t>
      </w:r>
      <w:r w:rsidRPr="002F1DCE">
        <w:rPr>
          <w:lang w:eastAsia="ru-RU"/>
        </w:rPr>
        <w:t>1</w:t>
      </w:r>
      <w:r>
        <w:rPr>
          <w:lang w:eastAsia="ru-RU"/>
        </w:rPr>
        <w:t>.2023).</w:t>
      </w:r>
      <w:bookmarkEnd w:id="21"/>
    </w:p>
    <w:p w14:paraId="253B724F" w14:textId="4E03A9E7" w:rsidR="002F1DCE" w:rsidRPr="00A107CB" w:rsidRDefault="002F1DCE" w:rsidP="00A90EF4">
      <w:pPr>
        <w:pStyle w:val="ab"/>
        <w:ind w:firstLine="708"/>
        <w:rPr>
          <w:color w:val="000000"/>
          <w:sz w:val="28"/>
          <w:szCs w:val="28"/>
        </w:rPr>
      </w:pPr>
      <w:r w:rsidRPr="00A107CB">
        <w:rPr>
          <w:color w:val="000000"/>
          <w:sz w:val="28"/>
          <w:szCs w:val="28"/>
        </w:rPr>
        <w:t xml:space="preserve">5. </w:t>
      </w:r>
      <w:r w:rsidRPr="00A107C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Python</w:t>
      </w:r>
      <w:r w:rsidRPr="00A107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ocumentation</w:t>
      </w:r>
      <w:r w:rsidRPr="00A107CB">
        <w:rPr>
          <w:color w:val="000000"/>
          <w:sz w:val="28"/>
          <w:szCs w:val="28"/>
        </w:rPr>
        <w:t xml:space="preserve">. — </w:t>
      </w:r>
      <w:proofErr w:type="gramStart"/>
      <w:r>
        <w:rPr>
          <w:color w:val="000000"/>
          <w:sz w:val="28"/>
          <w:szCs w:val="28"/>
        </w:rPr>
        <w:t>Текст</w:t>
      </w:r>
      <w:r w:rsidRPr="00A107CB">
        <w:rPr>
          <w:color w:val="000000"/>
          <w:sz w:val="28"/>
          <w:szCs w:val="28"/>
        </w:rPr>
        <w:t xml:space="preserve"> :</w:t>
      </w:r>
      <w:proofErr w:type="gramEnd"/>
      <w:r w:rsidRPr="00A107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Pr="00A107CB">
        <w:rPr>
          <w:color w:val="000000"/>
          <w:sz w:val="28"/>
          <w:szCs w:val="28"/>
        </w:rPr>
        <w:t xml:space="preserve"> // </w:t>
      </w:r>
      <w:r>
        <w:rPr>
          <w:color w:val="000000"/>
          <w:sz w:val="28"/>
          <w:szCs w:val="28"/>
          <w:lang w:val="en-US"/>
        </w:rPr>
        <w:t>Python</w:t>
      </w:r>
      <w:r w:rsidRPr="00A107CB">
        <w:rPr>
          <w:color w:val="000000"/>
          <w:sz w:val="28"/>
          <w:szCs w:val="28"/>
        </w:rPr>
        <w:t>: [</w:t>
      </w:r>
      <w:r>
        <w:rPr>
          <w:color w:val="000000"/>
          <w:sz w:val="28"/>
          <w:szCs w:val="28"/>
        </w:rPr>
        <w:t>сайт</w:t>
      </w:r>
      <w:r w:rsidRPr="00A107CB">
        <w:rPr>
          <w:color w:val="000000"/>
          <w:sz w:val="28"/>
          <w:szCs w:val="28"/>
        </w:rPr>
        <w:t xml:space="preserve">]. — </w:t>
      </w:r>
      <w:r>
        <w:rPr>
          <w:color w:val="000000"/>
          <w:sz w:val="28"/>
          <w:szCs w:val="28"/>
          <w:lang w:val="en-US"/>
        </w:rPr>
        <w:t>URL</w:t>
      </w:r>
      <w:r w:rsidRPr="00A107CB">
        <w:rPr>
          <w:color w:val="000000"/>
          <w:sz w:val="28"/>
          <w:szCs w:val="28"/>
        </w:rPr>
        <w:t xml:space="preserve">: </w:t>
      </w:r>
      <w:r w:rsidRPr="002F1DCE">
        <w:rPr>
          <w:color w:val="000000"/>
          <w:sz w:val="28"/>
          <w:szCs w:val="28"/>
          <w:lang w:val="en-US"/>
        </w:rPr>
        <w:t>https</w:t>
      </w:r>
      <w:r w:rsidRPr="00A107CB">
        <w:rPr>
          <w:color w:val="000000"/>
          <w:sz w:val="28"/>
          <w:szCs w:val="28"/>
        </w:rPr>
        <w:t>://</w:t>
      </w:r>
      <w:r w:rsidRPr="002F1DCE">
        <w:rPr>
          <w:color w:val="000000"/>
          <w:sz w:val="28"/>
          <w:szCs w:val="28"/>
          <w:lang w:val="en-US"/>
        </w:rPr>
        <w:t>www</w:t>
      </w:r>
      <w:r w:rsidRPr="00A107CB">
        <w:rPr>
          <w:color w:val="000000"/>
          <w:sz w:val="28"/>
          <w:szCs w:val="28"/>
        </w:rPr>
        <w:t>.</w:t>
      </w:r>
      <w:r w:rsidRPr="002F1DCE">
        <w:rPr>
          <w:color w:val="000000"/>
          <w:sz w:val="28"/>
          <w:szCs w:val="28"/>
          <w:lang w:val="en-US"/>
        </w:rPr>
        <w:t>python</w:t>
      </w:r>
      <w:r w:rsidRPr="00A107CB">
        <w:rPr>
          <w:color w:val="000000"/>
          <w:sz w:val="28"/>
          <w:szCs w:val="28"/>
        </w:rPr>
        <w:t>.</w:t>
      </w:r>
      <w:r w:rsidRPr="002F1DCE">
        <w:rPr>
          <w:color w:val="000000"/>
          <w:sz w:val="28"/>
          <w:szCs w:val="28"/>
          <w:lang w:val="en-US"/>
        </w:rPr>
        <w:t>org</w:t>
      </w:r>
      <w:r w:rsidRPr="00A107CB">
        <w:rPr>
          <w:color w:val="000000"/>
          <w:sz w:val="28"/>
          <w:szCs w:val="28"/>
        </w:rPr>
        <w:t>/</w:t>
      </w:r>
      <w:r w:rsidRPr="002F1DCE">
        <w:rPr>
          <w:color w:val="000000"/>
          <w:sz w:val="28"/>
          <w:szCs w:val="28"/>
          <w:lang w:val="en-US"/>
        </w:rPr>
        <w:t>doc</w:t>
      </w:r>
      <w:r w:rsidRPr="00A107CB">
        <w:rPr>
          <w:color w:val="000000"/>
          <w:sz w:val="28"/>
          <w:szCs w:val="28"/>
        </w:rPr>
        <w:t>/ (дата обращения: 10.11.2023).</w:t>
      </w:r>
    </w:p>
    <w:sectPr w:rsidR="002F1DCE" w:rsidRPr="00A107CB" w:rsidSect="00EE4218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ACE4" w14:textId="77777777" w:rsidR="001D2E82" w:rsidRDefault="001D2E82" w:rsidP="00EE4218">
      <w:pPr>
        <w:spacing w:after="0" w:line="240" w:lineRule="auto"/>
      </w:pPr>
      <w:r>
        <w:separator/>
      </w:r>
    </w:p>
  </w:endnote>
  <w:endnote w:type="continuationSeparator" w:id="0">
    <w:p w14:paraId="6A5D5B9A" w14:textId="77777777" w:rsidR="001D2E82" w:rsidRDefault="001D2E82" w:rsidP="00EE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9260"/>
      <w:docPartObj>
        <w:docPartGallery w:val="Page Numbers (Bottom of Page)"/>
        <w:docPartUnique/>
      </w:docPartObj>
    </w:sdtPr>
    <w:sdtEndPr/>
    <w:sdtContent>
      <w:p w14:paraId="14CE2670" w14:textId="3A203C24" w:rsidR="00333D9A" w:rsidRDefault="00333D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FD487" w14:textId="77777777" w:rsidR="000B63E5" w:rsidRPr="001B36B4" w:rsidRDefault="001D2E82" w:rsidP="001E6E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8139" w14:textId="77777777" w:rsidR="001D2E82" w:rsidRDefault="001D2E82" w:rsidP="00EE4218">
      <w:pPr>
        <w:spacing w:after="0" w:line="240" w:lineRule="auto"/>
      </w:pPr>
      <w:r>
        <w:separator/>
      </w:r>
    </w:p>
  </w:footnote>
  <w:footnote w:type="continuationSeparator" w:id="0">
    <w:p w14:paraId="56E100FF" w14:textId="77777777" w:rsidR="001D2E82" w:rsidRDefault="001D2E82" w:rsidP="00EE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F356" w14:textId="46FD0155" w:rsidR="00333D9A" w:rsidRDefault="00333D9A">
    <w:pPr>
      <w:pStyle w:val="a5"/>
      <w:jc w:val="right"/>
    </w:pPr>
  </w:p>
  <w:p w14:paraId="30A35E7E" w14:textId="77777777" w:rsidR="00333D9A" w:rsidRDefault="00333D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79A4"/>
    <w:multiLevelType w:val="hybridMultilevel"/>
    <w:tmpl w:val="AA74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B8"/>
    <w:rsid w:val="000C0C08"/>
    <w:rsid w:val="001113E5"/>
    <w:rsid w:val="001D2E82"/>
    <w:rsid w:val="002F1DCE"/>
    <w:rsid w:val="00333D9A"/>
    <w:rsid w:val="003D2ABB"/>
    <w:rsid w:val="009072B8"/>
    <w:rsid w:val="00A107CB"/>
    <w:rsid w:val="00A27DF9"/>
    <w:rsid w:val="00A90EF4"/>
    <w:rsid w:val="00BA243C"/>
    <w:rsid w:val="00C55CCA"/>
    <w:rsid w:val="00D141A5"/>
    <w:rsid w:val="00EE4218"/>
    <w:rsid w:val="00F02F75"/>
    <w:rsid w:val="00F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B927"/>
  <w15:chartTrackingRefBased/>
  <w15:docId w15:val="{C4D7E16B-38AC-4551-A8DF-5A8ECA58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18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D2ABB"/>
    <w:pPr>
      <w:keepNext/>
      <w:spacing w:before="400" w:after="400"/>
      <w:jc w:val="center"/>
      <w:outlineLvl w:val="0"/>
    </w:pPr>
    <w:rPr>
      <w:rFonts w:eastAsia="Times New Roman" w:cs="Arial"/>
      <w:b/>
      <w:bCs/>
      <w:caps/>
      <w:kern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uiPriority w:val="99"/>
    <w:rsid w:val="00EE4218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sid w:val="00EE4218"/>
    <w:rPr>
      <w:rFonts w:ascii="Times New Roman" w:hAnsi="Times New Roman"/>
      <w:sz w:val="28"/>
    </w:rPr>
  </w:style>
  <w:style w:type="character" w:customStyle="1" w:styleId="11">
    <w:name w:val="Нижний колонтитул Знак1"/>
    <w:basedOn w:val="a0"/>
    <w:link w:val="a3"/>
    <w:uiPriority w:val="99"/>
    <w:rsid w:val="00EE42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21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D2ABB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E4218"/>
    <w:pPr>
      <w:spacing w:after="0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a8">
    <w:name w:val="КОД"/>
    <w:basedOn w:val="a"/>
    <w:next w:val="a"/>
    <w:link w:val="a9"/>
    <w:qFormat/>
    <w:rsid w:val="00F50275"/>
    <w:pPr>
      <w:jc w:val="left"/>
    </w:pPr>
    <w:rPr>
      <w:rFonts w:ascii="Courier New" w:hAnsi="Courier New" w:cs="Times New Roman"/>
      <w:sz w:val="24"/>
      <w:szCs w:val="28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333D9A"/>
    <w:pPr>
      <w:spacing w:after="0"/>
      <w:jc w:val="center"/>
    </w:pPr>
    <w:rPr>
      <w:rFonts w:eastAsia="Times New Roman" w:cs="Times New Roman"/>
      <w:b/>
      <w:bCs/>
      <w:sz w:val="20"/>
      <w:szCs w:val="18"/>
      <w:lang w:eastAsia="ru-RU"/>
    </w:rPr>
  </w:style>
  <w:style w:type="character" w:customStyle="1" w:styleId="a9">
    <w:name w:val="КОД Знак"/>
    <w:basedOn w:val="a0"/>
    <w:link w:val="a8"/>
    <w:rsid w:val="00F50275"/>
    <w:rPr>
      <w:rFonts w:ascii="Courier New" w:hAnsi="Courier New" w:cs="Times New Roman"/>
      <w:sz w:val="24"/>
      <w:szCs w:val="28"/>
      <w:lang w:val="en-US"/>
    </w:rPr>
  </w:style>
  <w:style w:type="paragraph" w:styleId="ab">
    <w:name w:val="Normal (Web)"/>
    <w:basedOn w:val="a"/>
    <w:uiPriority w:val="99"/>
    <w:unhideWhenUsed/>
    <w:rsid w:val="00A90E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90EF4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D141A5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1DCE"/>
    <w:pPr>
      <w:tabs>
        <w:tab w:val="right" w:leader="dot" w:pos="9629"/>
      </w:tabs>
      <w:spacing w:after="100"/>
    </w:pPr>
    <w:rPr>
      <w:rFonts w:eastAsia="Times New Roman" w:cs="Arial"/>
      <w:caps/>
      <w:noProof/>
      <w:kern w:val="32"/>
      <w:lang w:eastAsia="ru-RU"/>
    </w:rPr>
  </w:style>
  <w:style w:type="character" w:styleId="ad">
    <w:name w:val="Hyperlink"/>
    <w:basedOn w:val="a0"/>
    <w:uiPriority w:val="99"/>
    <w:unhideWhenUsed/>
    <w:rsid w:val="00D141A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F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B%D1%8F%D1%86%D0%B8%D0%BE%D0%BD%D0%BD%D0%B0%D1%8F_%D0%A1%D0%A3%D0%91%D0%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CBB1-721F-493E-8FF4-B60400B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7</cp:revision>
  <dcterms:created xsi:type="dcterms:W3CDTF">2023-11-10T11:02:00Z</dcterms:created>
  <dcterms:modified xsi:type="dcterms:W3CDTF">2023-11-10T13:33:00Z</dcterms:modified>
</cp:coreProperties>
</file>